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9923" w:type="dxa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xmlns:wp14="http://schemas.microsoft.com/office/word/2010/wordml" w:rsidRPr="00461807" w:rsidR="00F44C77" w:rsidTr="2C194F5C" w14:paraId="56ADF76A" wp14:textId="77777777">
        <w:trPr>
          <w:trHeight w:val="851"/>
        </w:trPr>
        <w:tc>
          <w:tcPr>
            <w:tcW w:w="9923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461807" w:rsidR="00F44C77" w:rsidP="00C56A59" w:rsidRDefault="00F44C77" w14:paraId="4CFAD1F3" wp14:textId="777777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xmlns:wp14="http://schemas.microsoft.com/office/word/2010/wordml" w:rsidRPr="00461807" w:rsidR="00F44C77" w:rsidTr="2C194F5C" w14:paraId="6C09CE85" wp14:textId="77777777">
        <w:trPr>
          <w:cantSplit/>
          <w:trHeight w:val="454"/>
        </w:trPr>
        <w:tc>
          <w:tcPr>
            <w:tcW w:w="620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61807" w:rsidR="00F44C77" w:rsidP="00765686" w:rsidRDefault="00F44C77" w14:paraId="680E9ECF" wp14:textId="7777777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Pr="00461807" w:rsidR="00714C74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61807" w:rsidR="00F44C77" w:rsidP="00765686" w:rsidRDefault="00946B91" w14:paraId="38165D34" wp14:textId="77777777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Pr="00461807" w:rsidR="00F44C77">
              <w:rPr>
                <w:rFonts w:ascii="Arial Narrow" w:hAnsi="Arial Narrow"/>
                <w:b/>
              </w:rPr>
              <w:t>LO</w:t>
            </w:r>
            <w:r w:rsidRPr="00461807" w:rsidR="00714C74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461807" w:rsidR="00F44C77" w:rsidP="00765686" w:rsidRDefault="00D76619" w14:paraId="7F6026CE" wp14:textId="77777777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Pr="00461807" w:rsidR="00714C7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xmlns:wp14="http://schemas.microsoft.com/office/word/2010/wordml" w:rsidRPr="00A27537" w:rsidR="0062444F" w:rsidTr="2C194F5C" w14:paraId="0DE89A3D" wp14:textId="77777777">
        <w:trPr>
          <w:trHeight w:val="567" w:hRule="exact"/>
        </w:trPr>
        <w:tc>
          <w:tcPr>
            <w:tcW w:w="620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429E5" w:rsidR="0062444F" w:rsidP="00D07650" w:rsidRDefault="00392B83" w14:paraId="435813F1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429E5" w:rsidR="0062444F" w:rsidP="00D07650" w:rsidRDefault="0097756B" w14:paraId="74092581" wp14:textId="7777777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92B83">
              <w:rPr>
                <w:rFonts w:ascii="Arial" w:hAnsi="Arial" w:cs="Arial"/>
              </w:rPr>
              <w:t>º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F113D3" w:rsidR="0062444F" w:rsidP="00D07650" w:rsidRDefault="0097756B" w14:paraId="6E5ED289" wp14:textId="7777777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</w:tr>
      <w:tr xmlns:wp14="http://schemas.microsoft.com/office/word/2010/wordml" w:rsidRPr="00A27537" w:rsidR="00F44C77" w:rsidTr="2C194F5C" w14:paraId="2BA1840B" wp14:textId="77777777">
        <w:trPr>
          <w:trHeight w:val="454" w:hRule="exact"/>
        </w:trPr>
        <w:tc>
          <w:tcPr>
            <w:tcW w:w="3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7537" w:rsidR="00F44C77" w:rsidP="00765686" w:rsidRDefault="00F44C77" w14:paraId="6A00777D" wp14:textId="7777777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7537" w:rsidR="00F44C77" w:rsidP="00765686" w:rsidRDefault="00AC300A" w14:paraId="1290E7B3" wp14:textId="77777777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7537" w:rsidR="00F44C77" w:rsidP="00765686" w:rsidRDefault="00AC300A" w14:paraId="669EE532" wp14:textId="77777777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A27537" w:rsidR="00F44C77" w:rsidP="00A556B3" w:rsidRDefault="00F44C77" w14:paraId="2958AE75" wp14:textId="77777777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xmlns:wp14="http://schemas.microsoft.com/office/word/2010/wordml" w:rsidRPr="00A27537" w:rsidR="0062444F" w:rsidTr="2C194F5C" w14:paraId="0C4951C0" wp14:textId="77777777">
        <w:trPr>
          <w:trHeight w:val="567" w:hRule="exact"/>
        </w:trPr>
        <w:tc>
          <w:tcPr>
            <w:tcW w:w="3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429E5" w:rsidR="0062444F" w:rsidP="00D07650" w:rsidRDefault="0097756B" w14:paraId="40F4F178" wp14:textId="7777777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s de Software</w:t>
            </w:r>
          </w:p>
        </w:tc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429E5" w:rsidR="0062444F" w:rsidP="00D07650" w:rsidRDefault="0097756B" w14:paraId="219897CE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429E5" w:rsidR="0062444F" w:rsidP="2C194F5C" w:rsidRDefault="005202AF" w14:paraId="1002BC7F" wp14:textId="74360F7D">
            <w:pPr>
              <w:pStyle w:val="Normal"/>
              <w:spacing w:after="0" w:line="240" w:lineRule="auto"/>
              <w:jc w:val="center"/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</w:pPr>
            <w:proofErr w:type="spellStart"/>
            <w:r w:rsidRPr="2C194F5C" w:rsidR="005202AF">
              <w:rPr>
                <w:rFonts w:ascii="Arial" w:hAnsi="Arial" w:cs="Arial"/>
              </w:rPr>
              <w:t>Reenye</w:t>
            </w:r>
            <w:proofErr w:type="spellEnd"/>
            <w:r w:rsidRPr="2C194F5C" w:rsidR="7D6A9BEF">
              <w:rPr>
                <w:rFonts w:ascii="Arial" w:hAnsi="Arial" w:cs="Arial"/>
              </w:rPr>
              <w:t xml:space="preserve"> e </w:t>
            </w:r>
            <w:r w:rsidRPr="2C194F5C" w:rsidR="7D6A9BE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Wellington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6429E5" w:rsidR="0062444F" w:rsidP="00D07650" w:rsidRDefault="00EA5D30" w14:paraId="037C6D3A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A568B">
              <w:rPr>
                <w:rFonts w:ascii="Arial" w:hAnsi="Arial" w:cs="Arial"/>
              </w:rPr>
              <w:t>DES</w:t>
            </w:r>
          </w:p>
        </w:tc>
      </w:tr>
      <w:tr xmlns:wp14="http://schemas.microsoft.com/office/word/2010/wordml" w:rsidRPr="00A27537" w:rsidR="00F44C77" w:rsidTr="2C194F5C" w14:paraId="18FB9ED8" wp14:textId="77777777">
        <w:trPr>
          <w:trHeight w:val="454" w:hRule="exact"/>
        </w:trPr>
        <w:tc>
          <w:tcPr>
            <w:tcW w:w="3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7537" w:rsidR="00F44C77" w:rsidP="00765686" w:rsidRDefault="00F44C77" w14:paraId="393734B7" wp14:textId="7777777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Pr="00A27537" w:rsidR="009208C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A27537" w:rsidR="00F44C77" w:rsidP="00765686" w:rsidRDefault="00461807" w14:paraId="4C0CE80E" wp14:textId="7777777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xmlns:wp14="http://schemas.microsoft.com/office/word/2010/wordml" w:rsidRPr="00A27537" w:rsidR="0062444F" w:rsidTr="2C194F5C" w14:paraId="2CC47EF6" wp14:textId="77777777">
        <w:trPr>
          <w:trHeight w:val="1627" w:hRule="exact"/>
        </w:trPr>
        <w:tc>
          <w:tcPr>
            <w:tcW w:w="3385" w:type="dxa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115405" w:rsidR="0062444F" w:rsidP="00D07650" w:rsidRDefault="0062444F" w14:paraId="672A6659" wp14:textId="77777777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tcMar/>
            <w:vAlign w:val="center"/>
          </w:tcPr>
          <w:p w:rsidR="0062444F" w:rsidP="0097756B" w:rsidRDefault="0097756B" w14:paraId="1BA407C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97756B">
              <w:rPr>
                <w:rFonts w:ascii="Arial Narrow" w:hAnsi="Arial Narrow" w:cs="Arial Narrow"/>
              </w:rPr>
              <w:t>Proporcionar a aquisição de capacidades técnicas relativas a elaboração de roteiro de teste e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97756B">
              <w:rPr>
                <w:rFonts w:ascii="Arial Narrow" w:hAnsi="Arial Narrow" w:cs="Arial Narrow"/>
              </w:rPr>
              <w:t>execução de cenários de testes que atenda às necessidades do cliente, bem como o desenvolvimento de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97756B">
              <w:rPr>
                <w:rFonts w:ascii="Arial Narrow" w:hAnsi="Arial Narrow" w:cs="Arial Narrow"/>
              </w:rPr>
              <w:t>capacidades sociais, organizativas e metodológicas adequadas a diferentes situações profissionais.</w:t>
            </w:r>
          </w:p>
        </w:tc>
      </w:tr>
    </w:tbl>
    <w:p xmlns:wp14="http://schemas.microsoft.com/office/word/2010/wordml" w:rsidRPr="0030568F" w:rsidR="002E25CF" w:rsidP="001E3652" w:rsidRDefault="002E25CF" w14:paraId="0A37501D" wp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xmlns:wp14="http://schemas.microsoft.com/office/word/2010/wordml" w:rsidRPr="00A27537" w:rsidR="00F44C77" w:rsidTr="001C7FE6" w14:paraId="3B5F74D8" wp14:textId="77777777">
        <w:trPr>
          <w:trHeight w:val="390"/>
        </w:trPr>
        <w:tc>
          <w:tcPr>
            <w:tcW w:w="992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D93FFF" w:rsidR="00F44C77" w:rsidP="00A13147" w:rsidRDefault="00AC300A" w14:paraId="59ECEE76" wp14:textId="7777777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xmlns:wp14="http://schemas.microsoft.com/office/word/2010/wordml" w:rsidRPr="00A27537" w:rsidR="006F0DD8" w:rsidTr="002B7657" w14:paraId="5D715222" wp14:textId="77777777">
        <w:trPr>
          <w:trHeight w:val="1701"/>
        </w:trPr>
        <w:tc>
          <w:tcPr>
            <w:tcW w:w="992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97756B" w:rsidR="0097756B" w:rsidP="0097756B" w:rsidRDefault="0097756B" w14:paraId="383F690F" wp14:textId="7777777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1. Definir as técnicas de testes a serem utilizadas n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roteiro de testes do sistema</w:t>
            </w:r>
          </w:p>
          <w:p w:rsidRPr="0097756B" w:rsidR="0097756B" w:rsidP="0097756B" w:rsidRDefault="0097756B" w14:paraId="66DEBD6D" wp14:textId="7777777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2. Elaborar cenários de testes, considerando os pontos d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sistema a serem testados e as técnicas definidas</w:t>
            </w:r>
          </w:p>
          <w:p w:rsidRPr="0097756B" w:rsidR="0097756B" w:rsidP="0097756B" w:rsidRDefault="0097756B" w14:paraId="2CE479C9" wp14:textId="7777777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3. Configurar o ambiente de teste de acordo com o cenári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elaborado</w:t>
            </w:r>
          </w:p>
          <w:p w:rsidRPr="0097756B" w:rsidR="0097756B" w:rsidP="0097756B" w:rsidRDefault="0097756B" w14:paraId="6199D0E1" wp14:textId="7777777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4. Executar os testes de acordo com o cenário proposto</w:t>
            </w:r>
          </w:p>
          <w:p w:rsidRPr="0097756B" w:rsidR="0097756B" w:rsidP="0097756B" w:rsidRDefault="0097756B" w14:paraId="5311A109" wp14:textId="7777777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5. Validar os cenários estabelecidos de acordo com os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resultados de testes</w:t>
            </w:r>
          </w:p>
          <w:p w:rsidRPr="00B62D8F" w:rsidR="00765686" w:rsidP="0097756B" w:rsidRDefault="0097756B" w14:paraId="18EF68C8" wp14:textId="7777777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6. Elaborar relatório dos resultados da validação d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software</w:t>
            </w:r>
          </w:p>
        </w:tc>
      </w:tr>
    </w:tbl>
    <w:p xmlns:wp14="http://schemas.microsoft.com/office/word/2010/wordml" w:rsidRPr="0030568F" w:rsidR="00CE7F6E" w:rsidP="00F0101F" w:rsidRDefault="00CE7F6E" w14:paraId="5DAB6C7B" wp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xmlns:wp14="http://schemas.microsoft.com/office/word/2010/wordml" w:rsidRPr="00A27537" w:rsidR="008C43DD" w:rsidTr="001C7FE6" w14:paraId="0CE5CA1C" wp14:textId="77777777">
        <w:trPr>
          <w:trHeight w:val="397"/>
        </w:trPr>
        <w:tc>
          <w:tcPr>
            <w:tcW w:w="992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A27537" w:rsidR="008C43DD" w:rsidP="001E3652" w:rsidRDefault="008C43DD" w14:paraId="12C7AFF4" wp14:textId="7777777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Pr="00A27537" w:rsidR="001E49A5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xmlns:wp14="http://schemas.microsoft.com/office/word/2010/wordml" w:rsidRPr="00A27537" w:rsidR="008C43DD" w:rsidTr="00091217" w14:paraId="3DD2CBFE" wp14:textId="77777777">
        <w:trPr>
          <w:trHeight w:val="1236"/>
        </w:trPr>
        <w:tc>
          <w:tcPr>
            <w:tcW w:w="992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6D2BE6" w:rsidR="006D2BE6" w:rsidP="006D2BE6" w:rsidRDefault="006D2BE6" w14:paraId="2CA1B0E1" wp14:textId="7777777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1. Demonstrar atenção a detalhes (7)</w:t>
            </w:r>
          </w:p>
          <w:p w:rsidRPr="006D2BE6" w:rsidR="006D2BE6" w:rsidP="006D2BE6" w:rsidRDefault="006D2BE6" w14:paraId="27959A6E" wp14:textId="7777777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2. Demonstrar capacidade de comunicação com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profissionais de diferentes áreas e especialidades</w:t>
            </w:r>
          </w:p>
          <w:p w:rsidRPr="006D2BE6" w:rsidR="006D2BE6" w:rsidP="006D2BE6" w:rsidRDefault="006D2BE6" w14:paraId="3F64362F" wp14:textId="7777777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3. Demonstrar raciocínio lógico na organização das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informações (6)</w:t>
            </w:r>
          </w:p>
          <w:p w:rsidRPr="006D2BE6" w:rsidR="006D2BE6" w:rsidP="006D2BE6" w:rsidRDefault="006D2BE6" w14:paraId="29024E18" wp14:textId="7777777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4. Demonstrar visão sistêmica (3)</w:t>
            </w:r>
          </w:p>
          <w:p w:rsidRPr="00A27537" w:rsidR="00A556B3" w:rsidP="006D2BE6" w:rsidRDefault="006D2BE6" w14:paraId="79F5E389" wp14:textId="7777777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hAnsi="Arial Narrow" w:eastAsia="Times New Roman" w:cs="Arial"/>
                <w:sz w:val="20"/>
                <w:szCs w:val="20"/>
                <w:lang w:eastAsia="pt-BR"/>
              </w:rPr>
            </w:pP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5. Seguir método de trabalho (3)</w:t>
            </w:r>
          </w:p>
        </w:tc>
      </w:tr>
    </w:tbl>
    <w:p xmlns:wp14="http://schemas.microsoft.com/office/word/2010/wordml" w:rsidRPr="0030568F" w:rsidR="008C43DD" w:rsidP="00F0101F" w:rsidRDefault="008C43DD" w14:paraId="02EB378F" wp14:textId="77777777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xmlns:wp14="http://schemas.microsoft.com/office/word/2010/wordml" w:rsidRPr="00A27537" w:rsidR="00F44C77" w:rsidTr="001C7FE6" w14:paraId="0ABE941A" wp14:textId="77777777">
        <w:trPr>
          <w:trHeight w:val="397"/>
        </w:trPr>
        <w:tc>
          <w:tcPr>
            <w:tcW w:w="992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A27537" w:rsidR="00F44C77" w:rsidP="001E3652" w:rsidRDefault="00AC300A" w14:paraId="7DA6CE98" wp14:textId="7777777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xmlns:wp14="http://schemas.microsoft.com/office/word/2010/wordml" w:rsidRPr="00A27537" w:rsidR="00F44C77" w:rsidTr="002B7657" w14:paraId="5061124D" wp14:textId="77777777">
        <w:trPr>
          <w:trHeight w:val="1701"/>
        </w:trPr>
        <w:tc>
          <w:tcPr>
            <w:tcW w:w="992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38556E" w:rsidR="0038556E" w:rsidP="0038556E" w:rsidRDefault="0038556E" w14:paraId="45D348BC" wp14:textId="77777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 Testes</w:t>
            </w:r>
          </w:p>
          <w:p w:rsidRPr="0038556E" w:rsidR="0038556E" w:rsidP="0038556E" w:rsidRDefault="0038556E" w14:paraId="7FE7376E" wp14:textId="77777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1.Definição</w:t>
            </w:r>
          </w:p>
          <w:p w:rsidRPr="0038556E" w:rsidR="0038556E" w:rsidP="0038556E" w:rsidRDefault="0038556E" w14:paraId="3C8D7AD2" wp14:textId="77777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2.Tipos</w:t>
            </w:r>
          </w:p>
          <w:p w:rsidRPr="0038556E" w:rsidR="0038556E" w:rsidP="0038556E" w:rsidRDefault="0038556E" w14:paraId="569C7A82" wp14:textId="77777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2.1.Funcionais</w:t>
            </w:r>
          </w:p>
          <w:p w:rsidRPr="0038556E" w:rsidR="0038556E" w:rsidP="0038556E" w:rsidRDefault="0038556E" w14:paraId="4E79B070" wp14:textId="77777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2.2.Não funcionais</w:t>
            </w:r>
          </w:p>
          <w:p w:rsidRPr="0038556E" w:rsidR="0038556E" w:rsidP="0038556E" w:rsidRDefault="0038556E" w14:paraId="4CF17E77" wp14:textId="77777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3.Níveis</w:t>
            </w:r>
          </w:p>
          <w:p w:rsidRPr="0038556E" w:rsidR="0038556E" w:rsidP="0038556E" w:rsidRDefault="0038556E" w14:paraId="515A5695" wp14:textId="77777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3.1.Unitário</w:t>
            </w:r>
          </w:p>
          <w:p w:rsidRPr="0038556E" w:rsidR="0038556E" w:rsidP="0038556E" w:rsidRDefault="0038556E" w14:paraId="4149FF90" wp14:textId="77777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3.2.De integração</w:t>
            </w:r>
          </w:p>
          <w:p w:rsidRPr="0038556E" w:rsidR="0038556E" w:rsidP="0038556E" w:rsidRDefault="0038556E" w14:paraId="5C9022BC" wp14:textId="77777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3.3.De sistema</w:t>
            </w:r>
          </w:p>
          <w:p w:rsidRPr="0038556E" w:rsidR="0038556E" w:rsidP="0038556E" w:rsidRDefault="0038556E" w14:paraId="21A4D7E2" wp14:textId="77777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3.4.De aceitação</w:t>
            </w:r>
          </w:p>
          <w:p w:rsidRPr="0038556E" w:rsidR="0038556E" w:rsidP="0038556E" w:rsidRDefault="0038556E" w14:paraId="085F39FD" wp14:textId="77777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Técnicas</w:t>
            </w:r>
          </w:p>
          <w:p w:rsidRPr="0038556E" w:rsidR="0038556E" w:rsidP="0038556E" w:rsidRDefault="0038556E" w14:paraId="74866324" wp14:textId="77777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1.Regressão</w:t>
            </w:r>
          </w:p>
          <w:p w:rsidRPr="0038556E" w:rsidR="0038556E" w:rsidP="0038556E" w:rsidRDefault="0038556E" w14:paraId="4D54ED79" wp14:textId="77777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2.Estresse</w:t>
            </w:r>
          </w:p>
          <w:p w:rsidRPr="0038556E" w:rsidR="0038556E" w:rsidP="0038556E" w:rsidRDefault="0038556E" w14:paraId="05F85FE7" wp14:textId="77777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3.Recuperação</w:t>
            </w:r>
          </w:p>
          <w:p w:rsidRPr="0038556E" w:rsidR="0038556E" w:rsidP="0038556E" w:rsidRDefault="0038556E" w14:paraId="7843F89F" wp14:textId="77777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4.Performance</w:t>
            </w:r>
          </w:p>
          <w:p w:rsidRPr="0038556E" w:rsidR="0038556E" w:rsidP="0038556E" w:rsidRDefault="0038556E" w14:paraId="6FE1D895" wp14:textId="77777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5.Segurança</w:t>
            </w:r>
          </w:p>
          <w:p w:rsidRPr="0038556E" w:rsidR="0038556E" w:rsidP="0038556E" w:rsidRDefault="0038556E" w14:paraId="5E5ACB84" wp14:textId="77777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6.Paralelo</w:t>
            </w:r>
          </w:p>
          <w:p w:rsidRPr="0038556E" w:rsidR="0038556E" w:rsidP="0038556E" w:rsidRDefault="0038556E" w14:paraId="33A52A98" wp14:textId="77777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2. Planejamento de testes</w:t>
            </w:r>
          </w:p>
          <w:p w:rsidRPr="0038556E" w:rsidR="0038556E" w:rsidP="0038556E" w:rsidRDefault="0038556E" w14:paraId="2CA07157" wp14:textId="77777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2.1.Análise de risco</w:t>
            </w:r>
          </w:p>
          <w:p w:rsidRPr="0038556E" w:rsidR="0038556E" w:rsidP="0038556E" w:rsidRDefault="0038556E" w14:paraId="24D2FE4C" wp14:textId="77777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2.2.Plano de teste</w:t>
            </w:r>
          </w:p>
          <w:p w:rsidRPr="0038556E" w:rsidR="0038556E" w:rsidP="0038556E" w:rsidRDefault="0038556E" w14:paraId="3923AA34" wp14:textId="77777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 Execução de testes</w:t>
            </w:r>
          </w:p>
          <w:p w:rsidRPr="0038556E" w:rsidR="0038556E" w:rsidP="0038556E" w:rsidRDefault="0038556E" w14:paraId="1AC5F1FE" wp14:textId="77777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1.Ambiente de teste</w:t>
            </w:r>
          </w:p>
          <w:p w:rsidRPr="0038556E" w:rsidR="0038556E" w:rsidP="0038556E" w:rsidRDefault="0038556E" w14:paraId="1BFA6675" wp14:textId="77777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1.1.Configuração</w:t>
            </w:r>
          </w:p>
          <w:p w:rsidRPr="0038556E" w:rsidR="0038556E" w:rsidP="0038556E" w:rsidRDefault="0038556E" w14:paraId="049DD669" wp14:textId="77777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2.Equipe de testes</w:t>
            </w:r>
          </w:p>
          <w:p w:rsidRPr="0038556E" w:rsidR="0038556E" w:rsidP="0038556E" w:rsidRDefault="0038556E" w14:paraId="4BE365FE" wp14:textId="77777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3.Casos de teste</w:t>
            </w:r>
          </w:p>
          <w:p w:rsidRPr="0038556E" w:rsidR="0038556E" w:rsidP="0038556E" w:rsidRDefault="0038556E" w14:paraId="41AEB08E" wp14:textId="77777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4.Ferramentas</w:t>
            </w:r>
          </w:p>
          <w:p w:rsidRPr="0038556E" w:rsidR="0038556E" w:rsidP="0038556E" w:rsidRDefault="0038556E" w14:paraId="253D5200" wp14:textId="77777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4.1.Gestão de teste</w:t>
            </w:r>
          </w:p>
          <w:p w:rsidRPr="0038556E" w:rsidR="0038556E" w:rsidP="0038556E" w:rsidRDefault="0038556E" w14:paraId="674B766E" wp14:textId="77777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4.2.Gestão de defeitos</w:t>
            </w:r>
          </w:p>
          <w:p w:rsidRPr="0038556E" w:rsidR="0038556E" w:rsidP="0038556E" w:rsidRDefault="0038556E" w14:paraId="75000CC0" wp14:textId="77777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5.Relatório de teste</w:t>
            </w:r>
          </w:p>
          <w:p w:rsidR="00220880" w:rsidP="0038556E" w:rsidRDefault="0038556E" w14:paraId="2D28AEBD" wp14:textId="77777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6.Normalizaçã</w:t>
            </w:r>
            <w:r>
              <w:rPr>
                <w:rFonts w:ascii="Arial" w:hAnsi="Arial" w:cs="Arial"/>
                <w:lang w:eastAsia="pt-BR"/>
              </w:rPr>
              <w:t>o</w:t>
            </w:r>
          </w:p>
          <w:p w:rsidRPr="00D52010" w:rsidR="00220880" w:rsidP="00091217" w:rsidRDefault="00220880" w14:paraId="6A05A809" wp14:textId="7777777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</w:tc>
      </w:tr>
    </w:tbl>
    <w:p xmlns:wp14="http://schemas.microsoft.com/office/word/2010/wordml" w:rsidRPr="0030568F" w:rsidR="00CA3506" w:rsidP="0030568F" w:rsidRDefault="00CA3506" w14:paraId="5A39BBE3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30568F" w:rsidR="007B0765" w:rsidP="0030568F" w:rsidRDefault="00BD15F5" w14:paraId="41C8F396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xmlns:wp14="http://schemas.microsoft.com/office/word/2010/wordml" w:rsidRPr="00461807" w:rsidR="000E22B5" w:rsidTr="001C7FE6" w14:paraId="08EEA8D9" wp14:textId="77777777">
        <w:trPr>
          <w:trHeight w:val="541"/>
        </w:trPr>
        <w:tc>
          <w:tcPr>
            <w:tcW w:w="2338" w:type="dxa"/>
            <w:tcBorders>
              <w:top w:val="single" w:color="auto" w:sz="12" w:space="0"/>
              <w:left w:val="single" w:color="auto" w:sz="12" w:space="0"/>
              <w:right w:val="single" w:color="auto" w:sz="2" w:space="0"/>
            </w:tcBorders>
            <w:vAlign w:val="center"/>
          </w:tcPr>
          <w:p w:rsidRPr="00D46FCF" w:rsidR="000E22B5" w:rsidP="00B14169" w:rsidRDefault="000E22B5" w14:paraId="1255367D" wp14:textId="77777777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color="auto" w:sz="12" w:space="0"/>
              <w:left w:val="single" w:color="auto" w:sz="2" w:space="0"/>
              <w:right w:val="single" w:color="auto" w:sz="12" w:space="0"/>
            </w:tcBorders>
            <w:vAlign w:val="center"/>
          </w:tcPr>
          <w:p w:rsidRPr="00D46FCF" w:rsidR="000E22B5" w:rsidP="0098685D" w:rsidRDefault="000E22B5" w14:paraId="6D883A86" wp14:textId="7777777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Pr="00D46FCF" w:rsidR="0098685D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xmlns:wp14="http://schemas.microsoft.com/office/word/2010/wordml" w:rsidRPr="00461807" w:rsidR="000E22B5" w:rsidTr="00083405" w14:paraId="6B167A9F" wp14:textId="77777777">
        <w:trPr>
          <w:trHeight w:val="482"/>
        </w:trPr>
        <w:tc>
          <w:tcPr>
            <w:tcW w:w="9923" w:type="dxa"/>
            <w:gridSpan w:val="2"/>
            <w:tcBorders>
              <w:left w:val="single" w:color="auto" w:sz="12" w:space="0"/>
              <w:bottom w:val="double" w:color="auto" w:sz="4" w:space="0"/>
              <w:right w:val="single" w:color="auto" w:sz="12" w:space="0"/>
            </w:tcBorders>
            <w:vAlign w:val="center"/>
          </w:tcPr>
          <w:p w:rsidRPr="00D46FCF" w:rsidR="000E22B5" w:rsidP="00B14169" w:rsidRDefault="000E22B5" w14:paraId="75B405BC" wp14:textId="77777777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xmlns:wp14="http://schemas.microsoft.com/office/word/2010/wordml" w:rsidRPr="00461807" w:rsidR="000E22B5" w:rsidTr="00083405" w14:paraId="7EFFA8EF" wp14:textId="77777777">
        <w:trPr>
          <w:trHeight w:val="455"/>
        </w:trPr>
        <w:tc>
          <w:tcPr>
            <w:tcW w:w="9923" w:type="dxa"/>
            <w:gridSpan w:val="2"/>
            <w:tcBorders>
              <w:top w:val="doub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A1B64" w:rsidP="00B23143" w:rsidRDefault="001A1B64" w14:paraId="523B3A27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proofErr w:type="spellStart"/>
            <w:r w:rsidRPr="00AF4A25">
              <w:rPr>
                <w:rFonts w:ascii="Arial" w:hAnsi="Arial" w:eastAsia="Times New Roman" w:cs="Arial"/>
                <w:b/>
                <w:lang w:eastAsia="ar-SA"/>
              </w:rPr>
              <w:t>Obs</w:t>
            </w:r>
            <w:proofErr w:type="spellEnd"/>
            <w:r w:rsidRPr="00AF4A25">
              <w:rPr>
                <w:rFonts w:ascii="Arial" w:hAnsi="Arial" w:eastAsia="Times New Roman" w:cs="Arial"/>
                <w:b/>
                <w:lang w:eastAsia="ar-SA"/>
              </w:rPr>
              <w:t>:</w:t>
            </w:r>
            <w:r w:rsidR="00F2545F">
              <w:rPr>
                <w:rFonts w:ascii="Arial" w:hAnsi="Arial" w:eastAsia="Times New Roman" w:cs="Arial"/>
                <w:b/>
                <w:lang w:eastAsia="ar-SA"/>
              </w:rPr>
              <w:t xml:space="preserve"> </w:t>
            </w:r>
            <w:r w:rsidR="00071A13">
              <w:rPr>
                <w:rFonts w:ascii="Arial" w:hAnsi="Arial" w:eastAsia="Times New Roman" w:cs="Arial"/>
                <w:lang w:eastAsia="ar-SA"/>
              </w:rPr>
              <w:t xml:space="preserve">Atividade para ser realizada </w:t>
            </w:r>
            <w:r w:rsidR="0095455A">
              <w:rPr>
                <w:rFonts w:ascii="Arial" w:hAnsi="Arial" w:eastAsia="Times New Roman" w:cs="Arial"/>
                <w:lang w:eastAsia="ar-SA"/>
              </w:rPr>
              <w:t>em grupo</w:t>
            </w:r>
            <w:r w:rsidR="00071A13">
              <w:rPr>
                <w:rFonts w:ascii="Arial" w:hAnsi="Arial" w:eastAsia="Times New Roman" w:cs="Arial"/>
                <w:lang w:eastAsia="ar-SA"/>
              </w:rPr>
              <w:t>.</w:t>
            </w:r>
          </w:p>
          <w:p w:rsidR="00DE397F" w:rsidP="00B23143" w:rsidRDefault="00DE397F" w14:paraId="72A3D3EC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F2545F" w:rsidP="00D9535D" w:rsidRDefault="001A1B64" w14:paraId="6B57ACF1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 w:rsidRPr="00AF4A25">
              <w:rPr>
                <w:rFonts w:ascii="Arial" w:hAnsi="Arial" w:eastAsia="Times New Roman" w:cs="Arial"/>
                <w:b/>
                <w:lang w:eastAsia="ar-SA"/>
              </w:rPr>
              <w:t>Contextualização:</w:t>
            </w:r>
            <w:r w:rsidR="00071A13">
              <w:rPr>
                <w:rFonts w:ascii="Arial" w:hAnsi="Arial" w:eastAsia="Times New Roman" w:cs="Arial"/>
                <w:lang w:eastAsia="ar-SA"/>
              </w:rPr>
              <w:t xml:space="preserve"> </w:t>
            </w:r>
            <w:bookmarkStart w:name="_Hlk52039447" w:id="0"/>
            <w:r w:rsidRPr="00D9535D" w:rsidR="00D9535D">
              <w:rPr>
                <w:rFonts w:ascii="Arial" w:hAnsi="Arial" w:eastAsia="Times New Roman" w:cs="Arial"/>
                <w:lang w:eastAsia="ar-SA"/>
              </w:rPr>
              <w:t xml:space="preserve">QA, do inglês </w:t>
            </w:r>
            <w:proofErr w:type="spellStart"/>
            <w:r w:rsidRPr="00D9535D" w:rsidR="00D9535D">
              <w:rPr>
                <w:rFonts w:ascii="Arial" w:hAnsi="Arial" w:eastAsia="Times New Roman" w:cs="Arial"/>
                <w:lang w:eastAsia="ar-SA"/>
              </w:rPr>
              <w:t>Quality</w:t>
            </w:r>
            <w:proofErr w:type="spellEnd"/>
            <w:r w:rsidRPr="00D9535D" w:rsidR="00D9535D">
              <w:rPr>
                <w:rFonts w:ascii="Arial" w:hAnsi="Arial" w:eastAsia="Times New Roman" w:cs="Arial"/>
                <w:lang w:eastAsia="ar-SA"/>
              </w:rPr>
              <w:t xml:space="preserve"> </w:t>
            </w:r>
            <w:proofErr w:type="spellStart"/>
            <w:r w:rsidRPr="00D9535D" w:rsidR="00D9535D">
              <w:rPr>
                <w:rFonts w:ascii="Arial" w:hAnsi="Arial" w:eastAsia="Times New Roman" w:cs="Arial"/>
                <w:lang w:eastAsia="ar-SA"/>
              </w:rPr>
              <w:t>Assurance</w:t>
            </w:r>
            <w:proofErr w:type="spellEnd"/>
            <w:r w:rsidRPr="00D9535D" w:rsidR="00D9535D">
              <w:rPr>
                <w:rFonts w:ascii="Arial" w:hAnsi="Arial" w:eastAsia="Times New Roman" w:cs="Arial"/>
                <w:lang w:eastAsia="ar-SA"/>
              </w:rPr>
              <w:t xml:space="preserve"> (Garantia de Qualidade), é um termo muito disseminado dentro do desenvolvimento de software, e o seu principal objetivo é garantir que o produto final seja entregue com a qualidade esperada.</w:t>
            </w:r>
          </w:p>
          <w:p w:rsidR="00DE397F" w:rsidP="00DE397F" w:rsidRDefault="00DE397F" w14:paraId="0D0B940D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DE397F" w:rsidP="00DE397F" w:rsidRDefault="00DE397F" w14:paraId="0E27B00A" wp14:textId="77777777">
            <w:pPr>
              <w:spacing w:after="0" w:line="240" w:lineRule="auto"/>
              <w:jc w:val="both"/>
            </w:pPr>
          </w:p>
          <w:p w:rsidR="00B85563" w:rsidP="00D9535D" w:rsidRDefault="001A1B64" w14:paraId="5FD76826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 w:rsidRPr="00AF4A25">
              <w:rPr>
                <w:rFonts w:ascii="Arial" w:hAnsi="Arial" w:eastAsia="Times New Roman" w:cs="Arial"/>
                <w:b/>
                <w:lang w:eastAsia="ar-SA"/>
              </w:rPr>
              <w:t>Desafio:</w:t>
            </w:r>
            <w:r w:rsidR="00B7660F">
              <w:rPr>
                <w:rFonts w:ascii="Arial" w:hAnsi="Arial" w:eastAsia="Times New Roman" w:cs="Arial"/>
                <w:lang w:eastAsia="ar-SA"/>
              </w:rPr>
              <w:t xml:space="preserve"> Como técnico em </w:t>
            </w:r>
            <w:r w:rsidR="00DE397F">
              <w:rPr>
                <w:rFonts w:ascii="Arial" w:hAnsi="Arial" w:eastAsia="Times New Roman" w:cs="Arial"/>
                <w:lang w:eastAsia="ar-SA"/>
              </w:rPr>
              <w:t>D</w:t>
            </w:r>
            <w:r w:rsidR="00B7660F">
              <w:rPr>
                <w:rFonts w:ascii="Arial" w:hAnsi="Arial" w:eastAsia="Times New Roman" w:cs="Arial"/>
                <w:lang w:eastAsia="ar-SA"/>
              </w:rPr>
              <w:t xml:space="preserve">esenvolvimento de </w:t>
            </w:r>
            <w:r w:rsidR="00DE397F">
              <w:rPr>
                <w:rFonts w:ascii="Arial" w:hAnsi="Arial" w:eastAsia="Times New Roman" w:cs="Arial"/>
                <w:lang w:eastAsia="ar-SA"/>
              </w:rPr>
              <w:t>S</w:t>
            </w:r>
            <w:r w:rsidR="00B7660F">
              <w:rPr>
                <w:rFonts w:ascii="Arial" w:hAnsi="Arial" w:eastAsia="Times New Roman" w:cs="Arial"/>
                <w:lang w:eastAsia="ar-SA"/>
              </w:rPr>
              <w:t xml:space="preserve">istemas, você </w:t>
            </w:r>
            <w:r w:rsidR="00B85563">
              <w:rPr>
                <w:rFonts w:ascii="Arial" w:hAnsi="Arial" w:eastAsia="Times New Roman" w:cs="Arial"/>
                <w:lang w:eastAsia="ar-SA"/>
              </w:rPr>
              <w:t xml:space="preserve">foi contratado para trabalhar no time de </w:t>
            </w:r>
            <w:r w:rsidR="00D9535D">
              <w:rPr>
                <w:rFonts w:ascii="Arial" w:hAnsi="Arial" w:eastAsia="Times New Roman" w:cs="Arial"/>
                <w:lang w:eastAsia="ar-SA"/>
              </w:rPr>
              <w:t>QA</w:t>
            </w:r>
            <w:r w:rsidR="00B85563">
              <w:rPr>
                <w:rFonts w:ascii="Arial" w:hAnsi="Arial" w:eastAsia="Times New Roman" w:cs="Arial"/>
                <w:lang w:eastAsia="ar-SA"/>
              </w:rPr>
              <w:t xml:space="preserve"> de um projeto no Senai de Jaguariúna.</w:t>
            </w:r>
            <w:r w:rsidR="00D9535D">
              <w:rPr>
                <w:rFonts w:ascii="Arial" w:hAnsi="Arial" w:eastAsia="Times New Roman" w:cs="Arial"/>
                <w:lang w:eastAsia="ar-SA"/>
              </w:rPr>
              <w:t xml:space="preserve"> Na disciplina de Requisitos e Modelagem de Sistema, foi proposto uma pesquisa com levantamentos de requisitos, com o</w:t>
            </w:r>
            <w:r w:rsidR="00B85563">
              <w:rPr>
                <w:rFonts w:ascii="Arial" w:hAnsi="Arial" w:eastAsia="Times New Roman" w:cs="Arial"/>
                <w:lang w:eastAsia="ar-SA"/>
              </w:rPr>
              <w:t xml:space="preserve"> objetivo </w:t>
            </w:r>
            <w:r w:rsidR="00D9535D">
              <w:rPr>
                <w:rFonts w:ascii="Arial" w:hAnsi="Arial" w:eastAsia="Times New Roman" w:cs="Arial"/>
                <w:lang w:eastAsia="ar-SA"/>
              </w:rPr>
              <w:t xml:space="preserve">de </w:t>
            </w:r>
            <w:r w:rsidR="00B85563">
              <w:rPr>
                <w:rFonts w:ascii="Arial" w:hAnsi="Arial" w:eastAsia="Times New Roman" w:cs="Arial"/>
                <w:lang w:eastAsia="ar-SA"/>
              </w:rPr>
              <w:t xml:space="preserve">melhorar os serviços prestados </w:t>
            </w:r>
            <w:r w:rsidR="00D9535D">
              <w:rPr>
                <w:rFonts w:ascii="Arial" w:hAnsi="Arial" w:eastAsia="Times New Roman" w:cs="Arial"/>
                <w:lang w:eastAsia="ar-SA"/>
              </w:rPr>
              <w:t xml:space="preserve">pelo Senai </w:t>
            </w:r>
            <w:r w:rsidR="00B85563">
              <w:rPr>
                <w:rFonts w:ascii="Arial" w:hAnsi="Arial" w:eastAsia="Times New Roman" w:cs="Arial"/>
                <w:lang w:eastAsia="ar-SA"/>
              </w:rPr>
              <w:t xml:space="preserve">aos alunos bem como otimizar tempo e recursos em determinados processos na instituição. </w:t>
            </w:r>
            <w:r w:rsidR="00D9535D">
              <w:rPr>
                <w:rFonts w:ascii="Arial" w:hAnsi="Arial" w:eastAsia="Times New Roman" w:cs="Arial"/>
                <w:lang w:eastAsia="ar-SA"/>
              </w:rPr>
              <w:t>Como já temos o levantamento desses requisitos com os diagramas UML em um documento de requisitos, valos planejar o teste do sistema. Vamos desenvolver da atividade de teste da solução proposta:</w:t>
            </w:r>
          </w:p>
          <w:p w:rsidRPr="00D9535D" w:rsidR="00D9535D" w:rsidP="00D9535D" w:rsidRDefault="00D9535D" w14:paraId="49D0F045" wp14:textId="7777777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b/>
                <w:bCs/>
                <w:lang w:eastAsia="ar-SA"/>
              </w:rPr>
              <w:t>Planejamento</w:t>
            </w:r>
          </w:p>
          <w:p w:rsidRPr="00D9535D" w:rsidR="00D9535D" w:rsidP="00D9535D" w:rsidRDefault="00D9535D" w14:paraId="0DCE2C2D" wp14:textId="7777777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b/>
                <w:bCs/>
                <w:lang w:eastAsia="ar-SA"/>
              </w:rPr>
              <w:t>Projeto de Casos de Teste</w:t>
            </w:r>
          </w:p>
          <w:p w:rsidRPr="000F520F" w:rsidR="00D9535D" w:rsidP="00D9535D" w:rsidRDefault="00D9535D" w14:paraId="26FF8CC2" wp14:textId="7777777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eastAsia="Times New Roman" w:cs="Arial"/>
                <w:b/>
                <w:bCs/>
                <w:lang w:eastAsia="ar-SA"/>
              </w:rPr>
            </w:pPr>
            <w:r w:rsidRPr="000F520F">
              <w:rPr>
                <w:rFonts w:ascii="Arial" w:hAnsi="Arial" w:eastAsia="Times New Roman" w:cs="Arial"/>
                <w:b/>
                <w:bCs/>
                <w:lang w:eastAsia="ar-SA"/>
              </w:rPr>
              <w:t>Execução do Programa</w:t>
            </w:r>
          </w:p>
          <w:p w:rsidRPr="000F520F" w:rsidR="00D9535D" w:rsidP="00D9535D" w:rsidRDefault="00D9535D" w14:paraId="2ECB85EA" wp14:textId="7777777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eastAsia="Times New Roman" w:cs="Arial"/>
                <w:b/>
                <w:bCs/>
                <w:lang w:eastAsia="ar-SA"/>
              </w:rPr>
            </w:pPr>
            <w:r w:rsidRPr="000F520F">
              <w:rPr>
                <w:rFonts w:ascii="Arial" w:hAnsi="Arial" w:eastAsia="Times New Roman" w:cs="Arial"/>
                <w:b/>
                <w:bCs/>
                <w:lang w:eastAsia="ar-SA"/>
              </w:rPr>
              <w:t>Análise dos Resultados</w:t>
            </w:r>
          </w:p>
          <w:p w:rsidR="00D9535D" w:rsidP="00D9535D" w:rsidRDefault="00D9535D" w14:paraId="60061E4C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D9535D" w:rsidP="00D9535D" w:rsidRDefault="00D9535D" w14:paraId="44C6B04A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 xml:space="preserve">Na etapa de planejamento </w:t>
            </w:r>
            <w:r w:rsidR="0079710D">
              <w:rPr>
                <w:rFonts w:ascii="Arial" w:hAnsi="Arial" w:eastAsia="Times New Roman" w:cs="Arial"/>
                <w:lang w:eastAsia="ar-SA"/>
              </w:rPr>
              <w:t>vamos determinar</w:t>
            </w:r>
            <w:r>
              <w:rPr>
                <w:rFonts w:ascii="Arial" w:hAnsi="Arial" w:eastAsia="Times New Roman" w:cs="Arial"/>
                <w:lang w:eastAsia="ar-SA"/>
              </w:rPr>
              <w:t xml:space="preserve"> como será o teste no sistema, uma dica para organizar essa etapa é utilizar um modelo de Plano de Teste:</w:t>
            </w:r>
          </w:p>
          <w:bookmarkEnd w:id="0"/>
          <w:p w:rsidR="00D9535D" w:rsidP="00D9535D" w:rsidRDefault="00D9535D" w14:paraId="44EAFD9C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D9535D" w:rsidP="00D9535D" w:rsidRDefault="00E13741" w14:paraId="4B94D5A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lang w:eastAsia="ar-SA"/>
              </w:rPr>
            </w:pPr>
            <w:r w:rsidRPr="00971EA5">
              <w:rPr>
                <w:noProof/>
              </w:rPr>
              <w:drawing>
                <wp:inline xmlns:wp14="http://schemas.microsoft.com/office/word/2010/wordprocessingDrawing" distT="0" distB="0" distL="0" distR="0" wp14:anchorId="20A22F20" wp14:editId="7777777">
                  <wp:extent cx="5741035" cy="3724275"/>
                  <wp:effectExtent l="0" t="0" r="0" b="0"/>
                  <wp:docPr id="6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035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163" w:rsidP="00B23143" w:rsidRDefault="009A6163" w14:paraId="3DEEC669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D9535D" w:rsidP="00B23143" w:rsidRDefault="00D9535D" w14:paraId="12B60D0C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>No projeto de casos de teste, vamos elaborar os casos de teste com os quais a solução deve ser testad</w:t>
            </w:r>
            <w:r w:rsidR="0079710D">
              <w:rPr>
                <w:rFonts w:ascii="Arial" w:hAnsi="Arial" w:eastAsia="Times New Roman" w:cs="Arial"/>
                <w:lang w:eastAsia="ar-SA"/>
              </w:rPr>
              <w:t>a</w:t>
            </w:r>
            <w:r>
              <w:rPr>
                <w:rFonts w:ascii="Arial" w:hAnsi="Arial" w:eastAsia="Times New Roman" w:cs="Arial"/>
                <w:lang w:eastAsia="ar-SA"/>
              </w:rPr>
              <w:t>. Nesta etapa as saídas são:</w:t>
            </w:r>
          </w:p>
          <w:p w:rsidR="00D9535D" w:rsidP="00D9535D" w:rsidRDefault="00D9535D" w14:paraId="067E3DF1" wp14:textId="7777777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>Especificação de Projeto de Caso de Teste (refina o planejamento)</w:t>
            </w:r>
          </w:p>
          <w:p w:rsidR="00D9535D" w:rsidP="00D9535D" w:rsidRDefault="00D9535D" w14:paraId="61A43125" wp14:textId="7777777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>Especificação de Caso de Teste (dados de entrada, resultado esperado, ações para execução do teste)</w:t>
            </w:r>
          </w:p>
          <w:p w:rsidR="00D9535D" w:rsidP="00D9535D" w:rsidRDefault="00D9535D" w14:paraId="36FC7D9B" wp14:textId="7777777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>Especificação de Procedimento de Teste (passos para executar o conjunto de casos de teste).</w:t>
            </w:r>
          </w:p>
          <w:p w:rsidR="00D9535D" w:rsidP="00D9535D" w:rsidRDefault="00D9535D" w14:paraId="3656B9AB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D9535D" w:rsidP="00D9535D" w:rsidRDefault="00D9535D" w14:paraId="134B30BB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>Uma relação</w:t>
            </w:r>
            <w:r w:rsidR="0079710D">
              <w:rPr>
                <w:rFonts w:ascii="Arial" w:hAnsi="Arial" w:eastAsia="Times New Roman" w:cs="Arial"/>
                <w:lang w:eastAsia="ar-SA"/>
              </w:rPr>
              <w:t>,</w:t>
            </w:r>
            <w:r>
              <w:rPr>
                <w:rFonts w:ascii="Arial" w:hAnsi="Arial" w:eastAsia="Times New Roman" w:cs="Arial"/>
                <w:lang w:eastAsia="ar-SA"/>
              </w:rPr>
              <w:t xml:space="preserve"> os casos de teste deve</w:t>
            </w:r>
            <w:r w:rsidR="0079710D">
              <w:rPr>
                <w:rFonts w:ascii="Arial" w:hAnsi="Arial" w:eastAsia="Times New Roman" w:cs="Arial"/>
                <w:lang w:eastAsia="ar-SA"/>
              </w:rPr>
              <w:t>m</w:t>
            </w:r>
            <w:r>
              <w:rPr>
                <w:rFonts w:ascii="Arial" w:hAnsi="Arial" w:eastAsia="Times New Roman" w:cs="Arial"/>
                <w:lang w:eastAsia="ar-SA"/>
              </w:rPr>
              <w:t xml:space="preserve"> ser realizad</w:t>
            </w:r>
            <w:r w:rsidR="0079710D">
              <w:rPr>
                <w:rFonts w:ascii="Arial" w:hAnsi="Arial" w:eastAsia="Times New Roman" w:cs="Arial"/>
                <w:lang w:eastAsia="ar-SA"/>
              </w:rPr>
              <w:t>os</w:t>
            </w:r>
            <w:r>
              <w:rPr>
                <w:rFonts w:ascii="Arial" w:hAnsi="Arial" w:eastAsia="Times New Roman" w:cs="Arial"/>
                <w:lang w:eastAsia="ar-SA"/>
              </w:rPr>
              <w:t>, conforme:</w:t>
            </w:r>
          </w:p>
          <w:p w:rsidR="00D9535D" w:rsidP="00D9535D" w:rsidRDefault="00E13741" w14:paraId="45FB0818" wp14:textId="77777777">
            <w:pPr>
              <w:spacing w:after="0" w:line="240" w:lineRule="auto"/>
              <w:jc w:val="both"/>
              <w:rPr>
                <w:noProof/>
              </w:rPr>
            </w:pPr>
            <w:r w:rsidRPr="00971EA5">
              <w:rPr>
                <w:noProof/>
              </w:rPr>
              <w:drawing>
                <wp:inline xmlns:wp14="http://schemas.microsoft.com/office/word/2010/wordprocessingDrawing" distT="0" distB="0" distL="0" distR="0" wp14:anchorId="1836A17D" wp14:editId="7777777">
                  <wp:extent cx="6165850" cy="3857625"/>
                  <wp:effectExtent l="0" t="0" r="0" b="0"/>
                  <wp:docPr id="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20F" w:rsidP="00D9535D" w:rsidRDefault="000F520F" w14:paraId="7381C5F1" wp14:textId="77777777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Na etapa de </w:t>
            </w:r>
            <w:r w:rsidRPr="000F520F">
              <w:rPr>
                <w:b/>
                <w:bCs/>
                <w:noProof/>
              </w:rPr>
              <w:t>exe</w:t>
            </w:r>
            <w:r>
              <w:rPr>
                <w:b/>
                <w:bCs/>
                <w:noProof/>
              </w:rPr>
              <w:t>cução</w:t>
            </w:r>
            <w:r>
              <w:rPr>
                <w:noProof/>
              </w:rPr>
              <w:t>, o programa é executado com os casos de testes elaborado. Uma das saídas dessa etapa é o relatório de incidência de teste, com os eventos ocorridos na execução e que precise ser analisado depois. Exemplo de um relatório de incidênte:</w:t>
            </w:r>
          </w:p>
          <w:p w:rsidR="000F520F" w:rsidP="000F520F" w:rsidRDefault="00E13741" w14:paraId="049F31CB" wp14:textId="77777777">
            <w:pPr>
              <w:spacing w:after="0" w:line="240" w:lineRule="auto"/>
              <w:jc w:val="center"/>
              <w:rPr>
                <w:noProof/>
              </w:rPr>
            </w:pPr>
            <w:r w:rsidRPr="00971EA5">
              <w:rPr>
                <w:noProof/>
              </w:rPr>
              <w:drawing>
                <wp:inline xmlns:wp14="http://schemas.microsoft.com/office/word/2010/wordprocessingDrawing" distT="0" distB="0" distL="0" distR="0" wp14:anchorId="685811A2" wp14:editId="7777777">
                  <wp:extent cx="5644515" cy="2178685"/>
                  <wp:effectExtent l="0" t="0" r="0" b="0"/>
                  <wp:docPr id="4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515" cy="2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20F" w:rsidP="000F520F" w:rsidRDefault="000F520F" w14:paraId="0F8F07D2" wp14:textId="7777777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Já na última etapa, </w:t>
            </w:r>
            <w:r>
              <w:rPr>
                <w:b/>
                <w:bCs/>
                <w:noProof/>
              </w:rPr>
              <w:t>análise dos resultados</w:t>
            </w:r>
            <w:r>
              <w:rPr>
                <w:noProof/>
              </w:rPr>
              <w:t>, avalise-se o comportamento do programa testado, considerando os casos de teste. O resultado desta etapa é o relatório de resumo de teste com um resumo dos testes realizadas com números, um exemplo desse relatório:</w:t>
            </w:r>
          </w:p>
          <w:p w:rsidR="000F520F" w:rsidP="000F520F" w:rsidRDefault="00E13741" w14:paraId="53128261" wp14:textId="77777777">
            <w:pPr>
              <w:spacing w:after="0" w:line="240" w:lineRule="auto"/>
              <w:jc w:val="center"/>
              <w:rPr>
                <w:noProof/>
              </w:rPr>
            </w:pPr>
            <w:r w:rsidRPr="00971EA5">
              <w:rPr>
                <w:noProof/>
              </w:rPr>
              <w:drawing>
                <wp:inline xmlns:wp14="http://schemas.microsoft.com/office/word/2010/wordprocessingDrawing" distT="0" distB="0" distL="0" distR="0" wp14:anchorId="7212E7DB" wp14:editId="7777777">
                  <wp:extent cx="4140200" cy="6680200"/>
                  <wp:effectExtent l="0" t="0" r="0" b="0"/>
                  <wp:docPr id="5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0" cy="668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0F520F" w:rsidR="000F520F" w:rsidP="000F520F" w:rsidRDefault="000F520F" w14:paraId="62486C05" wp14:textId="77777777">
            <w:pPr>
              <w:spacing w:after="0" w:line="240" w:lineRule="auto"/>
              <w:rPr>
                <w:noProof/>
              </w:rPr>
            </w:pPr>
          </w:p>
          <w:p w:rsidRPr="000F520F" w:rsidR="000F520F" w:rsidP="00D9535D" w:rsidRDefault="000F520F" w14:paraId="4101652C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E30D54" w:rsidP="00B23143" w:rsidRDefault="001A1B64" w14:paraId="64A03194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 w:rsidRPr="00AF4A25">
              <w:rPr>
                <w:rFonts w:ascii="Arial" w:hAnsi="Arial" w:eastAsia="Times New Roman" w:cs="Arial"/>
                <w:b/>
                <w:lang w:eastAsia="ar-SA"/>
              </w:rPr>
              <w:t>Entregas:</w:t>
            </w:r>
            <w:r w:rsidR="0061633E">
              <w:rPr>
                <w:rFonts w:ascii="Arial" w:hAnsi="Arial" w:eastAsia="Times New Roman" w:cs="Arial"/>
                <w:lang w:eastAsia="ar-SA"/>
              </w:rPr>
              <w:t xml:space="preserve"> </w:t>
            </w:r>
          </w:p>
          <w:p w:rsidRPr="00D9535D" w:rsidR="003E3CC2" w:rsidP="007435C8" w:rsidRDefault="007435C8" w14:paraId="2826D371" wp14:textId="77777777">
            <w:pPr>
              <w:spacing w:after="0" w:line="240" w:lineRule="auto"/>
              <w:ind w:left="720"/>
              <w:jc w:val="both"/>
              <w:rPr>
                <w:rFonts w:ascii="Arial" w:hAnsi="Arial" w:eastAsia="Times New Roman" w:cs="Arial"/>
                <w:b/>
                <w:bCs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 xml:space="preserve">Documento </w:t>
            </w:r>
            <w:r w:rsidR="0079710D">
              <w:rPr>
                <w:rFonts w:ascii="Arial" w:hAnsi="Arial" w:eastAsia="Times New Roman" w:cs="Arial"/>
                <w:lang w:eastAsia="ar-SA"/>
              </w:rPr>
              <w:t>com as descrições</w:t>
            </w:r>
            <w:r w:rsidR="00D9535D">
              <w:rPr>
                <w:rFonts w:ascii="Arial" w:hAnsi="Arial" w:eastAsia="Times New Roman" w:cs="Arial"/>
                <w:lang w:eastAsia="ar-SA"/>
              </w:rPr>
              <w:t xml:space="preserve"> das </w:t>
            </w:r>
            <w:r w:rsidR="000F520F">
              <w:rPr>
                <w:rFonts w:ascii="Arial" w:hAnsi="Arial" w:eastAsia="Times New Roman" w:cs="Arial"/>
                <w:lang w:eastAsia="ar-SA"/>
              </w:rPr>
              <w:t>quatro</w:t>
            </w:r>
            <w:r w:rsidR="00D9535D">
              <w:rPr>
                <w:rFonts w:ascii="Arial" w:hAnsi="Arial" w:eastAsia="Times New Roman" w:cs="Arial"/>
                <w:lang w:eastAsia="ar-SA"/>
              </w:rPr>
              <w:t xml:space="preserve"> etapas de testes: </w:t>
            </w:r>
            <w:r w:rsidRPr="000F520F" w:rsidR="000F520F">
              <w:rPr>
                <w:rFonts w:ascii="Arial" w:hAnsi="Arial" w:eastAsia="Times New Roman" w:cs="Arial"/>
                <w:b/>
                <w:bCs/>
                <w:lang w:eastAsia="ar-SA"/>
              </w:rPr>
              <w:t>Planejamento, projeto de casos de teste, execução do programa</w:t>
            </w:r>
            <w:r w:rsidR="000F520F">
              <w:rPr>
                <w:rFonts w:ascii="Arial" w:hAnsi="Arial" w:eastAsia="Times New Roman" w:cs="Arial"/>
                <w:b/>
                <w:bCs/>
                <w:lang w:eastAsia="ar-SA"/>
              </w:rPr>
              <w:t xml:space="preserve"> e </w:t>
            </w:r>
            <w:r w:rsidRPr="000F520F" w:rsidR="000F520F">
              <w:rPr>
                <w:rFonts w:ascii="Arial" w:hAnsi="Arial" w:eastAsia="Times New Roman" w:cs="Arial"/>
                <w:b/>
                <w:bCs/>
                <w:lang w:eastAsia="ar-SA"/>
              </w:rPr>
              <w:t>análise dos resultados.</w:t>
            </w:r>
          </w:p>
        </w:tc>
      </w:tr>
    </w:tbl>
    <w:p xmlns:wp14="http://schemas.microsoft.com/office/word/2010/wordml" w:rsidR="004548E5" w:rsidP="004548E5" w:rsidRDefault="004548E5" w14:paraId="4B99056E" wp14:textId="77777777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A6BFD" w:rsidP="00377BB6" w:rsidRDefault="00BD15F5" w14:paraId="4BAE487C" wp14:textId="77777777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Pr="00D46FCF" w:rsidR="001C2C3E">
        <w:rPr>
          <w:rFonts w:ascii="Arial Narrow" w:hAnsi="Arial Narrow" w:cs="Arial"/>
          <w:b/>
          <w:u w:val="single"/>
        </w:rPr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xmlns:wp14="http://schemas.microsoft.com/office/word/2010/wordml" w:rsidRPr="00663293" w:rsidR="001C2C3E" w:rsidTr="001C7FE6" w14:paraId="32D69192" wp14:textId="77777777">
        <w:trPr>
          <w:trHeight w:val="448"/>
        </w:trPr>
        <w:tc>
          <w:tcPr>
            <w:tcW w:w="709" w:type="dxa"/>
            <w:vMerge w:val="restart"/>
            <w:tcBorders>
              <w:top w:val="single" w:color="auto" w:sz="12" w:space="0"/>
              <w:left w:val="single" w:color="auto" w:sz="12" w:space="0"/>
            </w:tcBorders>
            <w:textDirection w:val="btLr"/>
            <w:vAlign w:val="center"/>
          </w:tcPr>
          <w:p w:rsidRPr="00CE256D" w:rsidR="001C2C3E" w:rsidP="001820F1" w:rsidRDefault="00A556B3" w14:paraId="5C253676" wp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color="auto" w:sz="12" w:space="0"/>
            </w:tcBorders>
            <w:vAlign w:val="center"/>
          </w:tcPr>
          <w:p w:rsidRPr="00663293" w:rsidR="001C2C3E" w:rsidP="00B33672" w:rsidRDefault="001C2C3E" w14:paraId="7E3FC248" wp14:textId="77777777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 w:rsidR="001C2C3E" w:rsidP="00A556B3" w:rsidRDefault="001C2C3E" w14:paraId="2C865385" wp14:textId="77777777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Pr="00B36250" w:rsidR="00A556B3" w:rsidTr="007401A0" w14:paraId="6C2CB8F9" wp14:textId="77777777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:rsidRPr="00B36250" w:rsidR="00A556B3" w:rsidP="007401A0" w:rsidRDefault="00A556B3" w14:paraId="1299C43A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Pr="00B36250" w:rsidR="00A556B3" w:rsidP="007401A0" w:rsidRDefault="00A556B3" w14:paraId="1F5283DE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:rsidRPr="00B36250" w:rsidR="00A556B3" w:rsidP="007401A0" w:rsidRDefault="00A556B3" w14:paraId="4DDBEF00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Pr="00B36250" w:rsidR="00A556B3" w:rsidP="007401A0" w:rsidRDefault="00A556B3" w14:paraId="5D2B3BF3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Pr="00B36250" w:rsidR="00A556B3" w:rsidTr="007401A0" w14:paraId="4AAFA41D" wp14:textId="77777777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:rsidRPr="00B36250" w:rsidR="00A556B3" w:rsidP="007401A0" w:rsidRDefault="00A556B3" w14:paraId="4B584315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Pr="00B36250" w:rsidR="00A556B3" w:rsidP="007401A0" w:rsidRDefault="00A556B3" w14:paraId="01FE53EE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Pr="00B36250" w:rsidR="00A556B3" w:rsidP="007401A0" w:rsidRDefault="00A556B3" w14:paraId="649841BE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Pr="00B36250" w:rsidR="00A556B3" w:rsidP="007401A0" w:rsidRDefault="00A556B3" w14:paraId="2D8668A3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Pr="00B36250" w:rsidR="00A556B3" w:rsidTr="007401A0" w14:paraId="300264D5" wp14:textId="77777777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:rsidRPr="00B36250" w:rsidR="00A556B3" w:rsidP="007401A0" w:rsidRDefault="00A556B3" w14:paraId="632692EA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:rsidRPr="00B36250" w:rsidR="00A556B3" w:rsidP="007401A0" w:rsidRDefault="00A556B3" w14:paraId="0CD3D6C7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A556B3" w:rsidP="007401A0" w:rsidRDefault="00A556B3" w14:paraId="066DDAA3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:rsidRPr="00B36250" w:rsidR="00A556B3" w:rsidP="007401A0" w:rsidRDefault="00A556B3" w14:paraId="7DBAFB9D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:rsidRPr="00663293" w:rsidR="00A556B3" w:rsidP="00337D70" w:rsidRDefault="00A556B3" w14:paraId="3461D779" wp14:textId="77777777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663293" w:rsidR="001C2C3E" w:rsidP="00C76381" w:rsidRDefault="001C2C3E" w14:paraId="1F480605" wp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xmlns:wp14="http://schemas.microsoft.com/office/word/2010/wordml" w:rsidRPr="00663293" w:rsidR="001C2C3E" w:rsidTr="00C837B1" w14:paraId="3CF2D8B6" wp14:textId="77777777">
        <w:trPr>
          <w:cantSplit/>
          <w:trHeight w:val="1275"/>
        </w:trPr>
        <w:tc>
          <w:tcPr>
            <w:tcW w:w="709" w:type="dxa"/>
            <w:vMerge/>
            <w:tcBorders>
              <w:left w:val="single" w:color="auto" w:sz="12" w:space="0"/>
              <w:bottom w:val="single" w:color="auto" w:sz="4" w:space="0"/>
            </w:tcBorders>
          </w:tcPr>
          <w:p w:rsidR="001C2C3E" w:rsidP="00337D70" w:rsidRDefault="001C2C3E" w14:paraId="0FB78278" wp14:textId="7777777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color="auto" w:sz="4" w:space="0"/>
            </w:tcBorders>
          </w:tcPr>
          <w:p w:rsidR="001C2C3E" w:rsidP="00337D70" w:rsidRDefault="001C2C3E" w14:paraId="1FC39945" wp14:textId="777777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:rsidR="001C2C3E" w:rsidP="00337D70" w:rsidRDefault="001C2C3E" w14:paraId="0562CB0E" wp14:textId="7777777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1C2C3E" w:rsidP="00C76381" w:rsidRDefault="001C2C3E" w14:paraId="34CE0A41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1C2C3E" w:rsidP="00C76381" w:rsidRDefault="001C2C3E" w14:paraId="62EBF3C5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1C2C3E" w:rsidP="00C76381" w:rsidRDefault="001C2C3E" w14:paraId="6D98A12B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1C2C3E" w:rsidP="00C76381" w:rsidRDefault="001C2C3E" w14:paraId="2946DB82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1C2C3E" w:rsidP="00C76381" w:rsidRDefault="001C2C3E" w14:paraId="5997CC1D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1C2C3E" w:rsidP="00C76381" w:rsidRDefault="001C2C3E" w14:paraId="110FFD37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1C2C3E" w:rsidP="00C76381" w:rsidRDefault="001C2C3E" w14:paraId="6B699379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  <w:right w:val="single" w:color="auto" w:sz="12" w:space="0"/>
            </w:tcBorders>
            <w:shd w:val="clear" w:color="auto" w:fill="auto"/>
            <w:textDirection w:val="btLr"/>
            <w:vAlign w:val="center"/>
          </w:tcPr>
          <w:p w:rsidRPr="00B62D8F" w:rsidR="001C2C3E" w:rsidP="00C76381" w:rsidRDefault="001C2C3E" w14:paraId="3FE9F23F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xmlns:wp14="http://schemas.microsoft.com/office/word/2010/wordml" w:rsidRPr="00663293" w:rsidR="002C77DF" w:rsidTr="00220880" w14:paraId="12AC7544" wp14:textId="77777777">
        <w:trPr>
          <w:trHeight w:val="1074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12" w:space="0"/>
            </w:tcBorders>
            <w:textDirection w:val="btLr"/>
            <w:vAlign w:val="center"/>
          </w:tcPr>
          <w:p w:rsidRPr="009220E0" w:rsidR="002C77DF" w:rsidP="00346B68" w:rsidRDefault="002C77DF" w14:paraId="74CE44D5" wp14:textId="77777777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:rsidRPr="000F520F" w:rsidR="000F520F" w:rsidP="000F520F" w:rsidRDefault="000F520F" w14:paraId="1B6BA925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1. Definir as técnicas de testes a serem utilizadas no</w:t>
            </w:r>
          </w:p>
          <w:p w:rsidRPr="003364ED" w:rsidR="002C77DF" w:rsidP="000F520F" w:rsidRDefault="000F520F" w14:paraId="4935BCD5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roteiro de testes do sistema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:rsidRPr="00B31BA5" w:rsidR="002C77DF" w:rsidP="000F520F" w:rsidRDefault="000F520F" w14:paraId="1CD18EA6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laborar corretamente as técnicas para a aplicação, exemplo teste funcional e teste e estrutural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Pr="00C76381" w:rsidR="002C77DF" w:rsidP="003B15F6" w:rsidRDefault="002C77DF" w14:paraId="6BEC0FE4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2C77DF" w:rsidP="003B15F6" w:rsidRDefault="002C77DF" w14:paraId="1F72F646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2C77DF" w:rsidP="003B15F6" w:rsidRDefault="002C77DF" w14:paraId="08CE6F91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C76381" w:rsidR="002C77DF" w:rsidP="003B15F6" w:rsidRDefault="002C77DF" w14:paraId="61CDCEAD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C76381" w:rsidR="002C77DF" w:rsidP="003B15F6" w:rsidRDefault="002C77DF" w14:paraId="6BB9E253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C76381" w:rsidR="002C77DF" w:rsidP="003B15F6" w:rsidRDefault="002C77DF" w14:paraId="23DE523C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C76381" w:rsidR="002C77DF" w:rsidP="003B15F6" w:rsidRDefault="002C77DF" w14:paraId="52E56223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C76381" w:rsidR="002C77DF" w:rsidP="003B15F6" w:rsidRDefault="002C77DF" w14:paraId="07547A01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B62D8F" w:rsidR="002C77DF" w:rsidP="003B15F6" w:rsidRDefault="002C77DF" w14:paraId="5043CB0F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2C77DF" w:rsidTr="00220880" w14:paraId="30F9C1FA" wp14:textId="77777777">
        <w:trPr>
          <w:trHeight w:val="982"/>
        </w:trPr>
        <w:tc>
          <w:tcPr>
            <w:tcW w:w="709" w:type="dxa"/>
            <w:vMerge/>
            <w:tcBorders>
              <w:left w:val="single" w:color="auto" w:sz="12" w:space="0"/>
            </w:tcBorders>
            <w:vAlign w:val="center"/>
          </w:tcPr>
          <w:p w:rsidRPr="009220E0" w:rsidR="002C77DF" w:rsidP="00337D70" w:rsidRDefault="002C77DF" w14:paraId="07459315" wp14:textId="777777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:rsidRPr="000F520F" w:rsidR="000F520F" w:rsidP="000F520F" w:rsidRDefault="000F520F" w14:paraId="5045F2D4" wp14:textId="77777777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2. Elaborar cenários de testes, considerando os pontos do</w:t>
            </w:r>
          </w:p>
          <w:p w:rsidRPr="003364ED" w:rsidR="002C77DF" w:rsidP="000F520F" w:rsidRDefault="000F520F" w14:paraId="0757F983" wp14:textId="77777777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sistema a serem testados e as técnicas definidas</w:t>
            </w:r>
          </w:p>
        </w:tc>
        <w:tc>
          <w:tcPr>
            <w:tcW w:w="3479" w:type="dxa"/>
            <w:vAlign w:val="center"/>
          </w:tcPr>
          <w:p w:rsidRPr="00B31BA5" w:rsidR="002C77DF" w:rsidP="003B15F6" w:rsidRDefault="000F520F" w14:paraId="124B24AB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finir cenários mais extremos para cobrir o máximo de testes possívei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2C77DF" w:rsidP="003B15F6" w:rsidRDefault="002C77DF" w14:paraId="5ED6266F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6537F28F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6DFB9E20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70DF9E56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44E871BC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144A5D23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738610EB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637805D2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2C77DF" w:rsidP="003B15F6" w:rsidRDefault="002C77DF" w14:paraId="463F29E8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2C77DF" w:rsidTr="00202A0D" w14:paraId="53D4B6E9" wp14:textId="77777777">
        <w:trPr>
          <w:trHeight w:val="1321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vAlign w:val="center"/>
          </w:tcPr>
          <w:p w:rsidRPr="009220E0" w:rsidR="002C77DF" w:rsidP="00337D70" w:rsidRDefault="002C77DF" w14:paraId="3B7B4B86" wp14:textId="777777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:rsidRPr="000F520F" w:rsidR="000F520F" w:rsidP="000F520F" w:rsidRDefault="000F520F" w14:paraId="348F9962" wp14:textId="77777777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3. Configurar o ambiente de teste de acordo com o cenário</w:t>
            </w:r>
          </w:p>
          <w:p w:rsidRPr="003364ED" w:rsidR="002C77DF" w:rsidP="000F520F" w:rsidRDefault="000F520F" w14:paraId="5E8D6150" wp14:textId="77777777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elaborado</w:t>
            </w:r>
          </w:p>
        </w:tc>
        <w:tc>
          <w:tcPr>
            <w:tcW w:w="3479" w:type="dxa"/>
            <w:vAlign w:val="center"/>
          </w:tcPr>
          <w:p w:rsidRPr="00B16D3F" w:rsidR="002C77DF" w:rsidP="003B15F6" w:rsidRDefault="000F520F" w14:paraId="7B97B7D8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lanejar os equipamentos e softwares necessários para o teste, bem como as pessoas envolvidas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2C77DF" w:rsidP="003B15F6" w:rsidRDefault="002C77DF" w14:paraId="23371C2B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3A0FF5F2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5630AD66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61829076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2BA226A1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17AD93B2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0DE4B5B7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66204FF1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2C77DF" w:rsidP="003B15F6" w:rsidRDefault="002C77DF" w14:paraId="2DBF0D7D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2C77DF" w:rsidTr="00CD5E8C" w14:paraId="44136888" wp14:textId="77777777">
        <w:trPr>
          <w:trHeight w:val="1216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vAlign w:val="center"/>
          </w:tcPr>
          <w:p w:rsidRPr="009220E0" w:rsidR="002C77DF" w:rsidP="00337D70" w:rsidRDefault="002C77DF" w14:paraId="6B62F1B3" wp14:textId="777777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:rsidRPr="003364ED" w:rsidR="002C77DF" w:rsidP="00202A0D" w:rsidRDefault="000F520F" w14:paraId="483F6FE3" wp14:textId="77777777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4. Executar os testes de acordo com o cenário proposto</w:t>
            </w:r>
          </w:p>
        </w:tc>
        <w:tc>
          <w:tcPr>
            <w:tcW w:w="3479" w:type="dxa"/>
            <w:vAlign w:val="center"/>
          </w:tcPr>
          <w:p w:rsidRPr="00CD5E8C" w:rsidR="002C77DF" w:rsidP="003B15F6" w:rsidRDefault="000F520F" w14:paraId="3B30D4B0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xecutar os casos de testes bem como realizou o relatório de incidente de teste</w:t>
            </w:r>
            <w:r w:rsidR="00F8014A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2C77DF" w:rsidP="003B15F6" w:rsidRDefault="002C77DF" w14:paraId="4E861224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02F2C34E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680A4E5D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19219836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296FEF7D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7194DBDC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769D0D3C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C77DF" w:rsidP="003B15F6" w:rsidRDefault="002C77DF" w14:paraId="54CD245A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2C77DF" w:rsidP="003B15F6" w:rsidRDefault="002C77DF" w14:paraId="1231BE67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B22BB5" w:rsidTr="00202A0D" w14:paraId="40EF57A8" wp14:textId="77777777">
        <w:trPr>
          <w:trHeight w:val="1613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vAlign w:val="center"/>
          </w:tcPr>
          <w:p w:rsidRPr="009220E0" w:rsidR="00B22BB5" w:rsidP="00337D70" w:rsidRDefault="00B22BB5" w14:paraId="36FEB5B0" wp14:textId="777777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:rsidRPr="000F520F" w:rsidR="000F520F" w:rsidP="000F520F" w:rsidRDefault="000F520F" w14:paraId="39941454" wp14:textId="77777777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5. Validar os cenários estabelecidos de acordo com os</w:t>
            </w:r>
          </w:p>
          <w:p w:rsidRPr="003364ED" w:rsidR="00B22BB5" w:rsidP="000F520F" w:rsidRDefault="000F520F" w14:paraId="6987C07F" wp14:textId="77777777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resultados de testes</w:t>
            </w:r>
          </w:p>
        </w:tc>
        <w:tc>
          <w:tcPr>
            <w:tcW w:w="3479" w:type="dxa"/>
            <w:vAlign w:val="center"/>
          </w:tcPr>
          <w:p w:rsidRPr="00B16D3F" w:rsidR="00B22BB5" w:rsidP="003B15F6" w:rsidRDefault="000F520F" w14:paraId="1DC7816C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valiar se todos os cenários foram executados com um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check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lis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esses cas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="00B22BB5" w:rsidP="003B15F6" w:rsidRDefault="00B22BB5" w14:paraId="4BABCA05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B22BB5" w:rsidP="003B15F6" w:rsidRDefault="00B22BB5" w14:paraId="30D7AA69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B22BB5" w:rsidP="003B15F6" w:rsidRDefault="00B22BB5" w14:paraId="7196D064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B22BB5" w:rsidP="003B15F6" w:rsidRDefault="00B22BB5" w14:paraId="34FF1C98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B22BB5" w:rsidP="003B15F6" w:rsidRDefault="00B22BB5" w14:paraId="6D072C0D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B22BB5" w:rsidP="003B15F6" w:rsidRDefault="00B22BB5" w14:paraId="48A21919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B22BB5" w:rsidP="003B15F6" w:rsidRDefault="00B22BB5" w14:paraId="6BD18F9B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B22BB5" w:rsidP="003B15F6" w:rsidRDefault="00B22BB5" w14:paraId="238601FE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B22BB5" w:rsidP="003B15F6" w:rsidRDefault="00B22BB5" w14:paraId="0F3CABC7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B22BB5" w:rsidTr="00220880" w14:paraId="50051999" wp14:textId="77777777">
        <w:trPr>
          <w:trHeight w:val="1142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vAlign w:val="center"/>
          </w:tcPr>
          <w:p w:rsidRPr="009220E0" w:rsidR="00B22BB5" w:rsidP="00337D70" w:rsidRDefault="00B22BB5" w14:paraId="5B08B5D1" wp14:textId="777777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:rsidRPr="000F520F" w:rsidR="000F520F" w:rsidP="000F520F" w:rsidRDefault="000F520F" w14:paraId="6008008A" wp14:textId="77777777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6. Elaborar relatório dos resultados da validação do</w:t>
            </w:r>
          </w:p>
          <w:p w:rsidRPr="003364ED" w:rsidR="00B22BB5" w:rsidP="000F520F" w:rsidRDefault="000F520F" w14:paraId="0F646BE6" wp14:textId="77777777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software</w:t>
            </w:r>
          </w:p>
        </w:tc>
        <w:tc>
          <w:tcPr>
            <w:tcW w:w="3479" w:type="dxa"/>
            <w:vAlign w:val="center"/>
          </w:tcPr>
          <w:p w:rsidRPr="00B16D3F" w:rsidR="00B22BB5" w:rsidP="003B15F6" w:rsidRDefault="000F520F" w14:paraId="0EDA9190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senvolver o relatório de resumo de teste com números à respeito dos testes realizad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="00B22BB5" w:rsidP="003B15F6" w:rsidRDefault="00B22BB5" w14:paraId="51B1589B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B22BB5" w:rsidP="003B15F6" w:rsidRDefault="00B22BB5" w14:paraId="16DEB4AB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B22BB5" w:rsidP="003B15F6" w:rsidRDefault="00B22BB5" w14:paraId="0AD9C6F4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B22BB5" w:rsidP="003B15F6" w:rsidRDefault="00B22BB5" w14:paraId="4B1F511A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B22BB5" w:rsidP="003B15F6" w:rsidRDefault="00B22BB5" w14:paraId="65F9C3DC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B22BB5" w:rsidP="003B15F6" w:rsidRDefault="00B22BB5" w14:paraId="5023141B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B22BB5" w:rsidP="003B15F6" w:rsidRDefault="00B22BB5" w14:paraId="1F3B1409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B22BB5" w:rsidP="003B15F6" w:rsidRDefault="00B22BB5" w14:paraId="562C75D1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B22BB5" w:rsidP="003B15F6" w:rsidRDefault="00B22BB5" w14:paraId="664355AD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202A0D" w:rsidTr="00D7688F" w14:paraId="38FD6C2C" wp14:textId="77777777">
        <w:trPr>
          <w:trHeight w:val="720" w:hRule="exact"/>
        </w:trPr>
        <w:tc>
          <w:tcPr>
            <w:tcW w:w="709" w:type="dxa"/>
            <w:vMerge w:val="restart"/>
            <w:tcBorders>
              <w:left w:val="single" w:color="auto" w:sz="12" w:space="0"/>
            </w:tcBorders>
            <w:textDirection w:val="btLr"/>
            <w:vAlign w:val="center"/>
          </w:tcPr>
          <w:p w:rsidRPr="009220E0" w:rsidR="00202A0D" w:rsidP="00346B68" w:rsidRDefault="00202A0D" w14:paraId="5C8DC830" wp14:textId="77777777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:rsidRPr="008D16E1" w:rsidR="00202A0D" w:rsidP="00220880" w:rsidRDefault="000F520F" w14:paraId="27E60A40" wp14:textId="77777777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520F">
              <w:rPr>
                <w:sz w:val="20"/>
                <w:szCs w:val="20"/>
              </w:rPr>
              <w:t>1. Demonstrar atenção a detalhes (7)</w:t>
            </w:r>
          </w:p>
        </w:tc>
        <w:tc>
          <w:tcPr>
            <w:tcW w:w="3479" w:type="dxa"/>
            <w:vAlign w:val="center"/>
          </w:tcPr>
          <w:p w:rsidRPr="00B31BA5" w:rsidR="00202A0D" w:rsidP="00B31BA5" w:rsidRDefault="00202A0D" w14:paraId="1F35BE6F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202A0D" w:rsidP="003B15F6" w:rsidRDefault="00202A0D" w14:paraId="459D2F4F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1A965116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7DF4E37C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44FB30F8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1DA6542E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3041E394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722B00AE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42C6D796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202A0D" w:rsidP="003B15F6" w:rsidRDefault="00202A0D" w14:paraId="6E1831B3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202A0D" w:rsidTr="00202A0D" w14:paraId="47E8E7C7" wp14:textId="77777777">
        <w:trPr>
          <w:trHeight w:val="1266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textDirection w:val="btLr"/>
            <w:vAlign w:val="center"/>
          </w:tcPr>
          <w:p w:rsidRPr="00D77055" w:rsidR="00202A0D" w:rsidP="00337D70" w:rsidRDefault="00202A0D" w14:paraId="54E11D2A" wp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Pr="008D16E1" w:rsidR="00202A0D" w:rsidP="00202A0D" w:rsidRDefault="000F520F" w14:paraId="3D117F18" wp14:textId="77777777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0F520F">
              <w:rPr>
                <w:sz w:val="20"/>
                <w:szCs w:val="20"/>
              </w:rPr>
              <w:t>2. Demonstrar capacidade de comunicação com</w:t>
            </w:r>
            <w:r>
              <w:rPr>
                <w:sz w:val="20"/>
                <w:szCs w:val="20"/>
              </w:rPr>
              <w:t xml:space="preserve"> </w:t>
            </w:r>
            <w:r w:rsidRPr="000F520F">
              <w:rPr>
                <w:sz w:val="20"/>
                <w:szCs w:val="20"/>
              </w:rPr>
              <w:t>profissionais de diferentes áreas e especialidades</w:t>
            </w:r>
          </w:p>
        </w:tc>
        <w:tc>
          <w:tcPr>
            <w:tcW w:w="3479" w:type="dxa"/>
            <w:vAlign w:val="center"/>
          </w:tcPr>
          <w:p w:rsidRPr="000F520F" w:rsidR="00202A0D" w:rsidP="00B31BA5" w:rsidRDefault="000F520F" w14:paraId="659B6791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20F">
              <w:rPr>
                <w:rFonts w:ascii="Arial" w:hAnsi="Arial" w:cs="Arial"/>
                <w:color w:val="FF0000"/>
                <w:sz w:val="20"/>
                <w:szCs w:val="20"/>
              </w:rPr>
              <w:t>Mostrar respeito/educação com os profissionais da instituição durante as atividades proposta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202A0D" w:rsidP="003B15F6" w:rsidRDefault="00202A0D" w14:paraId="04AD6F4A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31126E5D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2DE403A5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62431CDC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49E398E2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16287F21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5BE93A62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384BA73E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202A0D" w:rsidP="003B15F6" w:rsidRDefault="00202A0D" w14:paraId="34B3F2EB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202A0D" w:rsidTr="00202A0D" w14:paraId="4B183B74" wp14:textId="77777777">
        <w:trPr>
          <w:trHeight w:val="1266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textDirection w:val="btLr"/>
            <w:vAlign w:val="center"/>
          </w:tcPr>
          <w:p w:rsidRPr="00D77055" w:rsidR="00202A0D" w:rsidP="00337D70" w:rsidRDefault="00202A0D" w14:paraId="7D34F5C7" wp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Pr="000F520F" w:rsidR="000F520F" w:rsidP="000F520F" w:rsidRDefault="000F520F" w14:paraId="7FE69EA6" wp14:textId="77777777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3. Demonstrar raciocínio lógico na organização das</w:t>
            </w:r>
          </w:p>
          <w:p w:rsidRPr="00220880" w:rsidR="00202A0D" w:rsidP="000F520F" w:rsidRDefault="000F520F" w14:paraId="43E656F0" wp14:textId="77777777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0F520F">
              <w:rPr>
                <w:rStyle w:val="fontstyle01"/>
              </w:rPr>
              <w:t>informações (6)</w:t>
            </w:r>
          </w:p>
        </w:tc>
        <w:tc>
          <w:tcPr>
            <w:tcW w:w="3479" w:type="dxa"/>
            <w:vAlign w:val="center"/>
          </w:tcPr>
          <w:p w:rsidRPr="00311357" w:rsidR="00202A0D" w:rsidP="00B31BA5" w:rsidRDefault="00311357" w14:paraId="1149100A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1357">
              <w:rPr>
                <w:rFonts w:ascii="Arial" w:hAnsi="Arial" w:cs="Arial"/>
                <w:color w:val="FF0000"/>
                <w:sz w:val="20"/>
                <w:szCs w:val="20"/>
              </w:rPr>
              <w:t>Separou corretamente as principais ideias propostas de modo a abstrair os elementos para realizar o objetivo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202A0D" w:rsidP="003B15F6" w:rsidRDefault="000F520F" w14:paraId="4BB180D6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0B4020A7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1D7B270A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4F904CB7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06971CD3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2A1F701D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03EFCA41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5F96A722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202A0D" w:rsidP="003B15F6" w:rsidRDefault="00202A0D" w14:paraId="5B95CD12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202A0D" w:rsidTr="00202A0D" w14:paraId="0A2D133E" wp14:textId="77777777">
        <w:trPr>
          <w:trHeight w:val="1266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textDirection w:val="btLr"/>
            <w:vAlign w:val="center"/>
          </w:tcPr>
          <w:p w:rsidRPr="00D77055" w:rsidR="00202A0D" w:rsidP="00337D70" w:rsidRDefault="00202A0D" w14:paraId="5220BBB2" wp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="00202A0D" w:rsidP="00202A0D" w:rsidRDefault="000F520F" w14:paraId="7BDD551F" wp14:textId="77777777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4. Demonstrar visão sistêmica (3)</w:t>
            </w:r>
          </w:p>
        </w:tc>
        <w:tc>
          <w:tcPr>
            <w:tcW w:w="3479" w:type="dxa"/>
            <w:vAlign w:val="center"/>
          </w:tcPr>
          <w:p w:rsidR="00202A0D" w:rsidP="00B31BA5" w:rsidRDefault="000F520F" w14:paraId="78796D35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bstrair elementos mais gerais para resolver o problema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202A0D" w:rsidP="003B15F6" w:rsidRDefault="000F520F" w14:paraId="79994B10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13CB595B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6D9C8D39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675E05EE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2FC17F8B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0A4F7224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5AE48A43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50F40DEB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202A0D" w:rsidP="003B15F6" w:rsidRDefault="00202A0D" w14:paraId="77A52294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202A0D" w:rsidTr="00202A0D" w14:paraId="2F88FC7A" wp14:textId="77777777">
        <w:trPr>
          <w:trHeight w:val="1266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textDirection w:val="btLr"/>
            <w:vAlign w:val="center"/>
          </w:tcPr>
          <w:p w:rsidRPr="00D77055" w:rsidR="00202A0D" w:rsidP="00337D70" w:rsidRDefault="00202A0D" w14:paraId="007DCDA8" wp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="00202A0D" w:rsidP="00202A0D" w:rsidRDefault="000F520F" w14:paraId="66C96683" wp14:textId="77777777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5. Seguir método de trabalho (3)</w:t>
            </w:r>
          </w:p>
        </w:tc>
        <w:tc>
          <w:tcPr>
            <w:tcW w:w="3479" w:type="dxa"/>
            <w:vAlign w:val="center"/>
          </w:tcPr>
          <w:p w:rsidRPr="000F520F" w:rsidR="00202A0D" w:rsidP="000F520F" w:rsidRDefault="000F520F" w14:paraId="2138C55E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20F">
              <w:rPr>
                <w:rFonts w:ascii="Arial" w:hAnsi="Arial" w:cs="Arial"/>
                <w:color w:val="FF0000"/>
                <w:sz w:val="20"/>
                <w:szCs w:val="20"/>
              </w:rPr>
              <w:t>Interpretar as atividades propostas argumentando com os colegas/docentes o que foi proposto para realizar a atividade com efetividad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202A0D" w:rsidP="003B15F6" w:rsidRDefault="000F520F" w14:paraId="5EEC12E4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450EA2D7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3DD355C9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1A81F0B1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717AAFBA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56EE48EE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2908EB2C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202A0D" w:rsidP="003B15F6" w:rsidRDefault="00202A0D" w14:paraId="121FD38A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202A0D" w:rsidP="003B15F6" w:rsidRDefault="00202A0D" w14:paraId="1FE2DD96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D52010" w:rsidTr="002C77DF" w14:paraId="2F599F29" wp14:textId="77777777">
        <w:trPr>
          <w:trHeight w:val="567" w:hRule="exact"/>
        </w:trPr>
        <w:tc>
          <w:tcPr>
            <w:tcW w:w="7211" w:type="dxa"/>
            <w:gridSpan w:val="4"/>
            <w:tcBorders>
              <w:left w:val="single" w:color="auto" w:sz="12" w:space="0"/>
            </w:tcBorders>
            <w:vAlign w:val="center"/>
          </w:tcPr>
          <w:p w:rsidRPr="00C76381" w:rsidR="00D52010" w:rsidP="007401A0" w:rsidRDefault="00D52010" w14:paraId="5EBBE275" wp14:textId="7777777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D52010" w:rsidP="00C76381" w:rsidRDefault="00D52010" w14:paraId="27357532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D52010" w:rsidP="00C76381" w:rsidRDefault="00D52010" w14:paraId="07F023C8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D52010" w:rsidP="00C76381" w:rsidRDefault="00D52010" w14:paraId="4BDB5498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D52010" w:rsidP="00C76381" w:rsidRDefault="00D52010" w14:paraId="2916C19D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D52010" w:rsidP="00C76381" w:rsidRDefault="00D52010" w14:paraId="74869460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D52010" w:rsidP="00C76381" w:rsidRDefault="00D52010" w14:paraId="187F57B8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D52010" w:rsidP="00C76381" w:rsidRDefault="00D52010" w14:paraId="54738AF4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color="auto" w:sz="12" w:space="0"/>
            </w:tcBorders>
            <w:shd w:val="clear" w:color="auto" w:fill="auto"/>
            <w:vAlign w:val="center"/>
          </w:tcPr>
          <w:p w:rsidRPr="00663293" w:rsidR="00D52010" w:rsidP="00C76381" w:rsidRDefault="00D52010" w14:paraId="46ABBD8F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xmlns:wp14="http://schemas.microsoft.com/office/word/2010/wordml" w:rsidRPr="00663293" w:rsidR="00D52010" w:rsidTr="00083405" w14:paraId="4317CA29" wp14:textId="77777777">
        <w:trPr>
          <w:trHeight w:val="567" w:hRule="exact"/>
        </w:trPr>
        <w:tc>
          <w:tcPr>
            <w:tcW w:w="7211" w:type="dxa"/>
            <w:gridSpan w:val="4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Pr="00C76381" w:rsidR="00D52010" w:rsidP="007401A0" w:rsidRDefault="00D52010" w14:paraId="5FF7A40B" wp14:textId="7777777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D52010" w:rsidP="00C76381" w:rsidRDefault="00D52010" w14:paraId="06BBA33E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D52010" w:rsidP="00C76381" w:rsidRDefault="00D52010" w14:paraId="464FCBC1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D52010" w:rsidP="00C76381" w:rsidRDefault="00D52010" w14:paraId="5C8C6B09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D52010" w:rsidP="00C76381" w:rsidRDefault="00D52010" w14:paraId="3382A365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D52010" w:rsidP="00C76381" w:rsidRDefault="00D52010" w14:paraId="5C71F136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D52010" w:rsidP="00C76381" w:rsidRDefault="00D52010" w14:paraId="62199465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D52010" w:rsidP="00C76381" w:rsidRDefault="00D52010" w14:paraId="0DA123B1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663293" w:rsidR="00D52010" w:rsidP="00C76381" w:rsidRDefault="00D52010" w14:paraId="4C4CEA3D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xmlns:wp14="http://schemas.microsoft.com/office/word/2010/wordml" w:rsidR="00220880" w:rsidP="00377BB6" w:rsidRDefault="00220880" w14:paraId="50895670" wp14:textId="77777777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xmlns:wp14="http://schemas.microsoft.com/office/word/2010/wordml" w:rsidR="00621DB8" w:rsidP="00377BB6" w:rsidRDefault="00220880" w14:paraId="38C1F859" wp14:textId="77777777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693"/>
        <w:gridCol w:w="3260"/>
      </w:tblGrid>
      <w:tr xmlns:wp14="http://schemas.microsoft.com/office/word/2010/wordml" w:rsidR="001C7FE6" w:rsidTr="43FE7E23" w14:paraId="67AD18CA" wp14:textId="77777777">
        <w:trPr>
          <w:trHeight w:val="397"/>
        </w:trPr>
        <w:tc>
          <w:tcPr>
            <w:tcW w:w="9923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tcMar/>
            <w:vAlign w:val="center"/>
          </w:tcPr>
          <w:p w:rsidRPr="00D46FCF" w:rsidR="001C7FE6" w:rsidP="00E86EB7" w:rsidRDefault="001C7FE6" w14:paraId="71A1CD5E" wp14:textId="7777777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bookmarkStart w:name="_Hlk52006100" w:id="1"/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t xml:space="preserve">PLANO DE AULA </w:t>
            </w:r>
          </w:p>
        </w:tc>
      </w:tr>
      <w:tr xmlns:wp14="http://schemas.microsoft.com/office/word/2010/wordml" w:rsidR="00C76F6E" w:rsidTr="43FE7E23" w14:paraId="18335CF1" wp14:textId="77777777">
        <w:trPr>
          <w:trHeight w:val="397"/>
        </w:trPr>
        <w:tc>
          <w:tcPr>
            <w:tcW w:w="3970" w:type="dxa"/>
            <w:tcBorders>
              <w:top w:val="single" w:color="auto" w:sz="4" w:space="0"/>
              <w:left w:val="single" w:color="auto" w:sz="12" w:space="0"/>
              <w:bottom w:val="double" w:color="auto" w:sz="4" w:space="0"/>
              <w:right w:val="single" w:color="auto" w:sz="2" w:space="0"/>
            </w:tcBorders>
            <w:tcMar/>
            <w:vAlign w:val="center"/>
          </w:tcPr>
          <w:p w:rsidRPr="00C76F6E" w:rsidR="00C76F6E" w:rsidP="007401A0" w:rsidRDefault="00C76F6E" w14:paraId="4287FD86" wp14:textId="7777777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2" w:space="0"/>
              <w:bottom w:val="double" w:color="auto" w:sz="4" w:space="0"/>
              <w:right w:val="single" w:color="auto" w:sz="4" w:space="0"/>
            </w:tcBorders>
            <w:tcMar/>
            <w:vAlign w:val="center"/>
          </w:tcPr>
          <w:p w:rsidRPr="00C76F6E" w:rsidR="00C76F6E" w:rsidP="007401A0" w:rsidRDefault="00C76F6E" w14:paraId="0318D005" wp14:textId="7777777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12" w:space="0"/>
            </w:tcBorders>
            <w:tcMar/>
            <w:vAlign w:val="center"/>
          </w:tcPr>
          <w:p w:rsidRPr="00C76F6E" w:rsidR="00C76F6E" w:rsidP="00C967C2" w:rsidRDefault="00C967C2" w14:paraId="79ED1E4A" wp14:textId="7777777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Pr="00C76F6E" w:rsid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xmlns:wp14="http://schemas.microsoft.com/office/word/2010/wordml" w:rsidR="00CB196D" w:rsidTr="43FE7E23" w14:paraId="24A1A624" wp14:textId="77777777">
        <w:trPr>
          <w:trHeight w:val="567"/>
        </w:trPr>
        <w:tc>
          <w:tcPr>
            <w:tcW w:w="3970" w:type="dxa"/>
            <w:tcBorders>
              <w:top w:val="doub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tcMar/>
            <w:vAlign w:val="center"/>
          </w:tcPr>
          <w:p w:rsidRPr="00342592" w:rsidR="00342592" w:rsidP="00342592" w:rsidRDefault="00342592" w14:paraId="796851E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2592">
              <w:rPr>
                <w:rFonts w:ascii="Arial" w:hAnsi="Arial" w:cs="Arial"/>
                <w:lang w:eastAsia="pt-BR"/>
              </w:rPr>
              <w:t>1. Definir as técnicas de testes a serem utilizadas no</w:t>
            </w:r>
          </w:p>
          <w:p w:rsidRPr="0033420A" w:rsidR="00CB196D" w:rsidP="00342592" w:rsidRDefault="00342592" w14:paraId="3A37F495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roteiro de testes do sistema</w:t>
            </w:r>
          </w:p>
        </w:tc>
        <w:tc>
          <w:tcPr>
            <w:tcW w:w="2693" w:type="dxa"/>
            <w:tcBorders>
              <w:top w:val="doub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3420A" w:rsidR="00CB196D" w:rsidP="00CB196D" w:rsidRDefault="00CB196D" w14:paraId="6D15E7CD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A034F7">
              <w:rPr>
                <w:rFonts w:ascii="Arial" w:hAnsi="Arial" w:cs="Arial"/>
              </w:rPr>
              <w:t xml:space="preserve"> e prática com problema de uma empresa</w:t>
            </w:r>
          </w:p>
        </w:tc>
        <w:tc>
          <w:tcPr>
            <w:tcW w:w="3260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33420A" w:rsidR="002F653D" w:rsidP="00CB196D" w:rsidRDefault="00342592" w14:paraId="7508BE89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mos utilizar as técnicas de testes de software de maneira isolada? Ou as técnicas podem ser utilizadas de maneira complementar?</w:t>
            </w:r>
          </w:p>
        </w:tc>
      </w:tr>
      <w:tr xmlns:wp14="http://schemas.microsoft.com/office/word/2010/wordml" w:rsidR="00CB196D" w:rsidTr="43FE7E23" w14:paraId="505C4DD0" wp14:textId="77777777">
        <w:trPr>
          <w:trHeight w:val="567"/>
        </w:trPr>
        <w:tc>
          <w:tcPr>
            <w:tcW w:w="39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tcMar/>
            <w:vAlign w:val="center"/>
          </w:tcPr>
          <w:p w:rsidRPr="00342592" w:rsidR="00342592" w:rsidP="00342592" w:rsidRDefault="00342592" w14:paraId="36E7C0C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2592">
              <w:rPr>
                <w:rFonts w:ascii="Arial" w:hAnsi="Arial" w:cs="Arial"/>
                <w:lang w:eastAsia="pt-BR"/>
              </w:rPr>
              <w:t>2. Elaborar cenários de testes, considerando os pontos do</w:t>
            </w:r>
          </w:p>
          <w:p w:rsidRPr="0033420A" w:rsidR="00CB196D" w:rsidP="00342592" w:rsidRDefault="00342592" w14:paraId="2EDC1C59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sistema a serem testados e as técnicas definidas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3420A" w:rsidR="00CB196D" w:rsidP="00CB196D" w:rsidRDefault="00CB196D" w14:paraId="0068C3D8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osição dialogada </w:t>
            </w:r>
            <w:r w:rsidR="00A034F7">
              <w:rPr>
                <w:rFonts w:ascii="Arial" w:hAnsi="Arial" w:cs="Arial"/>
              </w:rPr>
              <w:t>e práticas com entrevista na própria escola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33420A" w:rsidR="002F653D" w:rsidP="00CB196D" w:rsidRDefault="00342592" w14:paraId="164DB76E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os infinitos cenários para serem testados, como podemos definir os cenários mais críticos para ser viável o nosso teste?</w:t>
            </w:r>
          </w:p>
        </w:tc>
      </w:tr>
      <w:tr xmlns:wp14="http://schemas.microsoft.com/office/word/2010/wordml" w:rsidR="00CB196D" w:rsidTr="43FE7E23" w14:paraId="39936B79" wp14:textId="77777777">
        <w:trPr>
          <w:trHeight w:val="567"/>
        </w:trPr>
        <w:tc>
          <w:tcPr>
            <w:tcW w:w="39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tcMar/>
            <w:vAlign w:val="center"/>
          </w:tcPr>
          <w:p w:rsidRPr="00342592" w:rsidR="00342592" w:rsidP="00342592" w:rsidRDefault="00342592" w14:paraId="2F60216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2592">
              <w:rPr>
                <w:rFonts w:ascii="Arial" w:hAnsi="Arial" w:cs="Arial"/>
                <w:lang w:eastAsia="pt-BR"/>
              </w:rPr>
              <w:t>3. Configurar o ambiente de teste de acordo com o cenário</w:t>
            </w:r>
          </w:p>
          <w:p w:rsidRPr="00220880" w:rsidR="00CB196D" w:rsidP="00342592" w:rsidRDefault="00342592" w14:paraId="4DBDC687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elaborado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3420A" w:rsidR="00CB196D" w:rsidP="00CB196D" w:rsidRDefault="00A034F7" w14:paraId="72B8A59E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33420A" w:rsidR="002F653D" w:rsidP="002F653D" w:rsidRDefault="00342592" w14:paraId="4A23D224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ambiente de teste envolve também as pessoas que irão interagir com o sistema?</w:t>
            </w:r>
            <w:r w:rsidR="00F51DC2">
              <w:rPr>
                <w:rFonts w:ascii="Arial" w:hAnsi="Arial" w:cs="Arial"/>
              </w:rPr>
              <w:t xml:space="preserve"> Ou apenas os elementos de software e hardware?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xmlns:wp14="http://schemas.microsoft.com/office/word/2010/wordml" w:rsidR="00CB196D" w:rsidTr="43FE7E23" w14:paraId="4C158CE1" wp14:textId="77777777">
        <w:trPr>
          <w:trHeight w:val="567"/>
        </w:trPr>
        <w:tc>
          <w:tcPr>
            <w:tcW w:w="3970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33420A" w:rsidR="00CB196D" w:rsidP="002F653D" w:rsidRDefault="00342592" w14:paraId="2EE7B3A0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4. Executar os testes de acordo com o cenário proposto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/>
            <w:vAlign w:val="center"/>
          </w:tcPr>
          <w:p w:rsidRPr="0033420A" w:rsidR="00CB196D" w:rsidP="00CB196D" w:rsidRDefault="004370F7" w14:paraId="54672EC9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tcMar/>
            <w:vAlign w:val="center"/>
          </w:tcPr>
          <w:p w:rsidRPr="002F653D" w:rsidR="002F653D" w:rsidP="00CB196D" w:rsidRDefault="00F51DC2" w14:paraId="2D99C210" wp14:textId="04164B53">
            <w:pPr>
              <w:spacing w:after="0" w:line="240" w:lineRule="auto"/>
              <w:rPr>
                <w:rFonts w:ascii="Arial" w:hAnsi="Arial" w:cs="Arial"/>
              </w:rPr>
            </w:pPr>
            <w:r w:rsidRPr="43FE7E23" w:rsidR="00F51DC2">
              <w:rPr>
                <w:rFonts w:ascii="Arial" w:hAnsi="Arial" w:cs="Arial"/>
              </w:rPr>
              <w:t xml:space="preserve">Por que é necessário executar </w:t>
            </w:r>
            <w:r w:rsidRPr="43FE7E23" w:rsidR="00F51DC2">
              <w:rPr>
                <w:rFonts w:ascii="Arial" w:hAnsi="Arial" w:cs="Arial"/>
              </w:rPr>
              <w:t>os teste</w:t>
            </w:r>
            <w:r w:rsidRPr="43FE7E23" w:rsidR="2ECA58A5">
              <w:rPr>
                <w:rFonts w:ascii="Arial" w:hAnsi="Arial" w:cs="Arial"/>
              </w:rPr>
              <w:t>s</w:t>
            </w:r>
            <w:r w:rsidRPr="43FE7E23" w:rsidR="00F51DC2">
              <w:rPr>
                <w:rFonts w:ascii="Arial" w:hAnsi="Arial" w:cs="Arial"/>
              </w:rPr>
              <w:t xml:space="preserve"> exatamente como foi proposto? Quais são os impactos de realizar modificações na execução do teste sem documentá-los?</w:t>
            </w:r>
            <w:r w:rsidRPr="43FE7E23" w:rsidR="19AB5AD2">
              <w:rPr>
                <w:rFonts w:ascii="Arial" w:hAnsi="Arial" w:cs="Arial"/>
              </w:rPr>
              <w:t xml:space="preserve"> </w:t>
            </w:r>
          </w:p>
        </w:tc>
      </w:tr>
      <w:tr xmlns:wp14="http://schemas.microsoft.com/office/word/2010/wordml" w:rsidR="00CB196D" w:rsidTr="43FE7E23" w14:paraId="07CEA47B" wp14:textId="77777777">
        <w:trPr>
          <w:trHeight w:val="567"/>
        </w:trPr>
        <w:tc>
          <w:tcPr>
            <w:tcW w:w="397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342592" w:rsidR="00342592" w:rsidP="00342592" w:rsidRDefault="00342592" w14:paraId="3F6DDC0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2592">
              <w:rPr>
                <w:rFonts w:ascii="Arial" w:hAnsi="Arial" w:cs="Arial"/>
                <w:lang w:eastAsia="pt-BR"/>
              </w:rPr>
              <w:t>5. Validar os cenários estabelecidos de acordo com os</w:t>
            </w:r>
          </w:p>
          <w:p w:rsidRPr="0033420A" w:rsidR="00CB196D" w:rsidP="00342592" w:rsidRDefault="00342592" w14:paraId="723EC0FD" wp14:textId="77777777">
            <w:pPr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resultados de testes</w:t>
            </w:r>
          </w:p>
        </w:tc>
        <w:tc>
          <w:tcPr>
            <w:tcW w:w="26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cMar/>
            <w:vAlign w:val="center"/>
          </w:tcPr>
          <w:p w:rsidRPr="0033420A" w:rsidR="00CB196D" w:rsidP="00CB196D" w:rsidRDefault="00F51DC2" w14:paraId="0BF599AF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370F7">
              <w:rPr>
                <w:rFonts w:ascii="Arial" w:hAnsi="Arial" w:cs="Arial"/>
              </w:rPr>
              <w:t>emonstrações e Atividades Práticas.</w:t>
            </w:r>
          </w:p>
        </w:tc>
        <w:tc>
          <w:tcPr>
            <w:tcW w:w="3260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tcMar/>
            <w:vAlign w:val="center"/>
          </w:tcPr>
          <w:p w:rsidRPr="0033420A" w:rsidR="002F653D" w:rsidP="00F51DC2" w:rsidRDefault="00F51DC2" w14:paraId="5A78B5C3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verificar se executamos todos os cenários planejados?</w:t>
            </w:r>
          </w:p>
        </w:tc>
      </w:tr>
      <w:tr xmlns:wp14="http://schemas.microsoft.com/office/word/2010/wordml" w:rsidR="00CB196D" w:rsidTr="43FE7E23" w14:paraId="52120EBE" wp14:textId="77777777">
        <w:trPr>
          <w:trHeight w:val="567"/>
        </w:trPr>
        <w:tc>
          <w:tcPr>
            <w:tcW w:w="3970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tcMar/>
            <w:vAlign w:val="center"/>
          </w:tcPr>
          <w:p w:rsidRPr="0033420A" w:rsidR="00CB196D" w:rsidP="00F51DC2" w:rsidRDefault="00342592" w14:paraId="2CE203E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6. Elaborar relatório dos resultados da validação do</w:t>
            </w:r>
            <w:r w:rsidR="00F51DC2">
              <w:rPr>
                <w:rFonts w:ascii="Arial" w:hAnsi="Arial" w:cs="Arial"/>
                <w:lang w:eastAsia="pt-BR"/>
              </w:rPr>
              <w:t xml:space="preserve"> </w:t>
            </w:r>
            <w:r w:rsidRPr="00342592">
              <w:rPr>
                <w:rFonts w:ascii="Arial" w:hAnsi="Arial" w:cs="Arial"/>
                <w:lang w:eastAsia="pt-BR"/>
              </w:rPr>
              <w:t>software</w:t>
            </w:r>
          </w:p>
        </w:tc>
        <w:tc>
          <w:tcPr>
            <w:tcW w:w="2693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33420A" w:rsidR="00CB196D" w:rsidP="00CB196D" w:rsidRDefault="00E952B4" w14:paraId="6D839D99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33420A" w:rsidR="00E952B4" w:rsidP="00CB196D" w:rsidRDefault="00F51DC2" w14:paraId="0082FD56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é a importância de quantificar os testes? Quais números são interessantes nessa quantificação?</w:t>
            </w:r>
          </w:p>
        </w:tc>
      </w:tr>
      <w:bookmarkEnd w:id="1"/>
    </w:tbl>
    <w:p xmlns:wp14="http://schemas.microsoft.com/office/word/2010/wordml" w:rsidRPr="00083405" w:rsidR="001C2C3E" w:rsidP="00E93EA0" w:rsidRDefault="001C2C3E" w14:paraId="0C8FE7CE" wp14:textId="77777777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E93EA0" w:rsidP="00E93EA0" w:rsidRDefault="0068520D" w14:paraId="41004F19" wp14:textId="77777777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xmlns:wp14="http://schemas.microsoft.com/office/word/2010/wordml" w:rsidRPr="00461807" w:rsidR="001020B7" w:rsidTr="43FE7E23" w14:paraId="7AAC4279" wp14:textId="77777777">
        <w:trPr>
          <w:trHeight w:val="541"/>
        </w:trPr>
        <w:tc>
          <w:tcPr>
            <w:tcW w:w="2338" w:type="dxa"/>
            <w:tcBorders>
              <w:top w:val="single" w:color="auto" w:sz="12" w:space="0"/>
              <w:left w:val="single" w:color="auto" w:sz="12" w:space="0"/>
              <w:right w:val="single" w:color="auto" w:sz="2" w:space="0"/>
            </w:tcBorders>
            <w:tcMar/>
            <w:vAlign w:val="center"/>
          </w:tcPr>
          <w:p w:rsidRPr="00D46FCF" w:rsidR="001020B7" w:rsidP="005D3AAA" w:rsidRDefault="001020B7" w14:paraId="5E2FE39E" wp14:textId="77777777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color="auto" w:sz="12" w:space="0"/>
              <w:left w:val="single" w:color="auto" w:sz="2" w:space="0"/>
              <w:right w:val="single" w:color="auto" w:sz="12" w:space="0"/>
            </w:tcBorders>
            <w:tcMar/>
            <w:vAlign w:val="center"/>
          </w:tcPr>
          <w:p w:rsidRPr="00D46FCF" w:rsidR="001020B7" w:rsidP="0098685D" w:rsidRDefault="001020B7" w14:paraId="4C7B2C17" wp14:textId="7777777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Pr="00D46FCF" w:rsidR="0098685D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xmlns:wp14="http://schemas.microsoft.com/office/word/2010/wordml" w:rsidRPr="00461807" w:rsidR="001020B7" w:rsidTr="43FE7E23" w14:paraId="53116E0D" wp14:textId="77777777">
        <w:trPr>
          <w:trHeight w:val="482"/>
        </w:trPr>
        <w:tc>
          <w:tcPr>
            <w:tcW w:w="9923" w:type="dxa"/>
            <w:gridSpan w:val="2"/>
            <w:tcBorders>
              <w:left w:val="single" w:color="auto" w:sz="12" w:space="0"/>
              <w:bottom w:val="double" w:color="auto" w:sz="4" w:space="0"/>
              <w:right w:val="single" w:color="auto" w:sz="12" w:space="0"/>
            </w:tcBorders>
            <w:tcMar/>
            <w:vAlign w:val="center"/>
          </w:tcPr>
          <w:p w:rsidRPr="00D46FCF" w:rsidR="001020B7" w:rsidP="005D3AAA" w:rsidRDefault="001020B7" w14:paraId="292AA0A6" wp14:textId="77777777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xmlns:wp14="http://schemas.microsoft.com/office/word/2010/wordml" w:rsidRPr="00461807" w:rsidR="001020B7" w:rsidTr="43FE7E23" w14:paraId="31FDEBC2" wp14:textId="77777777">
        <w:trPr>
          <w:trHeight w:val="11677"/>
        </w:trPr>
        <w:tc>
          <w:tcPr>
            <w:tcW w:w="9923" w:type="dxa"/>
            <w:gridSpan w:val="2"/>
            <w:tcBorders>
              <w:top w:val="doub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="00434DF1" w:rsidP="00434DF1" w:rsidRDefault="00434DF1" w14:paraId="67C0C651" wp14:textId="77777777">
            <w:pPr>
              <w:spacing w:after="0" w:line="240" w:lineRule="auto"/>
              <w:rPr>
                <w:rFonts w:ascii="Arial" w:hAnsi="Arial" w:eastAsia="Times New Roman" w:cs="Arial"/>
                <w:lang w:eastAsia="ar-SA"/>
              </w:rPr>
            </w:pPr>
          </w:p>
          <w:p w:rsidR="00D34EFC" w:rsidP="00D34EFC" w:rsidRDefault="00D34EFC" w14:paraId="48956DC2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proofErr w:type="spellStart"/>
            <w:r w:rsidRPr="00AF4A25">
              <w:rPr>
                <w:rFonts w:ascii="Arial" w:hAnsi="Arial" w:eastAsia="Times New Roman" w:cs="Arial"/>
                <w:b/>
                <w:lang w:eastAsia="ar-SA"/>
              </w:rPr>
              <w:t>Obs</w:t>
            </w:r>
            <w:proofErr w:type="spellEnd"/>
            <w:r w:rsidRPr="00AF4A25">
              <w:rPr>
                <w:rFonts w:ascii="Arial" w:hAnsi="Arial" w:eastAsia="Times New Roman" w:cs="Arial"/>
                <w:b/>
                <w:lang w:eastAsia="ar-SA"/>
              </w:rPr>
              <w:t>:</w:t>
            </w:r>
            <w:r>
              <w:rPr>
                <w:rFonts w:ascii="Arial" w:hAnsi="Arial" w:eastAsia="Times New Roman" w:cs="Arial"/>
                <w:b/>
                <w:lang w:eastAsia="ar-SA"/>
              </w:rPr>
              <w:t xml:space="preserve"> </w:t>
            </w:r>
            <w:r>
              <w:rPr>
                <w:rFonts w:ascii="Arial" w:hAnsi="Arial" w:eastAsia="Times New Roman" w:cs="Arial"/>
                <w:lang w:eastAsia="ar-SA"/>
              </w:rPr>
              <w:t xml:space="preserve">Atividade para ser realizada </w:t>
            </w:r>
            <w:r w:rsidR="00EC2AD8">
              <w:rPr>
                <w:rFonts w:ascii="Arial" w:hAnsi="Arial" w:eastAsia="Times New Roman" w:cs="Arial"/>
                <w:lang w:eastAsia="ar-SA"/>
              </w:rPr>
              <w:t>em grupo</w:t>
            </w:r>
            <w:r>
              <w:rPr>
                <w:rFonts w:ascii="Arial" w:hAnsi="Arial" w:eastAsia="Times New Roman" w:cs="Arial"/>
                <w:lang w:eastAsia="ar-SA"/>
              </w:rPr>
              <w:t>.</w:t>
            </w:r>
          </w:p>
          <w:p w:rsidR="00D34EFC" w:rsidP="00D34EFC" w:rsidRDefault="00D34EFC" w14:paraId="308D56CC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F51DC2" w:rsidP="00EC2AD8" w:rsidRDefault="00D34EFC" w14:paraId="2ECAA8FC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 w:rsidRPr="00AF4A25">
              <w:rPr>
                <w:rFonts w:ascii="Arial" w:hAnsi="Arial" w:eastAsia="Times New Roman" w:cs="Arial"/>
                <w:b/>
                <w:lang w:eastAsia="ar-SA"/>
              </w:rPr>
              <w:t>Contextualização:</w:t>
            </w:r>
            <w:r>
              <w:rPr>
                <w:rFonts w:ascii="Arial" w:hAnsi="Arial" w:eastAsia="Times New Roman" w:cs="Arial"/>
                <w:lang w:eastAsia="ar-SA"/>
              </w:rPr>
              <w:t xml:space="preserve"> </w:t>
            </w:r>
          </w:p>
          <w:p w:rsidR="00F51DC2" w:rsidP="00EC2AD8" w:rsidRDefault="00F51DC2" w14:paraId="797E50C6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D34EFC" w:rsidP="00F51DC2" w:rsidRDefault="00EC2AD8" w14:paraId="68E82FD3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 xml:space="preserve">O setor de projetos de uma grande empresa automobilística da cidade de Jaguariúna está contratando uma empresa de consultoria de </w:t>
            </w:r>
            <w:r w:rsidRPr="00F51DC2" w:rsidR="00F51DC2">
              <w:rPr>
                <w:rFonts w:ascii="Arial" w:hAnsi="Arial" w:eastAsia="Times New Roman" w:cs="Arial"/>
                <w:lang w:eastAsia="ar-SA"/>
              </w:rPr>
              <w:t xml:space="preserve">QA, do inglês </w:t>
            </w:r>
            <w:proofErr w:type="spellStart"/>
            <w:r w:rsidRPr="00F51DC2" w:rsidR="00F51DC2">
              <w:rPr>
                <w:rFonts w:ascii="Arial" w:hAnsi="Arial" w:eastAsia="Times New Roman" w:cs="Arial"/>
                <w:lang w:eastAsia="ar-SA"/>
              </w:rPr>
              <w:t>Quality</w:t>
            </w:r>
            <w:proofErr w:type="spellEnd"/>
            <w:r w:rsidRPr="00F51DC2" w:rsidR="00F51DC2">
              <w:rPr>
                <w:rFonts w:ascii="Arial" w:hAnsi="Arial" w:eastAsia="Times New Roman" w:cs="Arial"/>
                <w:lang w:eastAsia="ar-SA"/>
              </w:rPr>
              <w:t xml:space="preserve"> </w:t>
            </w:r>
            <w:proofErr w:type="spellStart"/>
            <w:r w:rsidRPr="00F51DC2" w:rsidR="00F51DC2">
              <w:rPr>
                <w:rFonts w:ascii="Arial" w:hAnsi="Arial" w:eastAsia="Times New Roman" w:cs="Arial"/>
                <w:lang w:eastAsia="ar-SA"/>
              </w:rPr>
              <w:t>Assurance</w:t>
            </w:r>
            <w:proofErr w:type="spellEnd"/>
            <w:r w:rsidRPr="00F51DC2" w:rsidR="00F51DC2">
              <w:rPr>
                <w:rFonts w:ascii="Arial" w:hAnsi="Arial" w:eastAsia="Times New Roman" w:cs="Arial"/>
                <w:lang w:eastAsia="ar-SA"/>
              </w:rPr>
              <w:t xml:space="preserve"> (Garantia de Qualidade)</w:t>
            </w:r>
            <w:r>
              <w:rPr>
                <w:rFonts w:ascii="Arial" w:hAnsi="Arial" w:eastAsia="Times New Roman" w:cs="Arial"/>
                <w:lang w:eastAsia="ar-SA"/>
              </w:rPr>
              <w:t xml:space="preserve"> para </w:t>
            </w:r>
            <w:r w:rsidR="00F51DC2">
              <w:rPr>
                <w:rFonts w:ascii="Arial" w:hAnsi="Arial" w:eastAsia="Times New Roman" w:cs="Arial"/>
                <w:lang w:eastAsia="ar-SA"/>
              </w:rPr>
              <w:t xml:space="preserve">testar um software criado por </w:t>
            </w:r>
            <w:proofErr w:type="spellStart"/>
            <w:r w:rsidR="00F51DC2">
              <w:rPr>
                <w:rFonts w:ascii="Arial" w:hAnsi="Arial" w:eastAsia="Times New Roman" w:cs="Arial"/>
                <w:lang w:eastAsia="ar-SA"/>
              </w:rPr>
              <w:t>ex</w:t>
            </w:r>
            <w:proofErr w:type="spellEnd"/>
            <w:r w:rsidR="00F51DC2">
              <w:rPr>
                <w:rFonts w:ascii="Arial" w:hAnsi="Arial" w:eastAsia="Times New Roman" w:cs="Arial"/>
                <w:lang w:eastAsia="ar-SA"/>
              </w:rPr>
              <w:t xml:space="preserve"> alunos do Senai de Jaguariúna na disciplina de Requisitos e Modelagem de Sistemas.</w:t>
            </w:r>
            <w:r>
              <w:rPr>
                <w:rFonts w:ascii="Arial" w:hAnsi="Arial" w:eastAsia="Times New Roman" w:cs="Arial"/>
                <w:lang w:eastAsia="ar-SA"/>
              </w:rPr>
              <w:t xml:space="preserve"> Você como empreendedor irá realizar uma consultoria e propor </w:t>
            </w:r>
            <w:r w:rsidR="00F51DC2">
              <w:rPr>
                <w:rFonts w:ascii="Arial" w:hAnsi="Arial" w:eastAsia="Times New Roman" w:cs="Arial"/>
                <w:lang w:eastAsia="ar-SA"/>
              </w:rPr>
              <w:t>um projeto de teste de software para essa empresa.</w:t>
            </w:r>
            <w:r>
              <w:rPr>
                <w:rFonts w:ascii="Arial" w:hAnsi="Arial" w:eastAsia="Times New Roman" w:cs="Arial"/>
                <w:lang w:eastAsia="ar-SA"/>
              </w:rPr>
              <w:t xml:space="preserve"> É importante seguir um modelo padrão de documentos de </w:t>
            </w:r>
            <w:r w:rsidR="00F51DC2">
              <w:rPr>
                <w:rFonts w:ascii="Arial" w:hAnsi="Arial" w:eastAsia="Times New Roman" w:cs="Arial"/>
                <w:lang w:eastAsia="ar-SA"/>
              </w:rPr>
              <w:t>testes de sistemas</w:t>
            </w:r>
            <w:r>
              <w:rPr>
                <w:rFonts w:ascii="Arial" w:hAnsi="Arial" w:eastAsia="Times New Roman" w:cs="Arial"/>
                <w:lang w:eastAsia="ar-SA"/>
              </w:rPr>
              <w:t xml:space="preserve">, pois o setor de projetos </w:t>
            </w:r>
            <w:r w:rsidR="00815102">
              <w:rPr>
                <w:rFonts w:ascii="Arial" w:hAnsi="Arial" w:eastAsia="Times New Roman" w:cs="Arial"/>
                <w:lang w:eastAsia="ar-SA"/>
              </w:rPr>
              <w:t>tem</w:t>
            </w:r>
            <w:r>
              <w:rPr>
                <w:rFonts w:ascii="Arial" w:hAnsi="Arial" w:eastAsia="Times New Roman" w:cs="Arial"/>
                <w:lang w:eastAsia="ar-SA"/>
              </w:rPr>
              <w:t xml:space="preserve"> pessoas da área de informática que conhecem muito bem a parte de projetos de software.</w:t>
            </w:r>
          </w:p>
          <w:p w:rsidR="00D34EFC" w:rsidP="00D34EFC" w:rsidRDefault="00D34EFC" w14:paraId="7B04FA47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D34EFC" w:rsidP="00D34EFC" w:rsidRDefault="00D34EFC" w14:paraId="568C698B" wp14:textId="77777777">
            <w:pPr>
              <w:spacing w:after="0" w:line="240" w:lineRule="auto"/>
              <w:jc w:val="both"/>
            </w:pPr>
          </w:p>
          <w:p w:rsidR="004F6DB1" w:rsidP="004F6DB1" w:rsidRDefault="00D34EFC" w14:paraId="7D752DC3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 w:rsidRPr="00AF4A25">
              <w:rPr>
                <w:rFonts w:ascii="Arial" w:hAnsi="Arial" w:eastAsia="Times New Roman" w:cs="Arial"/>
                <w:b/>
                <w:lang w:eastAsia="ar-SA"/>
              </w:rPr>
              <w:t>Desafio:</w:t>
            </w:r>
            <w:r>
              <w:rPr>
                <w:rFonts w:ascii="Arial" w:hAnsi="Arial" w:eastAsia="Times New Roman" w:cs="Arial"/>
                <w:lang w:eastAsia="ar-SA"/>
              </w:rPr>
              <w:t xml:space="preserve"> </w:t>
            </w:r>
            <w:r w:rsidR="004F6DB1">
              <w:rPr>
                <w:rFonts w:ascii="Arial" w:hAnsi="Arial" w:eastAsia="Times New Roman" w:cs="Arial"/>
                <w:lang w:eastAsia="ar-SA"/>
              </w:rPr>
              <w:t>Como já temos o levantamento desses requisitos com os diagramas UML em um documento de requisitos, valos planejar o teste do sistema. Vamos desenvolver da atividade de teste da solução proposta:</w:t>
            </w:r>
          </w:p>
          <w:p w:rsidRPr="00D9535D" w:rsidR="004F6DB1" w:rsidP="004F6DB1" w:rsidRDefault="004F6DB1" w14:paraId="65BD996C" wp14:textId="7777777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b/>
                <w:bCs/>
                <w:lang w:eastAsia="ar-SA"/>
              </w:rPr>
              <w:t>Planejamento</w:t>
            </w:r>
          </w:p>
          <w:p w:rsidRPr="00D9535D" w:rsidR="004F6DB1" w:rsidP="004F6DB1" w:rsidRDefault="004F6DB1" w14:paraId="6D1965C7" wp14:textId="7777777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b/>
                <w:bCs/>
                <w:lang w:eastAsia="ar-SA"/>
              </w:rPr>
              <w:t>Projeto de Casos de Teste</w:t>
            </w:r>
          </w:p>
          <w:p w:rsidR="004F6DB1" w:rsidP="00EC2AD8" w:rsidRDefault="004F6DB1" w14:paraId="1A939487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104976" w:rsidP="004F6DB1" w:rsidRDefault="004F6DB1" w14:paraId="5A9278A7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>
              <w:rPr>
                <w:rFonts w:ascii="Arial" w:hAnsi="Arial" w:eastAsia="Times New Roman" w:cs="Arial"/>
                <w:lang w:eastAsia="ar-SA"/>
              </w:rPr>
              <w:t xml:space="preserve">Na etapa de </w:t>
            </w:r>
            <w:r w:rsidRPr="004F6DB1">
              <w:rPr>
                <w:rFonts w:ascii="Arial" w:hAnsi="Arial" w:eastAsia="Times New Roman" w:cs="Arial"/>
                <w:b/>
                <w:bCs/>
                <w:lang w:eastAsia="ar-SA"/>
              </w:rPr>
              <w:t>planejamento</w:t>
            </w:r>
            <w:r>
              <w:rPr>
                <w:rFonts w:ascii="Arial" w:hAnsi="Arial" w:eastAsia="Times New Roman" w:cs="Arial"/>
                <w:lang w:eastAsia="ar-SA"/>
              </w:rPr>
              <w:t xml:space="preserve"> vamos determinar como será o teste no sistema, uma dica para organizar essa etapa é utilizar um modelo de Plano de Teste, </w:t>
            </w:r>
            <w:r w:rsidRPr="004F6DB1">
              <w:rPr>
                <w:rFonts w:ascii="Arial" w:hAnsi="Arial" w:eastAsia="Times New Roman" w:cs="Arial"/>
                <w:lang w:eastAsia="ar-SA"/>
              </w:rPr>
              <w:t xml:space="preserve">No projeto de </w:t>
            </w:r>
            <w:r w:rsidRPr="004F6DB1">
              <w:rPr>
                <w:rFonts w:ascii="Arial" w:hAnsi="Arial" w:eastAsia="Times New Roman" w:cs="Arial"/>
                <w:b/>
                <w:bCs/>
                <w:lang w:eastAsia="ar-SA"/>
              </w:rPr>
              <w:t>casos de teste</w:t>
            </w:r>
            <w:r w:rsidRPr="004F6DB1">
              <w:rPr>
                <w:rFonts w:ascii="Arial" w:hAnsi="Arial" w:eastAsia="Times New Roman" w:cs="Arial"/>
                <w:lang w:eastAsia="ar-SA"/>
              </w:rPr>
              <w:t>, vamos elaborar os casos de teste com os quais a solução deve ser testado</w:t>
            </w:r>
            <w:r>
              <w:rPr>
                <w:rFonts w:ascii="Arial" w:hAnsi="Arial" w:eastAsia="Times New Roman" w:cs="Arial"/>
                <w:lang w:eastAsia="ar-SA"/>
              </w:rPr>
              <w:t>. Os modelos de documentos foram apresentados na avaliação formativa.</w:t>
            </w:r>
          </w:p>
          <w:p w:rsidRPr="00104976" w:rsidR="00D01042" w:rsidP="00D01042" w:rsidRDefault="00D01042" w14:paraId="6AA258D8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D34EFC" w:rsidP="00D34EFC" w:rsidRDefault="00D34EFC" w14:paraId="6FFBD3EC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</w:p>
          <w:p w:rsidR="00D34EFC" w:rsidP="00D34EFC" w:rsidRDefault="00D34EFC" w14:paraId="1C67D524" wp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lang w:eastAsia="ar-SA"/>
              </w:rPr>
            </w:pPr>
            <w:r w:rsidRPr="00AF4A25">
              <w:rPr>
                <w:rFonts w:ascii="Arial" w:hAnsi="Arial" w:eastAsia="Times New Roman" w:cs="Arial"/>
                <w:b/>
                <w:lang w:eastAsia="ar-SA"/>
              </w:rPr>
              <w:t>Entregas:</w:t>
            </w:r>
            <w:r>
              <w:rPr>
                <w:rFonts w:ascii="Arial" w:hAnsi="Arial" w:eastAsia="Times New Roman" w:cs="Arial"/>
                <w:lang w:eastAsia="ar-SA"/>
              </w:rPr>
              <w:t xml:space="preserve"> </w:t>
            </w:r>
          </w:p>
          <w:p w:rsidRPr="00B62D8F" w:rsidR="00956841" w:rsidP="00070F68" w:rsidRDefault="004F6DB1" w14:paraId="5D43965B" wp14:textId="5A92E27F">
            <w:pPr>
              <w:spacing w:after="0" w:line="240" w:lineRule="auto"/>
              <w:ind w:left="720"/>
              <w:jc w:val="both"/>
              <w:rPr>
                <w:rFonts w:ascii="Arial" w:hAnsi="Arial" w:eastAsia="Times New Roman" w:cs="Arial"/>
                <w:lang w:eastAsia="ar-SA"/>
              </w:rPr>
            </w:pPr>
            <w:r w:rsidRPr="43FE7E23" w:rsidR="004F6DB1">
              <w:rPr>
                <w:rFonts w:ascii="Arial" w:hAnsi="Arial" w:eastAsia="Times New Roman" w:cs="Arial"/>
                <w:lang w:eastAsia="ar-SA"/>
              </w:rPr>
              <w:t xml:space="preserve">Documento com </w:t>
            </w:r>
            <w:r w:rsidRPr="43FE7E23" w:rsidR="004F6DB1">
              <w:rPr>
                <w:rFonts w:ascii="Arial" w:hAnsi="Arial" w:eastAsia="Times New Roman" w:cs="Arial"/>
                <w:lang w:eastAsia="ar-SA"/>
              </w:rPr>
              <w:t>a descrição</w:t>
            </w:r>
            <w:r w:rsidRPr="43FE7E23" w:rsidR="004F6DB1">
              <w:rPr>
                <w:rFonts w:ascii="Arial" w:hAnsi="Arial" w:eastAsia="Times New Roman" w:cs="Arial"/>
                <w:lang w:eastAsia="ar-SA"/>
              </w:rPr>
              <w:t xml:space="preserve"> das </w:t>
            </w:r>
            <w:r w:rsidRPr="43FE7E23" w:rsidR="004F6DB1">
              <w:rPr>
                <w:rFonts w:ascii="Arial" w:hAnsi="Arial" w:eastAsia="Times New Roman" w:cs="Arial"/>
                <w:lang w:eastAsia="ar-SA"/>
              </w:rPr>
              <w:t>duas</w:t>
            </w:r>
            <w:r w:rsidRPr="43FE7E23" w:rsidR="004F6DB1">
              <w:rPr>
                <w:rFonts w:ascii="Arial" w:hAnsi="Arial" w:eastAsia="Times New Roman" w:cs="Arial"/>
                <w:lang w:eastAsia="ar-SA"/>
              </w:rPr>
              <w:t xml:space="preserve"> etapas de testes: Planejamento</w:t>
            </w:r>
            <w:r w:rsidRPr="43FE7E23" w:rsidR="004F6DB1">
              <w:rPr>
                <w:rFonts w:ascii="Arial" w:hAnsi="Arial" w:eastAsia="Times New Roman" w:cs="Arial"/>
                <w:lang w:eastAsia="ar-SA"/>
              </w:rPr>
              <w:t xml:space="preserve"> e </w:t>
            </w:r>
            <w:r w:rsidRPr="43FE7E23" w:rsidR="004F6DB1">
              <w:rPr>
                <w:rFonts w:ascii="Arial" w:hAnsi="Arial" w:eastAsia="Times New Roman" w:cs="Arial"/>
                <w:lang w:eastAsia="ar-SA"/>
              </w:rPr>
              <w:t>projeto de casos de teste.</w:t>
            </w:r>
          </w:p>
        </w:tc>
      </w:tr>
    </w:tbl>
    <w:p xmlns:wp14="http://schemas.microsoft.com/office/word/2010/wordml" w:rsidR="002E25CF" w:rsidP="00E93EA0" w:rsidRDefault="002E25CF" w14:paraId="30DCCCA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621DB8" w:rsidP="00E93EA0" w:rsidRDefault="00621DB8" w14:paraId="36AF6883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621DB8" w:rsidP="00E93EA0" w:rsidRDefault="00621DB8" w14:paraId="54C529E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1C0157D6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3691E7B2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526770C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7CBEED82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6E36661F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38645DC7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621DB8" w:rsidP="00E93EA0" w:rsidRDefault="00621DB8" w14:paraId="135E58C4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62EBF9A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0C6C2CD5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709E88E4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22BB5" w:rsidP="00E93EA0" w:rsidRDefault="00B22BB5" w14:paraId="508C98E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22BB5" w:rsidP="00E93EA0" w:rsidRDefault="00B22BB5" w14:paraId="779F8E76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22BB5" w:rsidP="00E93EA0" w:rsidRDefault="00B22BB5" w14:paraId="7818863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22BB5" w:rsidP="00E93EA0" w:rsidRDefault="00B22BB5" w14:paraId="44F69B9A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22BB5" w:rsidP="00E93EA0" w:rsidRDefault="00B22BB5" w14:paraId="5F07D11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22BB5" w:rsidP="00E93EA0" w:rsidRDefault="00B22BB5" w14:paraId="41508A3C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22BB5" w:rsidP="00B22BB5" w:rsidRDefault="00B22BB5" w14:paraId="3E6C9E8C" wp14:textId="77777777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xmlns:wp14="http://schemas.microsoft.com/office/word/2010/wordml" w:rsidRPr="00663293" w:rsidR="004F6DB1" w:rsidTr="00954912" w14:paraId="058465C8" wp14:textId="77777777">
        <w:trPr>
          <w:trHeight w:val="448"/>
        </w:trPr>
        <w:tc>
          <w:tcPr>
            <w:tcW w:w="709" w:type="dxa"/>
            <w:vMerge w:val="restart"/>
            <w:tcBorders>
              <w:top w:val="single" w:color="auto" w:sz="12" w:space="0"/>
              <w:left w:val="single" w:color="auto" w:sz="12" w:space="0"/>
            </w:tcBorders>
            <w:textDirection w:val="btLr"/>
            <w:vAlign w:val="center"/>
          </w:tcPr>
          <w:p w:rsidRPr="00CE256D" w:rsidR="004F6DB1" w:rsidP="00954912" w:rsidRDefault="004F6DB1" w14:paraId="09604CF7" wp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color="auto" w:sz="12" w:space="0"/>
            </w:tcBorders>
            <w:vAlign w:val="center"/>
          </w:tcPr>
          <w:p w:rsidRPr="00663293" w:rsidR="004F6DB1" w:rsidP="00954912" w:rsidRDefault="004F6DB1" w14:paraId="6C1501D4" wp14:textId="77777777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color="auto" w:sz="12" w:space="0"/>
            </w:tcBorders>
            <w:vAlign w:val="center"/>
          </w:tcPr>
          <w:p w:rsidR="004F6DB1" w:rsidP="00954912" w:rsidRDefault="004F6DB1" w14:paraId="010481BF" wp14:textId="77777777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Pr="00B36250" w:rsidR="004F6DB1" w:rsidTr="00954912" w14:paraId="016ED59E" wp14:textId="77777777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:rsidRPr="00B36250" w:rsidR="004F6DB1" w:rsidP="00954912" w:rsidRDefault="004F6DB1" w14:paraId="43D6B1D6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Pr="00B36250" w:rsidR="004F6DB1" w:rsidP="00954912" w:rsidRDefault="004F6DB1" w14:paraId="3400F594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:rsidRPr="00B36250" w:rsidR="004F6DB1" w:rsidP="00954912" w:rsidRDefault="004F6DB1" w14:paraId="17DBC151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Pr="00B36250" w:rsidR="004F6DB1" w:rsidP="00954912" w:rsidRDefault="004F6DB1" w14:paraId="3C9A5DD9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Pr="00B36250" w:rsidR="004F6DB1" w:rsidTr="00954912" w14:paraId="2AD136E4" wp14:textId="77777777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:rsidRPr="00B36250" w:rsidR="004F6DB1" w:rsidP="00954912" w:rsidRDefault="004F6DB1" w14:paraId="2322F001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Pr="00B36250" w:rsidR="004F6DB1" w:rsidP="00954912" w:rsidRDefault="004F6DB1" w14:paraId="63852F5E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Pr="00B36250" w:rsidR="004F6DB1" w:rsidP="00954912" w:rsidRDefault="004F6DB1" w14:paraId="56B20A0C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Pr="00B36250" w:rsidR="004F6DB1" w:rsidP="00954912" w:rsidRDefault="004F6DB1" w14:paraId="10AB273B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Pr="00B36250" w:rsidR="004F6DB1" w:rsidTr="00954912" w14:paraId="7DF29A95" wp14:textId="77777777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:rsidRPr="00B36250" w:rsidR="004F6DB1" w:rsidP="00954912" w:rsidRDefault="004F6DB1" w14:paraId="7CE3FC58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:rsidRPr="00B36250" w:rsidR="004F6DB1" w:rsidP="00954912" w:rsidRDefault="004F6DB1" w14:paraId="7D460384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4F6DB1" w:rsidP="00954912" w:rsidRDefault="004F6DB1" w14:paraId="1CF5E66A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:rsidRPr="00B36250" w:rsidR="004F6DB1" w:rsidP="00954912" w:rsidRDefault="004F6DB1" w14:paraId="3013A81A" wp14:textId="77777777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:rsidRPr="00663293" w:rsidR="004F6DB1" w:rsidP="00954912" w:rsidRDefault="004F6DB1" w14:paraId="6F8BD81B" wp14:textId="77777777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663293" w:rsidR="004F6DB1" w:rsidP="00954912" w:rsidRDefault="004F6DB1" w14:paraId="6906D0ED" wp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xmlns:wp14="http://schemas.microsoft.com/office/word/2010/wordml" w:rsidRPr="00663293" w:rsidR="004F6DB1" w:rsidTr="00954912" w14:paraId="2613E9C1" wp14:textId="77777777">
        <w:trPr>
          <w:cantSplit/>
          <w:trHeight w:val="1275"/>
        </w:trPr>
        <w:tc>
          <w:tcPr>
            <w:tcW w:w="709" w:type="dxa"/>
            <w:vMerge/>
            <w:tcBorders>
              <w:left w:val="single" w:color="auto" w:sz="12" w:space="0"/>
              <w:bottom w:val="single" w:color="auto" w:sz="4" w:space="0"/>
            </w:tcBorders>
          </w:tcPr>
          <w:p w:rsidR="004F6DB1" w:rsidP="00954912" w:rsidRDefault="004F6DB1" w14:paraId="1037B8A3" wp14:textId="7777777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color="auto" w:sz="4" w:space="0"/>
            </w:tcBorders>
          </w:tcPr>
          <w:p w:rsidR="004F6DB1" w:rsidP="00954912" w:rsidRDefault="004F6DB1" w14:paraId="687C6DE0" wp14:textId="77777777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:rsidR="004F6DB1" w:rsidP="00954912" w:rsidRDefault="004F6DB1" w14:paraId="5B2F9378" wp14:textId="7777777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4F6DB1" w:rsidP="00954912" w:rsidRDefault="004F6DB1" w14:paraId="58E6DD4E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4F6DB1" w:rsidP="00954912" w:rsidRDefault="004F6DB1" w14:paraId="7D3BEE8F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4F6DB1" w:rsidP="00954912" w:rsidRDefault="004F6DB1" w14:paraId="3B88899E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4F6DB1" w:rsidP="00954912" w:rsidRDefault="004F6DB1" w14:paraId="69E2BB2B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4F6DB1" w:rsidP="00954912" w:rsidRDefault="004F6DB1" w14:paraId="57C0D796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4F6DB1" w:rsidP="00954912" w:rsidRDefault="004F6DB1" w14:paraId="0D142F6F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</w:tcBorders>
            <w:shd w:val="clear" w:color="auto" w:fill="auto"/>
            <w:textDirection w:val="btLr"/>
            <w:vAlign w:val="center"/>
          </w:tcPr>
          <w:p w:rsidRPr="00B62D8F" w:rsidR="004F6DB1" w:rsidP="00954912" w:rsidRDefault="004F6DB1" w14:paraId="4475AD14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color="auto" w:sz="4" w:space="0"/>
              <w:right w:val="single" w:color="auto" w:sz="12" w:space="0"/>
            </w:tcBorders>
            <w:shd w:val="clear" w:color="auto" w:fill="auto"/>
            <w:textDirection w:val="btLr"/>
            <w:vAlign w:val="center"/>
          </w:tcPr>
          <w:p w:rsidRPr="00B62D8F" w:rsidR="004F6DB1" w:rsidP="00954912" w:rsidRDefault="004F6DB1" w14:paraId="120C4E94" wp14:textId="7777777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xmlns:wp14="http://schemas.microsoft.com/office/word/2010/wordml" w:rsidRPr="00663293" w:rsidR="004F6DB1" w:rsidTr="00954912" w14:paraId="34DE628E" wp14:textId="77777777">
        <w:trPr>
          <w:trHeight w:val="1074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12" w:space="0"/>
            </w:tcBorders>
            <w:textDirection w:val="btLr"/>
            <w:vAlign w:val="center"/>
          </w:tcPr>
          <w:p w:rsidRPr="009220E0" w:rsidR="004F6DB1" w:rsidP="00954912" w:rsidRDefault="004F6DB1" w14:paraId="3696CF25" wp14:textId="77777777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:rsidRPr="000F520F" w:rsidR="004F6DB1" w:rsidP="00954912" w:rsidRDefault="004F6DB1" w14:paraId="3ED50C9D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1. Definir as técnicas de testes a serem utilizadas no</w:t>
            </w:r>
          </w:p>
          <w:p w:rsidRPr="003364ED" w:rsidR="004F6DB1" w:rsidP="00954912" w:rsidRDefault="004F6DB1" w14:paraId="1C64F3AE" wp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roteiro de testes do sistema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:rsidRPr="00B31BA5" w:rsidR="004F6DB1" w:rsidP="00954912" w:rsidRDefault="004F6DB1" w14:paraId="3750093B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laborar corretamente as técnicas para a aplicação, exemplo teste funcional e teste e estrutural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Pr="00C76381" w:rsidR="004F6DB1" w:rsidP="00954912" w:rsidRDefault="004F6DB1" w14:paraId="1B999743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4F6DB1" w:rsidP="00954912" w:rsidRDefault="004F6DB1" w14:paraId="42AFC42D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4F6DB1" w:rsidP="00954912" w:rsidRDefault="004F6DB1" w14:paraId="271CA723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C76381" w:rsidR="004F6DB1" w:rsidP="00954912" w:rsidRDefault="004F6DB1" w14:paraId="75FBE423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C76381" w:rsidR="004F6DB1" w:rsidP="00954912" w:rsidRDefault="004F6DB1" w14:paraId="2D3F0BEC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C76381" w:rsidR="004F6DB1" w:rsidP="00954912" w:rsidRDefault="004F6DB1" w14:paraId="75CF4315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C76381" w:rsidR="004F6DB1" w:rsidP="00954912" w:rsidRDefault="004F6DB1" w14:paraId="3CB648E9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C76381" w:rsidR="004F6DB1" w:rsidP="00954912" w:rsidRDefault="004F6DB1" w14:paraId="0C178E9E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B62D8F" w:rsidR="004F6DB1" w:rsidP="00954912" w:rsidRDefault="004F6DB1" w14:paraId="3C0395D3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4F6DB1" w:rsidTr="00954912" w14:paraId="6470E5A7" wp14:textId="77777777">
        <w:trPr>
          <w:trHeight w:val="982"/>
        </w:trPr>
        <w:tc>
          <w:tcPr>
            <w:tcW w:w="709" w:type="dxa"/>
            <w:vMerge/>
            <w:tcBorders>
              <w:left w:val="single" w:color="auto" w:sz="12" w:space="0"/>
            </w:tcBorders>
            <w:vAlign w:val="center"/>
          </w:tcPr>
          <w:p w:rsidRPr="009220E0" w:rsidR="004F6DB1" w:rsidP="00954912" w:rsidRDefault="004F6DB1" w14:paraId="3254BC2F" wp14:textId="777777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:rsidRPr="000F520F" w:rsidR="004F6DB1" w:rsidP="00954912" w:rsidRDefault="004F6DB1" w14:paraId="538C05C4" wp14:textId="77777777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2. Elaborar cenários de testes, considerando os pontos do</w:t>
            </w:r>
          </w:p>
          <w:p w:rsidRPr="003364ED" w:rsidR="004F6DB1" w:rsidP="00954912" w:rsidRDefault="004F6DB1" w14:paraId="083B4795" wp14:textId="77777777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sistema a serem testados e as técnicas definidas</w:t>
            </w:r>
          </w:p>
        </w:tc>
        <w:tc>
          <w:tcPr>
            <w:tcW w:w="3479" w:type="dxa"/>
            <w:vAlign w:val="center"/>
          </w:tcPr>
          <w:p w:rsidRPr="00B31BA5" w:rsidR="004F6DB1" w:rsidP="00954912" w:rsidRDefault="004F6DB1" w14:paraId="724A9EF5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finir cenários mais extremos para cobrir o máximo de testes possívei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4F6DB1" w:rsidP="00954912" w:rsidRDefault="004F6DB1" w14:paraId="395970B8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651E9592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269E314A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47341341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42EF2083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7B40C951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4B4D7232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2093CA67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4F6DB1" w:rsidP="00954912" w:rsidRDefault="004F6DB1" w14:paraId="2503B197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4F6DB1" w:rsidTr="00954912" w14:paraId="6DF3A955" wp14:textId="77777777">
        <w:trPr>
          <w:trHeight w:val="1321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vAlign w:val="center"/>
          </w:tcPr>
          <w:p w:rsidRPr="009220E0" w:rsidR="004F6DB1" w:rsidP="00954912" w:rsidRDefault="004F6DB1" w14:paraId="38288749" wp14:textId="777777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:rsidRPr="000F520F" w:rsidR="004F6DB1" w:rsidP="00954912" w:rsidRDefault="004F6DB1" w14:paraId="4D4504BA" wp14:textId="77777777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3. Configurar o ambiente de teste de acordo com o cenário</w:t>
            </w:r>
          </w:p>
          <w:p w:rsidRPr="003364ED" w:rsidR="004F6DB1" w:rsidP="00954912" w:rsidRDefault="004F6DB1" w14:paraId="31E75D71" wp14:textId="77777777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elaborado</w:t>
            </w:r>
          </w:p>
        </w:tc>
        <w:tc>
          <w:tcPr>
            <w:tcW w:w="3479" w:type="dxa"/>
            <w:vAlign w:val="center"/>
          </w:tcPr>
          <w:p w:rsidRPr="00B16D3F" w:rsidR="004F6DB1" w:rsidP="00954912" w:rsidRDefault="004F6DB1" w14:paraId="015BD13E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lanejar os equipamentos e softwares necessários para o teste, bem como as pessoas envolvidas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4F6DB1" w:rsidP="00954912" w:rsidRDefault="004F6DB1" w14:paraId="38056E1E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20BD9A1A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0C136CF1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0A392C6A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290583F9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68F21D90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13C326F3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4853B841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4F6DB1" w:rsidP="00954912" w:rsidRDefault="004F6DB1" w14:paraId="50125231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4F6DB1" w:rsidTr="00954912" w14:paraId="7C7486B1" wp14:textId="77777777">
        <w:trPr>
          <w:trHeight w:val="1216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vAlign w:val="center"/>
          </w:tcPr>
          <w:p w:rsidRPr="009220E0" w:rsidR="004F6DB1" w:rsidP="00954912" w:rsidRDefault="004F6DB1" w14:paraId="5A25747A" wp14:textId="777777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:rsidRPr="003364ED" w:rsidR="004F6DB1" w:rsidP="00954912" w:rsidRDefault="004F6DB1" w14:paraId="3A2541D9" wp14:textId="77777777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4. Executar os testes de acordo com o cenário proposto</w:t>
            </w:r>
          </w:p>
        </w:tc>
        <w:tc>
          <w:tcPr>
            <w:tcW w:w="3479" w:type="dxa"/>
            <w:vAlign w:val="center"/>
          </w:tcPr>
          <w:p w:rsidRPr="00CD5E8C" w:rsidR="004F6DB1" w:rsidP="00954912" w:rsidRDefault="004F6DB1" w14:paraId="1EA19460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xecutar os casos de testes bem como realizou o relatório de incidente de test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4F6DB1" w:rsidP="00954912" w:rsidRDefault="004F6DB1" w14:paraId="0A78B048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09B8D95D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78BEFD2A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27A76422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49206A88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67B7A70C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71887C79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3B7FD67C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4F6DB1" w:rsidP="00954912" w:rsidRDefault="004F6DB1" w14:paraId="38D6B9B6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4F6DB1" w:rsidTr="00954912" w14:paraId="063E5891" wp14:textId="77777777">
        <w:trPr>
          <w:trHeight w:val="1613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vAlign w:val="center"/>
          </w:tcPr>
          <w:p w:rsidRPr="009220E0" w:rsidR="004F6DB1" w:rsidP="00954912" w:rsidRDefault="004F6DB1" w14:paraId="22F860BB" wp14:textId="777777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:rsidRPr="000F520F" w:rsidR="004F6DB1" w:rsidP="00954912" w:rsidRDefault="004F6DB1" w14:paraId="02BC79DE" wp14:textId="77777777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5. Validar os cenários estabelecidos de acordo com os</w:t>
            </w:r>
          </w:p>
          <w:p w:rsidRPr="003364ED" w:rsidR="004F6DB1" w:rsidP="00954912" w:rsidRDefault="004F6DB1" w14:paraId="3E38D74C" wp14:textId="77777777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resultados de testes</w:t>
            </w:r>
          </w:p>
        </w:tc>
        <w:tc>
          <w:tcPr>
            <w:tcW w:w="3479" w:type="dxa"/>
            <w:vAlign w:val="center"/>
          </w:tcPr>
          <w:p w:rsidRPr="00B16D3F" w:rsidR="004F6DB1" w:rsidP="00954912" w:rsidRDefault="004F6DB1" w14:paraId="3EFB1482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valiar se todos os cenários foram executados com um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check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lis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esses cas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="004F6DB1" w:rsidP="00954912" w:rsidRDefault="004F6DB1" w14:paraId="214F8B61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698536F5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7BC1BAF2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61C988F9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3B22BB7D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17B246DD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6BF89DA3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5C3E0E74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4F6DB1" w:rsidP="00954912" w:rsidRDefault="004F6DB1" w14:paraId="66A1FAB9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4F6DB1" w:rsidTr="00954912" w14:paraId="3A9AA62E" wp14:textId="77777777">
        <w:trPr>
          <w:trHeight w:val="1142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vAlign w:val="center"/>
          </w:tcPr>
          <w:p w:rsidRPr="009220E0" w:rsidR="004F6DB1" w:rsidP="00954912" w:rsidRDefault="004F6DB1" w14:paraId="76BB753C" wp14:textId="7777777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:rsidRPr="000F520F" w:rsidR="004F6DB1" w:rsidP="00954912" w:rsidRDefault="004F6DB1" w14:paraId="266A7F70" wp14:textId="77777777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6. Elaborar relatório dos resultados da validação do</w:t>
            </w:r>
          </w:p>
          <w:p w:rsidRPr="003364ED" w:rsidR="004F6DB1" w:rsidP="00954912" w:rsidRDefault="004F6DB1" w14:paraId="4DF0BF24" wp14:textId="77777777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software</w:t>
            </w:r>
          </w:p>
        </w:tc>
        <w:tc>
          <w:tcPr>
            <w:tcW w:w="3479" w:type="dxa"/>
            <w:vAlign w:val="center"/>
          </w:tcPr>
          <w:p w:rsidRPr="00B16D3F" w:rsidR="004F6DB1" w:rsidP="00954912" w:rsidRDefault="004F6DB1" w14:paraId="430548A4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senvolver o relatório de resumo de teste com números à respeito dos testes realizad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="004F6DB1" w:rsidP="00954912" w:rsidRDefault="004F6DB1" w14:paraId="08AEAA35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513DA1E0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75CAC6F5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66060428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1D0656FE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7B37605A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394798F2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3889A505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4F6DB1" w:rsidP="00954912" w:rsidRDefault="004F6DB1" w14:paraId="29079D35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4F6DB1" w:rsidTr="00954912" w14:paraId="3ECA0AE1" wp14:textId="77777777">
        <w:trPr>
          <w:trHeight w:val="720" w:hRule="exact"/>
        </w:trPr>
        <w:tc>
          <w:tcPr>
            <w:tcW w:w="709" w:type="dxa"/>
            <w:vMerge w:val="restart"/>
            <w:tcBorders>
              <w:left w:val="single" w:color="auto" w:sz="12" w:space="0"/>
            </w:tcBorders>
            <w:textDirection w:val="btLr"/>
            <w:vAlign w:val="center"/>
          </w:tcPr>
          <w:p w:rsidRPr="009220E0" w:rsidR="004F6DB1" w:rsidP="00954912" w:rsidRDefault="004F6DB1" w14:paraId="3F282323" wp14:textId="77777777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:rsidRPr="008D16E1" w:rsidR="004F6DB1" w:rsidP="00954912" w:rsidRDefault="004F6DB1" w14:paraId="5B709E0A" wp14:textId="77777777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520F">
              <w:rPr>
                <w:sz w:val="20"/>
                <w:szCs w:val="20"/>
              </w:rPr>
              <w:t>1. Demonstrar atenção a detalhes (7)</w:t>
            </w:r>
          </w:p>
        </w:tc>
        <w:tc>
          <w:tcPr>
            <w:tcW w:w="3479" w:type="dxa"/>
            <w:vAlign w:val="center"/>
          </w:tcPr>
          <w:p w:rsidRPr="00B31BA5" w:rsidR="004F6DB1" w:rsidP="00954912" w:rsidRDefault="004F6DB1" w14:paraId="382C658F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4F6DB1" w:rsidP="00954912" w:rsidRDefault="004F6DB1" w14:paraId="19C5590A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17686DC7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53BD644D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1A3FAC43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2BBD94B2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5854DE7F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2CA7ADD4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314EE24A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4F6DB1" w:rsidP="00954912" w:rsidRDefault="004F6DB1" w14:paraId="76614669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4F6DB1" w:rsidTr="00954912" w14:paraId="4400BEBE" wp14:textId="77777777">
        <w:trPr>
          <w:trHeight w:val="1266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textDirection w:val="btLr"/>
            <w:vAlign w:val="center"/>
          </w:tcPr>
          <w:p w:rsidRPr="00D77055" w:rsidR="004F6DB1" w:rsidP="00954912" w:rsidRDefault="004F6DB1" w14:paraId="57590049" wp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Pr="008D16E1" w:rsidR="004F6DB1" w:rsidP="00954912" w:rsidRDefault="004F6DB1" w14:paraId="2484A3AC" wp14:textId="77777777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0F520F">
              <w:rPr>
                <w:sz w:val="20"/>
                <w:szCs w:val="20"/>
              </w:rPr>
              <w:t>2. Demonstrar capacidade de comunicação com</w:t>
            </w:r>
            <w:r>
              <w:rPr>
                <w:sz w:val="20"/>
                <w:szCs w:val="20"/>
              </w:rPr>
              <w:t xml:space="preserve"> </w:t>
            </w:r>
            <w:r w:rsidRPr="000F520F">
              <w:rPr>
                <w:sz w:val="20"/>
                <w:szCs w:val="20"/>
              </w:rPr>
              <w:t>profissionais de diferentes áreas e especialidades</w:t>
            </w:r>
          </w:p>
        </w:tc>
        <w:tc>
          <w:tcPr>
            <w:tcW w:w="3479" w:type="dxa"/>
            <w:vAlign w:val="center"/>
          </w:tcPr>
          <w:p w:rsidRPr="000F520F" w:rsidR="004F6DB1" w:rsidP="00954912" w:rsidRDefault="004F6DB1" w14:paraId="18691E55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20F">
              <w:rPr>
                <w:rFonts w:ascii="Arial" w:hAnsi="Arial" w:cs="Arial"/>
                <w:color w:val="FF0000"/>
                <w:sz w:val="20"/>
                <w:szCs w:val="20"/>
              </w:rPr>
              <w:t>Mostrar respeito/educação com os profissionais da instituição durante as atividades proposta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4F6DB1" w:rsidP="00954912" w:rsidRDefault="004F6DB1" w14:paraId="27196D1C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0C5B615A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792F1AA2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1A499DFC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5E7E3C41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03F828E4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2AC57CB0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5186B13D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4F6DB1" w:rsidP="00954912" w:rsidRDefault="004F6DB1" w14:paraId="6C57C439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4F6DB1" w:rsidTr="00954912" w14:paraId="6CC8AD81" wp14:textId="77777777">
        <w:trPr>
          <w:trHeight w:val="1266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textDirection w:val="btLr"/>
            <w:vAlign w:val="center"/>
          </w:tcPr>
          <w:p w:rsidRPr="00D77055" w:rsidR="004F6DB1" w:rsidP="00954912" w:rsidRDefault="004F6DB1" w14:paraId="3D404BC9" wp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Pr="000F520F" w:rsidR="004F6DB1" w:rsidP="00954912" w:rsidRDefault="004F6DB1" w14:paraId="60E85921" wp14:textId="77777777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3. Demonstrar raciocínio lógico na organização das</w:t>
            </w:r>
          </w:p>
          <w:p w:rsidRPr="00220880" w:rsidR="004F6DB1" w:rsidP="00954912" w:rsidRDefault="004F6DB1" w14:paraId="3FB14F8B" wp14:textId="77777777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0F520F">
              <w:rPr>
                <w:rStyle w:val="fontstyle01"/>
              </w:rPr>
              <w:t>informações (6)</w:t>
            </w:r>
          </w:p>
        </w:tc>
        <w:tc>
          <w:tcPr>
            <w:tcW w:w="3479" w:type="dxa"/>
            <w:vAlign w:val="center"/>
          </w:tcPr>
          <w:p w:rsidRPr="00311357" w:rsidR="004F6DB1" w:rsidP="00954912" w:rsidRDefault="004F6DB1" w14:paraId="38C1593D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1357">
              <w:rPr>
                <w:rFonts w:ascii="Arial" w:hAnsi="Arial" w:cs="Arial"/>
                <w:color w:val="FF0000"/>
                <w:sz w:val="20"/>
                <w:szCs w:val="20"/>
              </w:rPr>
              <w:t>Separou corretamente as principais ideias propostas de modo a abstrair os elementos para realizar o objetivo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4F6DB1" w:rsidP="00954912" w:rsidRDefault="004F6DB1" w14:paraId="665C0F16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61319B8A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31A560F4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70DF735C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3A413BF6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33D28B4B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37EFA3E3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41C6AC2A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4F6DB1" w:rsidP="00954912" w:rsidRDefault="004F6DB1" w14:paraId="2DC44586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4F6DB1" w:rsidTr="00954912" w14:paraId="097E7B6F" wp14:textId="77777777">
        <w:trPr>
          <w:trHeight w:val="1266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textDirection w:val="btLr"/>
            <w:vAlign w:val="center"/>
          </w:tcPr>
          <w:p w:rsidRPr="00D77055" w:rsidR="004F6DB1" w:rsidP="00954912" w:rsidRDefault="004F6DB1" w14:paraId="4FFCBC07" wp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="004F6DB1" w:rsidP="00954912" w:rsidRDefault="004F6DB1" w14:paraId="7B07C4DF" wp14:textId="77777777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4. Demonstrar visão sistêmica (3)</w:t>
            </w:r>
          </w:p>
        </w:tc>
        <w:tc>
          <w:tcPr>
            <w:tcW w:w="3479" w:type="dxa"/>
            <w:vAlign w:val="center"/>
          </w:tcPr>
          <w:p w:rsidR="004F6DB1" w:rsidP="00954912" w:rsidRDefault="004F6DB1" w14:paraId="417A8BF4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bstrair elementos mais gerais para resolver o problema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4F6DB1" w:rsidP="00954912" w:rsidRDefault="004F6DB1" w14:paraId="6EE65652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1728B4D0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34959D4B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7BD58BA2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4357A966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44690661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74539910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5A7E0CF2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4F6DB1" w:rsidP="00954912" w:rsidRDefault="004F6DB1" w14:paraId="60FA6563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4F6DB1" w:rsidTr="00954912" w14:paraId="10FAC6CB" wp14:textId="77777777">
        <w:trPr>
          <w:trHeight w:val="1266" w:hRule="exact"/>
        </w:trPr>
        <w:tc>
          <w:tcPr>
            <w:tcW w:w="709" w:type="dxa"/>
            <w:vMerge/>
            <w:tcBorders>
              <w:left w:val="single" w:color="auto" w:sz="12" w:space="0"/>
            </w:tcBorders>
            <w:textDirection w:val="btLr"/>
            <w:vAlign w:val="center"/>
          </w:tcPr>
          <w:p w:rsidRPr="00D77055" w:rsidR="004F6DB1" w:rsidP="00954912" w:rsidRDefault="004F6DB1" w14:paraId="1AC5CDBE" wp14:textId="7777777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:rsidR="004F6DB1" w:rsidP="00954912" w:rsidRDefault="004F6DB1" w14:paraId="7A83365B" wp14:textId="77777777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5. Seguir método de trabalho (3)</w:t>
            </w:r>
          </w:p>
        </w:tc>
        <w:tc>
          <w:tcPr>
            <w:tcW w:w="3479" w:type="dxa"/>
            <w:vAlign w:val="center"/>
          </w:tcPr>
          <w:p w:rsidRPr="000F520F" w:rsidR="004F6DB1" w:rsidP="00954912" w:rsidRDefault="004F6DB1" w14:paraId="39375850" wp14:textId="7777777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20F">
              <w:rPr>
                <w:rFonts w:ascii="Arial" w:hAnsi="Arial" w:cs="Arial"/>
                <w:color w:val="FF0000"/>
                <w:sz w:val="20"/>
                <w:szCs w:val="20"/>
              </w:rPr>
              <w:t>Interpretar as atividades propostas argumentando com os colegas/docentes o que foi proposto para realizar a atividade com efetividad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:rsidRPr="00C76381" w:rsidR="004F6DB1" w:rsidP="00954912" w:rsidRDefault="004F6DB1" w14:paraId="1EBB306C" wp14:textId="7777777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342D4C27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3572E399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6CEB15CE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66518E39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7E75FCD0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10FDAA0E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Pr="00C76381" w:rsidR="004F6DB1" w:rsidP="00954912" w:rsidRDefault="004F6DB1" w14:paraId="774AF2BF" wp14:textId="7777777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B62D8F" w:rsidR="004F6DB1" w:rsidP="00954912" w:rsidRDefault="004F6DB1" w14:paraId="7A292896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xmlns:wp14="http://schemas.microsoft.com/office/word/2010/wordml" w:rsidRPr="00663293" w:rsidR="004F6DB1" w:rsidTr="00954912" w14:paraId="4FCC7360" wp14:textId="77777777">
        <w:trPr>
          <w:trHeight w:val="567" w:hRule="exact"/>
        </w:trPr>
        <w:tc>
          <w:tcPr>
            <w:tcW w:w="7211" w:type="dxa"/>
            <w:gridSpan w:val="4"/>
            <w:tcBorders>
              <w:left w:val="single" w:color="auto" w:sz="12" w:space="0"/>
            </w:tcBorders>
            <w:vAlign w:val="center"/>
          </w:tcPr>
          <w:p w:rsidRPr="00C76381" w:rsidR="004F6DB1" w:rsidP="00954912" w:rsidRDefault="004F6DB1" w14:paraId="0FD79CAD" wp14:textId="7777777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4F6DB1" w:rsidP="00954912" w:rsidRDefault="004F6DB1" w14:paraId="2191599E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4F6DB1" w:rsidP="00954912" w:rsidRDefault="004F6DB1" w14:paraId="7673E5AE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4F6DB1" w:rsidP="00954912" w:rsidRDefault="004F6DB1" w14:paraId="041D98D7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4F6DB1" w:rsidP="00954912" w:rsidRDefault="004F6DB1" w14:paraId="5AB7C0C5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4F6DB1" w:rsidP="00954912" w:rsidRDefault="004F6DB1" w14:paraId="55B33694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4F6DB1" w:rsidP="00954912" w:rsidRDefault="004F6DB1" w14:paraId="4455F193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Pr="00C76381" w:rsidR="004F6DB1" w:rsidP="00954912" w:rsidRDefault="004F6DB1" w14:paraId="1C2776EB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color="auto" w:sz="12" w:space="0"/>
            </w:tcBorders>
            <w:shd w:val="clear" w:color="auto" w:fill="auto"/>
            <w:vAlign w:val="center"/>
          </w:tcPr>
          <w:p w:rsidRPr="00663293" w:rsidR="004F6DB1" w:rsidP="00954912" w:rsidRDefault="004F6DB1" w14:paraId="15342E60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xmlns:wp14="http://schemas.microsoft.com/office/word/2010/wordml" w:rsidRPr="00663293" w:rsidR="004F6DB1" w:rsidTr="00954912" w14:paraId="5984B225" wp14:textId="77777777">
        <w:trPr>
          <w:trHeight w:val="567" w:hRule="exact"/>
        </w:trPr>
        <w:tc>
          <w:tcPr>
            <w:tcW w:w="7211" w:type="dxa"/>
            <w:gridSpan w:val="4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Pr="00C76381" w:rsidR="004F6DB1" w:rsidP="00954912" w:rsidRDefault="004F6DB1" w14:paraId="627C47AE" wp14:textId="7777777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4F6DB1" w:rsidP="00954912" w:rsidRDefault="004F6DB1" w14:paraId="5EB89DE8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4F6DB1" w:rsidP="00954912" w:rsidRDefault="004F6DB1" w14:paraId="7D62D461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4F6DB1" w:rsidP="00954912" w:rsidRDefault="004F6DB1" w14:paraId="078B034E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4F6DB1" w:rsidP="00954912" w:rsidRDefault="004F6DB1" w14:paraId="492506DD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4F6DB1" w:rsidP="00954912" w:rsidRDefault="004F6DB1" w14:paraId="31CD0C16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4F6DB1" w:rsidP="00954912" w:rsidRDefault="004F6DB1" w14:paraId="7FD8715F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C76381" w:rsidR="004F6DB1" w:rsidP="00954912" w:rsidRDefault="004F6DB1" w14:paraId="6BDFDFC2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663293" w:rsidR="004F6DB1" w:rsidP="00954912" w:rsidRDefault="004F6DB1" w14:paraId="41F9AE5E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xmlns:wp14="http://schemas.microsoft.com/office/word/2010/wordml" w:rsidRPr="001C7FE6" w:rsidR="00B22BB5" w:rsidP="00B22BB5" w:rsidRDefault="00B22BB5" w14:paraId="00F03A6D" wp14:textId="77777777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6930E822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20E36DAB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317A9F7F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xmlns:wp14="http://schemas.microsoft.com/office/word/2010/wordml" w:rsidR="00797F5A" w:rsidP="00E93EA0" w:rsidRDefault="00797F5A" w14:paraId="32D8521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0CE19BC3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E93EA0" w:rsidP="00E93EA0" w:rsidRDefault="00E93EA0" w14:paraId="63966B72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23536548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271AE1F2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4AE5B7AF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3955E093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12C42424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379CA55B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5ABF93C4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71DCB018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4B644A8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082C48EB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2677290C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249BF8C6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0EF4647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3AB58C42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4EA9BA15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7332107B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5D98A3F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50C86B8C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60EDCC55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3BBB8815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55B91B0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6810F0D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74E797DC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25AF7EA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2633CEB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4B1D477B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65BE1F1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6AFAB436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042C5D4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4D2E12B8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308F224F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797F5A" w:rsidP="00E93EA0" w:rsidRDefault="00797F5A" w14:paraId="5E6D6F63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E93EA0" w:rsidRDefault="00C967C2" w14:paraId="7B969857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xmlns:wp14="http://schemas.microsoft.com/office/word/2010/wordml" w:rsidRPr="00C445B2" w:rsidR="00083405" w:rsidTr="00E93EA0" w14:paraId="581033C8" wp14:textId="77777777">
        <w:trPr>
          <w:trHeight w:val="567"/>
          <w:jc w:val="center"/>
        </w:trPr>
        <w:tc>
          <w:tcPr>
            <w:tcW w:w="7155" w:type="dxa"/>
            <w:tcBorders>
              <w:top w:val="single" w:color="auto" w:sz="12" w:space="0"/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:rsidRPr="00D46FCF" w:rsidR="00083405" w:rsidP="007401A0" w:rsidRDefault="00083405" w14:paraId="4F29D88B" wp14:textId="7777777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 w:rsidRPr="00D46FCF" w:rsidR="00083405" w:rsidP="007401A0" w:rsidRDefault="00083405" w14:paraId="452DC2CB" wp14:textId="7777777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color="auto" w:sz="12" w:space="0"/>
              <w:bottom w:val="doub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D46FCF" w:rsidR="00083405" w:rsidP="007401A0" w:rsidRDefault="00083405" w14:paraId="20FD8DC2" wp14:textId="7777777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xmlns:wp14="http://schemas.microsoft.com/office/word/2010/wordml" w:rsidRPr="00C445B2" w:rsidR="00CF4484" w:rsidTr="00E93EA0" w14:paraId="3BA4D392" wp14:textId="77777777">
        <w:trPr>
          <w:trHeight w:val="567"/>
          <w:jc w:val="center"/>
        </w:trPr>
        <w:tc>
          <w:tcPr>
            <w:tcW w:w="7155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 w:rsidRPr="009B6FAF" w:rsidR="00CF4484" w:rsidP="00F33832" w:rsidRDefault="00CF4484" w14:paraId="0430C9A5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 w:rsidRPr="009B6FAF" w:rsidR="00CF4484" w:rsidP="00F33832" w:rsidRDefault="00CF4484" w14:paraId="249FAAB8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2C2533" w:rsidR="00CF4484" w:rsidP="00F33832" w:rsidRDefault="00CF4484" w14:paraId="0CCF700D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xmlns:wp14="http://schemas.microsoft.com/office/word/2010/wordml" w:rsidRPr="00C445B2" w:rsidR="00CF4484" w:rsidTr="00E93EA0" w14:paraId="7EE934C8" wp14:textId="77777777">
        <w:trPr>
          <w:trHeight w:val="567"/>
          <w:jc w:val="center"/>
        </w:trPr>
        <w:tc>
          <w:tcPr>
            <w:tcW w:w="715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9B6FAF" w:rsidR="00CF4484" w:rsidP="00896827" w:rsidRDefault="00CF4484" w14:paraId="071263D5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Pr="009B6FAF" w:rsidR="00CF4484" w:rsidP="00F33832" w:rsidRDefault="00CF4484" w14:paraId="18F999B5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2C2533" w:rsidR="00CF4484" w:rsidP="006178D3" w:rsidRDefault="00896827" w14:paraId="5AA05B6E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xmlns:wp14="http://schemas.microsoft.com/office/word/2010/wordml" w:rsidRPr="00C445B2" w:rsidR="00CF4484" w:rsidTr="00E93EA0" w14:paraId="6B14370E" wp14:textId="77777777">
        <w:trPr>
          <w:trHeight w:val="567"/>
          <w:jc w:val="center"/>
        </w:trPr>
        <w:tc>
          <w:tcPr>
            <w:tcW w:w="715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9B6FAF" w:rsidR="00CF4484" w:rsidP="00896827" w:rsidRDefault="00CF4484" w14:paraId="4448F644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Pr="009B6FAF" w:rsidR="00CF4484" w:rsidP="00F33832" w:rsidRDefault="00CF4484" w14:paraId="5FCD5EC4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2C2533" w:rsidR="00CF4484" w:rsidP="00896827" w:rsidRDefault="00896827" w14:paraId="0F8EA849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xmlns:wp14="http://schemas.microsoft.com/office/word/2010/wordml" w:rsidRPr="00C445B2" w:rsidR="00896827" w:rsidTr="00E93EA0" w14:paraId="5551B8E8" wp14:textId="77777777">
        <w:trPr>
          <w:trHeight w:val="567"/>
          <w:jc w:val="center"/>
        </w:trPr>
        <w:tc>
          <w:tcPr>
            <w:tcW w:w="715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9B6FAF" w:rsidR="00896827" w:rsidP="00896827" w:rsidRDefault="00896827" w14:paraId="63567E24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96827" w:rsidP="00F33832" w:rsidRDefault="00896827" w14:paraId="2598DEE6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2C2533" w:rsidR="00896827" w:rsidP="00896827" w:rsidRDefault="00896827" w14:paraId="46DE38F6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xmlns:wp14="http://schemas.microsoft.com/office/word/2010/wordml" w:rsidRPr="00C445B2" w:rsidR="00896827" w:rsidTr="00E93EA0" w14:paraId="1D882A74" wp14:textId="77777777">
        <w:trPr>
          <w:trHeight w:val="567"/>
          <w:jc w:val="center"/>
        </w:trPr>
        <w:tc>
          <w:tcPr>
            <w:tcW w:w="715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621DB8" w:rsidR="00896827" w:rsidP="006178D3" w:rsidRDefault="00896827" w14:paraId="61B30BEA" wp14:textId="77777777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Pr="00621DB8" w:rsidR="00896827" w:rsidP="00896827" w:rsidRDefault="00896827" w14:paraId="78941E47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621DB8" w:rsidR="00896827" w:rsidP="006178D3" w:rsidRDefault="00896827" w14:paraId="68861898" wp14:textId="7777777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xmlns:wp14="http://schemas.microsoft.com/office/word/2010/wordml" w:rsidRPr="00C445B2" w:rsidR="00896827" w:rsidTr="00E93EA0" w14:paraId="7B551D5C" wp14:textId="77777777">
        <w:trPr>
          <w:trHeight w:val="567"/>
          <w:jc w:val="center"/>
        </w:trPr>
        <w:tc>
          <w:tcPr>
            <w:tcW w:w="715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9B6FAF" w:rsidR="00896827" w:rsidP="00896827" w:rsidRDefault="00896827" w14:paraId="007F5F84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3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96827" w:rsidP="00896827" w:rsidRDefault="00896827" w14:paraId="29B4EA11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="00896827" w:rsidP="006178D3" w:rsidRDefault="00896827" w14:paraId="704A35C2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xmlns:wp14="http://schemas.microsoft.com/office/word/2010/wordml" w:rsidRPr="00C445B2" w:rsidR="00896827" w:rsidTr="00E93EA0" w14:paraId="3133B754" wp14:textId="77777777">
        <w:trPr>
          <w:trHeight w:val="567"/>
          <w:jc w:val="center"/>
        </w:trPr>
        <w:tc>
          <w:tcPr>
            <w:tcW w:w="715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9B6FAF" w:rsidR="00896827" w:rsidP="00C92077" w:rsidRDefault="00896827" w14:paraId="7E755574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2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Pr="009B6FAF" w:rsidR="00896827" w:rsidP="00896827" w:rsidRDefault="00896827" w14:paraId="75697EEC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2C2533" w:rsidR="00896827" w:rsidP="00896827" w:rsidRDefault="00896827" w14:paraId="60DA3216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xmlns:wp14="http://schemas.microsoft.com/office/word/2010/wordml" w:rsidRPr="00C445B2" w:rsidR="00896827" w:rsidTr="00E93EA0" w14:paraId="206DC302" wp14:textId="77777777">
        <w:trPr>
          <w:trHeight w:val="567"/>
          <w:jc w:val="center"/>
        </w:trPr>
        <w:tc>
          <w:tcPr>
            <w:tcW w:w="7155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 w:rsidRPr="009B6FAF" w:rsidR="00896827" w:rsidP="00C92077" w:rsidRDefault="00896827" w14:paraId="3C5BD81A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Pr="009B6FAF" w:rsidR="00896827" w:rsidP="00896827" w:rsidRDefault="00896827" w14:paraId="44B0A208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 w:rsidRPr="002C2533" w:rsidR="00896827" w:rsidP="00F33832" w:rsidRDefault="00896827" w14:paraId="5007C906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xmlns:wp14="http://schemas.microsoft.com/office/word/2010/wordml" w:rsidRPr="00C445B2" w:rsidR="00896827" w:rsidTr="00E93EA0" w14:paraId="09C4758C" wp14:textId="77777777">
        <w:trPr>
          <w:trHeight w:val="567"/>
          <w:jc w:val="center"/>
        </w:trPr>
        <w:tc>
          <w:tcPr>
            <w:tcW w:w="7155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:rsidRPr="009B6FAF" w:rsidR="00896827" w:rsidP="00896827" w:rsidRDefault="00896827" w14:paraId="2E6431C6" wp14:textId="77777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critério crítico</w:t>
            </w:r>
          </w:p>
        </w:tc>
        <w:tc>
          <w:tcPr>
            <w:tcW w:w="1359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 w:rsidRPr="009B6FAF" w:rsidR="00896827" w:rsidP="00896827" w:rsidRDefault="00896827" w14:paraId="2B2B7304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2C2533" w:rsidR="00896827" w:rsidP="00F33832" w:rsidRDefault="00896827" w14:paraId="5D369756" wp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xmlns:wp14="http://schemas.microsoft.com/office/word/2010/wordml" w:rsidRPr="00083405" w:rsidR="001C2C3E" w:rsidP="00641211" w:rsidRDefault="001C2C3E" w14:paraId="0FE634F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3405" w:rsidR="004900D2" w:rsidP="00641211" w:rsidRDefault="004900D2" w14:paraId="62A1F980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3405" w:rsidR="001820F1" w:rsidP="00641211" w:rsidRDefault="001820F1" w14:paraId="300079F4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D643AB" w:rsidR="003004FE" w:rsidP="00641211" w:rsidRDefault="003004FE" w14:paraId="29D6B04F" wp14:textId="77777777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xmlns:wp14="http://schemas.microsoft.com/office/word/2010/wordml" w:rsidRPr="003004FE" w:rsidR="00641211" w:rsidTr="005A5BA3" w14:paraId="4294D778" wp14:textId="77777777">
        <w:trPr>
          <w:trHeight w:val="454"/>
        </w:trPr>
        <w:tc>
          <w:tcPr>
            <w:tcW w:w="46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 w:rsidRPr="002D684B" w:rsidR="003004FE" w:rsidP="002D684B" w:rsidRDefault="003004FE" w14:paraId="5FA5D53E" wp14:textId="77777777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621DB8" w:rsidR="003004FE" w:rsidP="006178D3" w:rsidRDefault="002A313D" w14:paraId="44240AAE" wp14:textId="77777777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xmlns:wp14="http://schemas.microsoft.com/office/word/2010/wordml" w:rsidRPr="00D643AB" w:rsidR="003004FE" w:rsidP="00641211" w:rsidRDefault="003004FE" w14:paraId="299D8616" wp14:textId="77777777">
      <w:pPr>
        <w:spacing w:after="0" w:line="240" w:lineRule="auto"/>
        <w:rPr>
          <w:rFonts w:ascii="Verdana" w:hAnsi="Verdana"/>
          <w:b/>
        </w:rPr>
      </w:pPr>
    </w:p>
    <w:p xmlns:wp14="http://schemas.microsoft.com/office/word/2010/wordml" w:rsidRPr="00083405" w:rsidR="001820F1" w:rsidP="00641211" w:rsidRDefault="001820F1" w14:paraId="491D276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3405" w:rsidR="001820F1" w:rsidP="00641211" w:rsidRDefault="001820F1" w14:paraId="6F5CD9E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3405" w:rsidR="001820F1" w:rsidP="00641211" w:rsidRDefault="001820F1" w14:paraId="4EF7FBD7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3405" w:rsidR="001820F1" w:rsidP="00641211" w:rsidRDefault="001820F1" w14:paraId="740C982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3405" w:rsidR="001820F1" w:rsidP="00641211" w:rsidRDefault="001820F1" w14:paraId="15C7803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98685D" w:rsidP="00641211" w:rsidRDefault="0098685D" w14:paraId="527D639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76F6E" w:rsidP="00641211" w:rsidRDefault="00C76F6E" w14:paraId="5101B52C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E93EA0" w:rsidP="00641211" w:rsidRDefault="00E93EA0" w14:paraId="3C8EC45C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E93EA0" w:rsidP="00641211" w:rsidRDefault="00E93EA0" w14:paraId="326DC100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E93EA0" w:rsidP="00641211" w:rsidRDefault="00E93EA0" w14:paraId="0A82154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E93EA0" w:rsidP="00641211" w:rsidRDefault="00E93EA0" w14:paraId="66FDCF4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E93EA0" w:rsidP="00641211" w:rsidRDefault="00E93EA0" w14:paraId="3BEE236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E93EA0" w:rsidP="00641211" w:rsidRDefault="00E93EA0" w14:paraId="0CCC0888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3405" w:rsidR="00E93EA0" w:rsidP="00641211" w:rsidRDefault="00E93EA0" w14:paraId="4A990D24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3405" w:rsidR="00A35500" w:rsidP="00641211" w:rsidRDefault="00A35500" w14:paraId="603CC4DB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0078D" w:rsidP="00641211" w:rsidRDefault="0040078D" w14:paraId="5BAD3425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C967C2" w:rsidP="00641211" w:rsidRDefault="00C967C2" w14:paraId="0C7D08AC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3405" w:rsidR="00E93EA0" w:rsidP="00641211" w:rsidRDefault="00E93EA0" w14:paraId="37A31054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3405" w:rsidR="00C76F6E" w:rsidP="00641211" w:rsidRDefault="00C76F6E" w14:paraId="7DC8C08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3405" w:rsidR="00A35500" w:rsidP="00641211" w:rsidRDefault="00A35500" w14:paraId="0477E574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xmlns:wp14="http://schemas.microsoft.com/office/word/2010/wordml" w:rsidR="00A35500" w:rsidTr="00E93EA0" w14:paraId="6BB29764" wp14:textId="77777777">
        <w:trPr>
          <w:trHeight w:val="284"/>
        </w:trPr>
        <w:tc>
          <w:tcPr>
            <w:tcW w:w="3073" w:type="dxa"/>
            <w:tcBorders>
              <w:top w:val="single" w:color="auto" w:sz="12" w:space="0"/>
              <w:left w:val="single" w:color="auto" w:sz="12" w:space="0"/>
            </w:tcBorders>
            <w:shd w:val="clear" w:color="999999" w:fill="B3B3B3"/>
            <w:vAlign w:val="center"/>
          </w:tcPr>
          <w:p w:rsidR="00A35500" w:rsidP="00A35500" w:rsidRDefault="00A35500" w14:paraId="27FD4E12" wp14:textId="77777777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color="auto" w:sz="12" w:space="0"/>
            </w:tcBorders>
            <w:shd w:val="clear" w:color="999999" w:fill="B3B3B3"/>
            <w:vAlign w:val="center"/>
          </w:tcPr>
          <w:p w:rsidR="00A35500" w:rsidP="00A35500" w:rsidRDefault="00A35500" w14:paraId="686A201D" wp14:textId="77777777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color="auto" w:sz="12" w:space="0"/>
            </w:tcBorders>
            <w:shd w:val="clear" w:color="999999" w:fill="B3B3B3"/>
            <w:vAlign w:val="center"/>
          </w:tcPr>
          <w:p w:rsidR="00A35500" w:rsidP="00A35500" w:rsidRDefault="00A35500" w14:paraId="3A179B07" wp14:textId="77777777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color="auto" w:sz="12" w:space="0"/>
              <w:right w:val="single" w:color="auto" w:sz="12" w:space="0"/>
            </w:tcBorders>
            <w:shd w:val="clear" w:color="999999" w:fill="B3B3B3"/>
            <w:vAlign w:val="center"/>
          </w:tcPr>
          <w:p w:rsidR="00A35500" w:rsidP="00A35500" w:rsidRDefault="00A35500" w14:paraId="6C9FFB65" wp14:textId="77777777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xmlns:wp14="http://schemas.microsoft.com/office/word/2010/wordml" w:rsidR="00A35500" w:rsidTr="00E93EA0" w14:paraId="4B682D4C" wp14:textId="77777777">
        <w:trPr>
          <w:trHeight w:val="340"/>
        </w:trPr>
        <w:tc>
          <w:tcPr>
            <w:tcW w:w="3073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 w:rsidRPr="00C76F6E" w:rsidR="00A35500" w:rsidP="00A35500" w:rsidRDefault="00B24E02" w14:paraId="22B69342" wp14:textId="77777777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color="auto" w:sz="12" w:space="0"/>
            </w:tcBorders>
            <w:vAlign w:val="center"/>
          </w:tcPr>
          <w:p w:rsidRPr="00C76F6E" w:rsidR="00A35500" w:rsidP="00C967C2" w:rsidRDefault="00B24E02" w14:paraId="39B72479" wp14:textId="77777777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color="auto" w:sz="12" w:space="0"/>
            </w:tcBorders>
            <w:vAlign w:val="center"/>
          </w:tcPr>
          <w:p w:rsidRPr="00C76F6E" w:rsidR="00A35500" w:rsidP="00A35500" w:rsidRDefault="00A35500" w14:paraId="3FD9042A" wp14:textId="77777777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 w:rsidRPr="00C76F6E" w:rsidR="00A35500" w:rsidP="00C76F6E" w:rsidRDefault="00C76F6E" w14:paraId="02590D33" wp14:textId="77777777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xmlns:wp14="http://schemas.microsoft.com/office/word/2010/wordml" w:rsidR="00BC270C" w:rsidP="00E93EA0" w:rsidRDefault="00BC270C" w14:paraId="052D4810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="00C967C2" w:rsidP="00E93EA0" w:rsidRDefault="00C967C2" w14:paraId="62D3F89E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="00C967C2" w:rsidP="00E93EA0" w:rsidRDefault="00C967C2" w14:paraId="2780AF0D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="00C967C2" w:rsidP="00E93EA0" w:rsidRDefault="00C967C2" w14:paraId="46FC4A0D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="00C967C2" w:rsidP="00E93EA0" w:rsidRDefault="00C967C2" w14:paraId="4DC2ECC6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="00C967C2" w:rsidP="00E93EA0" w:rsidRDefault="00C967C2" w14:paraId="79796693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="00C967C2" w:rsidP="00E93EA0" w:rsidRDefault="00C967C2" w14:paraId="47297C67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Pr="00C967C2" w:rsidR="00C967C2" w:rsidP="00C967C2" w:rsidRDefault="00C967C2" w14:paraId="129D278A" wp14:textId="77777777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xmlns:wp14="http://schemas.microsoft.com/office/word/2010/wordml" w:rsidR="00C967C2" w:rsidP="00E93EA0" w:rsidRDefault="00C967C2" w14:paraId="048740F3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="00C967C2" w:rsidP="00E93EA0" w:rsidRDefault="00C967C2" w14:paraId="30B90A07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proofErr w:type="spellStart"/>
      <w:r>
        <w:rPr>
          <w:rFonts w:ascii="Arial" w:hAnsi="Arial" w:cs="Arial"/>
          <w:sz w:val="20"/>
          <w:szCs w:val="16"/>
          <w:lang w:eastAsia="ar-SA"/>
        </w:rPr>
        <w:t>ultimo</w:t>
      </w:r>
      <w:proofErr w:type="spellEnd"/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xmlns:wp14="http://schemas.microsoft.com/office/word/2010/wordml" w:rsidR="00C967C2" w:rsidP="00E93EA0" w:rsidRDefault="00C967C2" w14:paraId="51371A77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="00C967C2" w:rsidP="00E93EA0" w:rsidRDefault="00C967C2" w14:paraId="732434A0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xmlns:wp14="http://schemas.microsoft.com/office/word/2010/wordml" w:rsidRPr="00270B0E" w:rsidR="005A568B" w:rsidP="005A568B" w:rsidRDefault="005A568B" w14:paraId="79AE30E5" wp14:textId="77777777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t>Cronograma e Acompanhamento de Distribuição de Aulas</w:t>
      </w:r>
    </w:p>
    <w:p xmlns:wp14="http://schemas.microsoft.com/office/word/2010/wordml" w:rsidR="005A568B" w:rsidP="005A568B" w:rsidRDefault="005A568B" w14:paraId="62B06F36" wp14:textId="77777777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xmlns:wp14="http://schemas.microsoft.com/office/word/2010/wordml" w:rsidR="005A568B" w:rsidP="005A568B" w:rsidRDefault="005A568B" w14:paraId="71C6FEAF" wp14:textId="77777777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="00CF7027">
        <w:rPr>
          <w:rFonts w:ascii="Arial" w:hAnsi="Arial" w:cs="Arial"/>
        </w:rPr>
        <w:t>Testes de Softwares</w:t>
      </w:r>
    </w:p>
    <w:p xmlns:wp14="http://schemas.microsoft.com/office/word/2010/wordml" w:rsidRPr="00270B0E" w:rsidR="005A568B" w:rsidP="005A568B" w:rsidRDefault="005A568B" w14:paraId="32688686" wp14:textId="77777777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</w:t>
      </w:r>
      <w:r w:rsidR="00CF7027">
        <w:rPr>
          <w:rFonts w:ascii="Arial" w:hAnsi="Arial" w:cs="Arial"/>
        </w:rPr>
        <w:t>3</w:t>
      </w:r>
      <w:r>
        <w:rPr>
          <w:rFonts w:ascii="Arial" w:hAnsi="Arial" w:cs="Arial"/>
        </w:rPr>
        <w:t>DES</w:t>
      </w:r>
    </w:p>
    <w:p xmlns:wp14="http://schemas.microsoft.com/office/word/2010/wordml" w:rsidRPr="002F09D1" w:rsidR="005A568B" w:rsidP="005A568B" w:rsidRDefault="005A568B" w14:paraId="01F2E8C8" wp14:textId="77777777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F09D1">
        <w:rPr>
          <w:rFonts w:ascii="Arial" w:hAnsi="Arial" w:cs="Arial"/>
          <w:b/>
        </w:rPr>
        <w:t>Professor</w:t>
      </w:r>
      <w:r w:rsidRPr="002F09D1">
        <w:rPr>
          <w:rFonts w:ascii="Arial" w:hAnsi="Arial" w:cs="Arial"/>
        </w:rPr>
        <w:t xml:space="preserve">: </w:t>
      </w:r>
      <w:proofErr w:type="spellStart"/>
      <w:r w:rsidR="00A1380E">
        <w:rPr>
          <w:rFonts w:ascii="Arial" w:hAnsi="Arial" w:cs="Arial"/>
        </w:rPr>
        <w:t>Reenye</w:t>
      </w:r>
      <w:proofErr w:type="spellEnd"/>
      <w:r w:rsidRPr="002F09D1">
        <w:rPr>
          <w:rFonts w:ascii="Arial" w:hAnsi="Arial" w:cs="Arial"/>
        </w:rPr>
        <w:t xml:space="preserve"> 1º Sem. 20</w:t>
      </w:r>
      <w:r w:rsidRPr="002F09D1" w:rsidR="00822ED7">
        <w:rPr>
          <w:rFonts w:ascii="Arial" w:hAnsi="Arial" w:cs="Arial"/>
        </w:rPr>
        <w:t>2</w:t>
      </w:r>
      <w:r w:rsidR="00A1380E">
        <w:rPr>
          <w:rFonts w:ascii="Arial" w:hAnsi="Arial" w:cs="Arial"/>
        </w:rPr>
        <w:t>1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xmlns:wp14="http://schemas.microsoft.com/office/word/2010/wordml" w:rsidRPr="00994211" w:rsidR="005A568B" w:rsidTr="2C194F5C" w14:paraId="70A403DD" wp14:textId="77777777">
        <w:trPr>
          <w:trHeight w:val="385"/>
        </w:trPr>
        <w:tc>
          <w:tcPr>
            <w:tcW w:w="6786" w:type="dxa"/>
            <w:shd w:val="clear" w:color="auto" w:fill="auto"/>
            <w:tcMar/>
            <w:vAlign w:val="center"/>
          </w:tcPr>
          <w:p w:rsidRPr="00994211" w:rsidR="005A568B" w:rsidP="00183FA8" w:rsidRDefault="005A568B" w14:paraId="3BD385B2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5A568B" w:rsidP="008C6F75" w:rsidRDefault="005A568B" w14:paraId="490D97C2" wp14:textId="777777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:rsidRPr="00994211" w:rsidR="005A568B" w:rsidP="008C6F75" w:rsidRDefault="005A568B" w14:paraId="3ECC2EF8" wp14:textId="777777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5A568B" w:rsidP="008C6F75" w:rsidRDefault="005A568B" w14:paraId="618E9447" wp14:textId="777777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:rsidRPr="00994211" w:rsidR="005A568B" w:rsidP="008C6F75" w:rsidRDefault="005A568B" w14:paraId="3A822C05" wp14:textId="777777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xmlns:wp14="http://schemas.microsoft.com/office/word/2010/wordml" w:rsidRPr="00994211" w:rsidR="00CF7027" w:rsidTr="2C194F5C" w14:paraId="5ED3EEA3" wp14:textId="77777777">
        <w:trPr>
          <w:trHeight w:val="705"/>
        </w:trPr>
        <w:tc>
          <w:tcPr>
            <w:tcW w:w="6786" w:type="dxa"/>
            <w:shd w:val="clear" w:color="auto" w:fill="auto"/>
            <w:tcMar/>
            <w:vAlign w:val="center"/>
          </w:tcPr>
          <w:p w:rsidRPr="00C74395" w:rsidR="00CF7027" w:rsidP="00CF7027" w:rsidRDefault="00CF7027" w14:paraId="4E55979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 Testes</w:t>
            </w:r>
          </w:p>
          <w:p w:rsidRPr="00C74395" w:rsidR="00CF7027" w:rsidP="00CF7027" w:rsidRDefault="00CF7027" w14:paraId="4AA753D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1.Definição</w:t>
            </w:r>
          </w:p>
          <w:p w:rsidRPr="00C74395" w:rsidR="00CF7027" w:rsidP="00CF7027" w:rsidRDefault="00CF7027" w14:paraId="5939A7C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2.Tipos</w:t>
            </w:r>
          </w:p>
          <w:p w:rsidRPr="00C74395" w:rsidR="00CF7027" w:rsidP="00CF7027" w:rsidRDefault="00CF7027" w14:paraId="7D6BD6E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2.1.Funcionais</w:t>
            </w:r>
          </w:p>
          <w:p w:rsidR="00CF7027" w:rsidP="00CF7027" w:rsidRDefault="00CF7027" w14:paraId="48136B8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2.2.Não funcionais</w:t>
            </w:r>
          </w:p>
          <w:p w:rsidRPr="00C74395" w:rsidR="00CF7027" w:rsidP="00CF7027" w:rsidRDefault="00CF7027" w14:paraId="48D4DE2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3.Níveis</w:t>
            </w:r>
          </w:p>
          <w:p w:rsidRPr="00311357" w:rsidR="00CF7027" w:rsidP="00CF7027" w:rsidRDefault="00CF7027" w14:paraId="6A9DA46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3.1.Unitário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CF7027" w:rsidR="00CF7027" w:rsidP="2C194F5C" w:rsidRDefault="00CF7027" w14:paraId="2328BB07" wp14:textId="15A3FCF5">
            <w:pPr>
              <w:pStyle w:val="PargrafodaLista"/>
              <w:spacing w:after="0" w:line="240" w:lineRule="auto"/>
              <w:ind w:left="0"/>
              <w:jc w:val="center"/>
              <w:rPr>
                <w:noProof w:val="0"/>
                <w:sz w:val="22"/>
                <w:szCs w:val="22"/>
                <w:lang w:val="pt-BR"/>
              </w:rPr>
            </w:pPr>
            <w:r w:rsidRPr="2C194F5C" w:rsidR="41F915C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9"/>
                <w:szCs w:val="19"/>
                <w:lang w:val="pt-BR"/>
              </w:rPr>
              <w:t>25/04/2022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CF7027" w:rsidP="00CF7027" w:rsidRDefault="00CF7027" w14:paraId="256AC6DA" wp14:textId="777777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xmlns:wp14="http://schemas.microsoft.com/office/word/2010/wordml" w:rsidRPr="00994211" w:rsidR="00CF7027" w:rsidTr="2C194F5C" w14:paraId="48BAB384" wp14:textId="77777777">
        <w:trPr>
          <w:trHeight w:val="587"/>
        </w:trPr>
        <w:tc>
          <w:tcPr>
            <w:tcW w:w="6786" w:type="dxa"/>
            <w:shd w:val="clear" w:color="auto" w:fill="auto"/>
            <w:tcMar/>
            <w:vAlign w:val="center"/>
          </w:tcPr>
          <w:p w:rsidRPr="00C74395" w:rsidR="00CF7027" w:rsidP="00CF7027" w:rsidRDefault="00CF7027" w14:paraId="2AD0B7E7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3.2.De integração</w:t>
            </w:r>
          </w:p>
          <w:p w:rsidR="00CF7027" w:rsidP="00CF7027" w:rsidRDefault="00CF7027" w14:paraId="1CA2F4D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3.3.De sistema</w:t>
            </w:r>
          </w:p>
          <w:p w:rsidRPr="00994211" w:rsidR="00CF7027" w:rsidP="00CF7027" w:rsidRDefault="00CF7027" w14:paraId="1437C7C1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C74395">
              <w:rPr>
                <w:rFonts w:ascii="Arial" w:hAnsi="Arial" w:cs="Arial"/>
                <w:sz w:val="20"/>
                <w:szCs w:val="16"/>
                <w:lang w:eastAsia="ar-SA"/>
              </w:rPr>
              <w:t>1.3.4.De aceitação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CF7027" w:rsidP="00CF7027" w:rsidRDefault="00CF7027" w14:paraId="05086272" wp14:textId="2C96BBD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194F5C" w:rsidR="58DB071F">
              <w:rPr>
                <w:rFonts w:ascii="Arial" w:hAnsi="Arial" w:cs="Arial"/>
                <w:sz w:val="20"/>
                <w:szCs w:val="20"/>
                <w:lang w:eastAsia="ar-SA"/>
              </w:rPr>
              <w:t>02/05/2021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CF7027" w:rsidP="00CF7027" w:rsidRDefault="00CF7027" w14:paraId="79639F31" w14:noSpellErr="1" wp14:textId="227494EF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xmlns:wp14="http://schemas.microsoft.com/office/word/2010/wordml" w:rsidRPr="00994211" w:rsidR="00CF7027" w:rsidTr="2C194F5C" w14:paraId="2943B2C5" wp14:textId="77777777">
        <w:trPr>
          <w:trHeight w:val="587"/>
        </w:trPr>
        <w:tc>
          <w:tcPr>
            <w:tcW w:w="6786" w:type="dxa"/>
            <w:shd w:val="clear" w:color="auto" w:fill="auto"/>
            <w:tcMar/>
            <w:vAlign w:val="center"/>
          </w:tcPr>
          <w:p w:rsidRPr="00C74395" w:rsidR="00CF7027" w:rsidP="00CF7027" w:rsidRDefault="00CF7027" w14:paraId="09521C5F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Técnicas</w:t>
            </w:r>
          </w:p>
          <w:p w:rsidRPr="00C74395" w:rsidR="00CF7027" w:rsidP="00CF7027" w:rsidRDefault="00CF7027" w14:paraId="5C722DDE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1.Regressão</w:t>
            </w:r>
          </w:p>
          <w:p w:rsidRPr="0095455A" w:rsidR="00CF7027" w:rsidP="00CF7027" w:rsidRDefault="00CF7027" w14:paraId="5E0F6AE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2.Estresse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="00CF7027" w:rsidP="00CF7027" w:rsidRDefault="00CF7027" w14:paraId="0358050D" wp14:textId="636C6AC3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194F5C" w:rsidR="542474A9">
              <w:rPr>
                <w:rFonts w:ascii="Arial" w:hAnsi="Arial" w:cs="Arial"/>
                <w:sz w:val="20"/>
                <w:szCs w:val="20"/>
                <w:lang w:eastAsia="ar-SA"/>
              </w:rPr>
              <w:t>09/05/2021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="00CF7027" w:rsidP="00CF7027" w:rsidRDefault="00CF7027" w14:paraId="46E7CE9F" w14:noSpellErr="1" wp14:textId="2C176FC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xmlns:wp14="http://schemas.microsoft.com/office/word/2010/wordml" w:rsidRPr="00994211" w:rsidR="00CF7027" w:rsidTr="2C194F5C" w14:paraId="57E22C8C" wp14:textId="77777777">
        <w:trPr>
          <w:trHeight w:val="805"/>
        </w:trPr>
        <w:tc>
          <w:tcPr>
            <w:tcW w:w="6786" w:type="dxa"/>
            <w:shd w:val="clear" w:color="auto" w:fill="auto"/>
            <w:tcMar/>
            <w:vAlign w:val="center"/>
          </w:tcPr>
          <w:p w:rsidRPr="00C74395" w:rsidR="00CF7027" w:rsidP="00CF7027" w:rsidRDefault="00CF7027" w14:paraId="0FFDB95B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3.Recuperaçã</w:t>
            </w:r>
            <w:r>
              <w:rPr>
                <w:rFonts w:ascii="Arial" w:hAnsi="Arial" w:cs="Arial"/>
                <w:lang w:eastAsia="pt-BR"/>
              </w:rPr>
              <w:t>o</w:t>
            </w:r>
          </w:p>
          <w:p w:rsidRPr="00C74395" w:rsidR="00CF7027" w:rsidP="00CF7027" w:rsidRDefault="00CF7027" w14:paraId="1C89D92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4.Performance</w:t>
            </w:r>
          </w:p>
          <w:p w:rsidRPr="00C74395" w:rsidR="00CF7027" w:rsidP="00CF7027" w:rsidRDefault="00CF7027" w14:paraId="59601C2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5.Segurança</w:t>
            </w:r>
          </w:p>
          <w:p w:rsidRPr="00994211" w:rsidR="00CF7027" w:rsidP="00CF7027" w:rsidRDefault="00CF7027" w14:paraId="766A358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C74395">
              <w:rPr>
                <w:rFonts w:ascii="Arial" w:hAnsi="Arial" w:cs="Arial"/>
                <w:lang w:eastAsia="pt-BR"/>
              </w:rPr>
              <w:t>1.4.6.Paralelo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CF7027" w:rsidP="00CF7027" w:rsidRDefault="00CF7027" w14:paraId="27BD98B4" wp14:textId="2B3F9AC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194F5C" w:rsidR="590A5990">
              <w:rPr>
                <w:rFonts w:ascii="Arial" w:hAnsi="Arial" w:cs="Arial"/>
                <w:sz w:val="20"/>
                <w:szCs w:val="20"/>
                <w:lang w:eastAsia="ar-SA"/>
              </w:rPr>
              <w:t>23/05/2021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CF7027" w:rsidP="00CF7027" w:rsidRDefault="00CF7027" w14:paraId="2BA9F519" w14:noSpellErr="1" wp14:textId="7E21B27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xmlns:wp14="http://schemas.microsoft.com/office/word/2010/wordml" w:rsidRPr="00994211" w:rsidR="00CF7027" w:rsidTr="2C194F5C" w14:paraId="1A37C938" wp14:textId="77777777">
        <w:trPr>
          <w:trHeight w:val="805"/>
        </w:trPr>
        <w:tc>
          <w:tcPr>
            <w:tcW w:w="6786" w:type="dxa"/>
            <w:shd w:val="clear" w:color="auto" w:fill="auto"/>
            <w:tcMar/>
            <w:vAlign w:val="center"/>
          </w:tcPr>
          <w:p w:rsidRPr="00C74395" w:rsidR="00CF7027" w:rsidP="00CF7027" w:rsidRDefault="00CF7027" w14:paraId="06DC457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2. Planejamento de testes</w:t>
            </w:r>
          </w:p>
          <w:p w:rsidRPr="00C74395" w:rsidR="00CF7027" w:rsidP="00CF7027" w:rsidRDefault="00CF7027" w14:paraId="3A3C328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2.1.Análise de risco</w:t>
            </w:r>
          </w:p>
          <w:p w:rsidRPr="0095455A" w:rsidR="00CF7027" w:rsidP="00CF7027" w:rsidRDefault="00CF7027" w14:paraId="38CB781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2.2.Plano de teste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="00FC11F1" w:rsidP="00CF7027" w:rsidRDefault="00FC11F1" w14:paraId="38AA98D6" wp14:textId="777777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  <w:p w:rsidR="00CF7027" w:rsidP="00CF7027" w:rsidRDefault="00CF7027" w14:paraId="6DB2AE88" wp14:textId="0C1C8472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194F5C" w:rsidR="709D7531">
              <w:rPr>
                <w:rFonts w:ascii="Arial" w:hAnsi="Arial" w:cs="Arial"/>
                <w:sz w:val="20"/>
                <w:szCs w:val="20"/>
                <w:lang w:eastAsia="ar-SA"/>
              </w:rPr>
              <w:t>30/05/2021</w:t>
            </w:r>
          </w:p>
          <w:p w:rsidR="00CF7027" w:rsidP="00CF7027" w:rsidRDefault="00CF7027" w14:paraId="665A1408" wp14:textId="777777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="00CF7027" w:rsidP="00CF7027" w:rsidRDefault="00FC11F1" w14:paraId="5515EBCA" wp14:textId="3FCD60CE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xmlns:wp14="http://schemas.microsoft.com/office/word/2010/wordml" w:rsidRPr="00994211" w:rsidR="00CF7027" w:rsidTr="2C194F5C" w14:paraId="206E2C44" wp14:textId="77777777">
        <w:trPr>
          <w:trHeight w:val="547"/>
        </w:trPr>
        <w:tc>
          <w:tcPr>
            <w:tcW w:w="6786" w:type="dxa"/>
            <w:shd w:val="clear" w:color="auto" w:fill="auto"/>
            <w:tcMar/>
            <w:vAlign w:val="center"/>
          </w:tcPr>
          <w:p w:rsidRPr="00C74395" w:rsidR="00CF7027" w:rsidP="00CF7027" w:rsidRDefault="00CF7027" w14:paraId="24FCC6C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 Execução de testes</w:t>
            </w:r>
          </w:p>
          <w:p w:rsidRPr="00C74395" w:rsidR="00CF7027" w:rsidP="00CF7027" w:rsidRDefault="00CF7027" w14:paraId="23C934E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1.Ambiente de teste</w:t>
            </w:r>
          </w:p>
          <w:p w:rsidRPr="00994211" w:rsidR="00CF7027" w:rsidP="00CF7027" w:rsidRDefault="00CF7027" w14:paraId="2A6CD6B6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C74395">
              <w:rPr>
                <w:rFonts w:ascii="Arial" w:hAnsi="Arial" w:cs="Arial"/>
                <w:lang w:val="en-US" w:eastAsia="pt-BR"/>
              </w:rPr>
              <w:t>3.1.1.Configuração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CF7027" w:rsidP="00CF7027" w:rsidRDefault="00CF7027" w14:paraId="71049383" wp14:textId="0430C19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194F5C" w:rsidR="5865306C">
              <w:rPr>
                <w:rFonts w:ascii="Arial" w:hAnsi="Arial" w:cs="Arial"/>
                <w:sz w:val="20"/>
                <w:szCs w:val="20"/>
                <w:lang w:eastAsia="ar-SA"/>
              </w:rPr>
              <w:t>06/06/2021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CF7027" w:rsidP="00CF7027" w:rsidRDefault="00CF7027" w14:paraId="4D16AC41" wp14:textId="777777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xmlns:wp14="http://schemas.microsoft.com/office/word/2010/wordml" w:rsidRPr="00994211" w:rsidR="00CF7027" w:rsidTr="2C194F5C" w14:paraId="0B419C4A" wp14:textId="77777777">
        <w:trPr>
          <w:trHeight w:val="1044"/>
        </w:trPr>
        <w:tc>
          <w:tcPr>
            <w:tcW w:w="6786" w:type="dxa"/>
            <w:shd w:val="clear" w:color="auto" w:fill="auto"/>
            <w:tcMar/>
            <w:vAlign w:val="center"/>
          </w:tcPr>
          <w:p w:rsidRPr="00C74395" w:rsidR="00CF7027" w:rsidP="00CF7027" w:rsidRDefault="00CF7027" w14:paraId="6332768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2.Equipe de testes</w:t>
            </w:r>
          </w:p>
          <w:p w:rsidRPr="00C74395" w:rsidR="00CF7027" w:rsidP="00CF7027" w:rsidRDefault="00CF7027" w14:paraId="4765232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3.Casos de teste</w:t>
            </w:r>
          </w:p>
          <w:p w:rsidRPr="00C74395" w:rsidR="00CF7027" w:rsidP="00CF7027" w:rsidRDefault="00CF7027" w14:paraId="60AB327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4.Ferramentas</w:t>
            </w:r>
          </w:p>
          <w:p w:rsidRPr="00C74395" w:rsidR="00CF7027" w:rsidP="00CF7027" w:rsidRDefault="00CF7027" w14:paraId="40ED4926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4.1.Gestão de teste</w:t>
            </w:r>
          </w:p>
          <w:p w:rsidRPr="00994211" w:rsidR="00CF7027" w:rsidP="00CF7027" w:rsidRDefault="00CF7027" w14:paraId="3B6C4384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C74395">
              <w:rPr>
                <w:rFonts w:ascii="Arial" w:hAnsi="Arial" w:cs="Arial"/>
                <w:lang w:eastAsia="pt-BR"/>
              </w:rPr>
              <w:t>3.4.2.Gestão de defeitos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CF7027" w:rsidP="2C194F5C" w:rsidRDefault="00CF7027" w14:paraId="12A4EA11" wp14:textId="4A6C3B9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2C194F5C" w:rsidR="14259BDF">
              <w:rPr>
                <w:rFonts w:ascii="Arial" w:hAnsi="Arial" w:cs="Arial"/>
                <w:sz w:val="20"/>
                <w:szCs w:val="20"/>
                <w:lang w:eastAsia="ar-SA"/>
              </w:rPr>
              <w:t>13/06/2021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CF7027" w:rsidP="00CF7027" w:rsidRDefault="00CF7027" w14:paraId="5A1EA135" wp14:textId="777777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xmlns:wp14="http://schemas.microsoft.com/office/word/2010/wordml" w:rsidRPr="00994211" w:rsidR="00CF7027" w:rsidTr="2C194F5C" w14:paraId="332CFC49" wp14:textId="77777777">
        <w:trPr>
          <w:trHeight w:val="1385"/>
        </w:trPr>
        <w:tc>
          <w:tcPr>
            <w:tcW w:w="6786" w:type="dxa"/>
            <w:shd w:val="clear" w:color="auto" w:fill="auto"/>
            <w:tcMar/>
            <w:vAlign w:val="center"/>
          </w:tcPr>
          <w:p w:rsidRPr="00C74395" w:rsidR="00CF7027" w:rsidP="00CF7027" w:rsidRDefault="00CF7027" w14:paraId="4F7D073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5.Relatório de teste</w:t>
            </w:r>
          </w:p>
          <w:p w:rsidRPr="00994211" w:rsidR="00CF7027" w:rsidP="00CF7027" w:rsidRDefault="00CF7027" w14:paraId="37D790CD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C74395">
              <w:rPr>
                <w:rFonts w:ascii="Arial" w:hAnsi="Arial" w:cs="Arial"/>
                <w:lang w:eastAsia="pt-BR"/>
              </w:rPr>
              <w:t>3.6.Normalização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CF7027" w:rsidP="00CF7027" w:rsidRDefault="00CF7027" w14:paraId="47CEF9C0" wp14:textId="30FD15B4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194F5C" w:rsidR="2AF2CB7B">
              <w:rPr>
                <w:rFonts w:ascii="Arial" w:hAnsi="Arial" w:cs="Arial"/>
                <w:sz w:val="20"/>
                <w:szCs w:val="20"/>
                <w:lang w:eastAsia="ar-SA"/>
              </w:rPr>
              <w:t>20/06/2021</w:t>
            </w:r>
          </w:p>
        </w:tc>
        <w:tc>
          <w:tcPr>
            <w:tcW w:w="1476" w:type="dxa"/>
            <w:shd w:val="clear" w:color="auto" w:fill="auto"/>
            <w:tcMar/>
            <w:vAlign w:val="center"/>
          </w:tcPr>
          <w:p w:rsidRPr="00994211" w:rsidR="00CF7027" w:rsidP="00CF7027" w:rsidRDefault="00CF7027" w14:paraId="58717D39" wp14:textId="7777777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xmlns:wp14="http://schemas.microsoft.com/office/word/2010/wordml" w:rsidRPr="00994211" w:rsidR="00CF7027" w:rsidTr="2C194F5C" w14:paraId="4C7DB2E2" wp14:textId="77777777">
        <w:trPr>
          <w:trHeight w:val="419"/>
        </w:trPr>
        <w:tc>
          <w:tcPr>
            <w:tcW w:w="9738" w:type="dxa"/>
            <w:gridSpan w:val="3"/>
            <w:shd w:val="clear" w:color="auto" w:fill="auto"/>
            <w:tcMar/>
          </w:tcPr>
          <w:p w:rsidRPr="00994211" w:rsidR="00CF7027" w:rsidP="2C194F5C" w:rsidRDefault="00CF7027" w14:paraId="5C845A4A" wp14:textId="3BDE42AB">
            <w:pPr>
              <w:pStyle w:val="PargrafodaLista"/>
              <w:spacing w:after="0" w:line="240" w:lineRule="auto"/>
              <w:ind w:left="0"/>
              <w:rPr>
                <w:noProof w:val="0"/>
                <w:sz w:val="22"/>
                <w:szCs w:val="22"/>
                <w:lang w:val="pt-BR"/>
              </w:rPr>
            </w:pPr>
            <w:r w:rsidRPr="2C194F5C" w:rsidR="00CF7027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proofErr w:type="spellStart"/>
            <w:r w:rsidRPr="2C194F5C" w:rsidR="00CF7027">
              <w:rPr>
                <w:rFonts w:ascii="Arial" w:hAnsi="Arial" w:cs="Arial"/>
                <w:sz w:val="20"/>
                <w:szCs w:val="20"/>
                <w:lang w:eastAsia="ar-SA"/>
              </w:rPr>
              <w:t>Reenye</w:t>
            </w:r>
            <w:proofErr w:type="spellEnd"/>
            <w:r w:rsidRPr="2C194F5C" w:rsidR="655CD8C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lexandre de Lima e </w:t>
            </w:r>
            <w:r w:rsidRPr="2C194F5C" w:rsidR="655CD8C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Wellington Fábio de Oliveira Martins</w:t>
            </w:r>
          </w:p>
          <w:p w:rsidR="00CF7027" w:rsidP="00CF7027" w:rsidRDefault="00CF7027" w14:paraId="105CE304" wp14:textId="14F6AAFA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194F5C" w:rsidR="00CF7027">
              <w:rPr>
                <w:rFonts w:ascii="Arial" w:hAnsi="Arial" w:cs="Arial"/>
                <w:sz w:val="20"/>
                <w:szCs w:val="20"/>
                <w:lang w:eastAsia="ar-SA"/>
              </w:rPr>
              <w:t>Data: 2</w:t>
            </w:r>
            <w:r w:rsidRPr="2C194F5C" w:rsidR="2AE5561F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2C194F5C" w:rsidR="00CF7027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Pr="2C194F5C" w:rsidR="4A8A8876"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  <w:r w:rsidRPr="2C194F5C" w:rsidR="00CF7027">
              <w:rPr>
                <w:rFonts w:ascii="Arial" w:hAnsi="Arial" w:cs="Arial"/>
                <w:sz w:val="20"/>
                <w:szCs w:val="20"/>
                <w:lang w:eastAsia="ar-SA"/>
              </w:rPr>
              <w:t>/20</w:t>
            </w:r>
            <w:r w:rsidRPr="2C194F5C" w:rsidR="00CF7027">
              <w:rPr>
                <w:rFonts w:ascii="Arial" w:hAnsi="Arial" w:cs="Arial"/>
                <w:sz w:val="20"/>
                <w:szCs w:val="20"/>
                <w:lang w:eastAsia="ar-SA"/>
              </w:rPr>
              <w:t>21</w:t>
            </w:r>
          </w:p>
          <w:p w:rsidRPr="00994211" w:rsidR="00CF7027" w:rsidP="00CF7027" w:rsidRDefault="00CF7027" w14:paraId="5338A720" wp14:textId="7777777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</w:tbl>
    <w:p xmlns:wp14="http://schemas.microsoft.com/office/word/2010/wordml" w:rsidR="00C967C2" w:rsidP="00E93EA0" w:rsidRDefault="00C967C2" w14:paraId="61DAA4D5" wp14:textId="77777777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12"/>
      <w:headerReference w:type="default" r:id="rId13"/>
      <w:pgSz w:w="11906" w:h="16838" w:orient="portrait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850CF" w:rsidRDefault="002850CF" w14:paraId="2AEAF47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850CF" w:rsidRDefault="002850CF" w14:paraId="281B37B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850CF" w:rsidRDefault="002850CF" w14:paraId="74CD1D1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850CF" w:rsidRDefault="002850CF" w14:paraId="1C5BEDD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4370F7" w:rsidP="00F44C77" w:rsidRDefault="004370F7" w14:paraId="53928121" wp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4370F7" w:rsidP="009208C7" w:rsidRDefault="004370F7" w14:paraId="2E500C74" wp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xmlns:wp14="http://schemas.microsoft.com/office/word/2010/wordml" w:rsidR="004370F7" w:rsidP="0063410A" w:rsidRDefault="00E13741" w14:paraId="397666AF" wp14:textId="77777777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5069A634" wp14:editId="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9317FC" w:rsidR="004370F7" w:rsidRDefault="004370F7" w14:paraId="39FA99CF" wp14:textId="77777777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xmlns:wp14="http://schemas.microsoft.com/office/word/2010/wordml" w:rsidRPr="009317FC" w:rsidR="004370F7" w:rsidRDefault="004370F7" w14:paraId="2C968ECB" wp14:textId="7777777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F22550E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>
              <v:textbox>
                <w:txbxContent>
                  <w:p w:rsidRPr="009317FC" w:rsidR="004370F7" w:rsidRDefault="004370F7" w14:paraId="44D67B5E" wp14:textId="77777777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:rsidRPr="009317FC" w:rsidR="004370F7" w:rsidRDefault="004370F7" w14:paraId="6331E8A8" wp14:textId="77777777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xmlns:wp14="http://schemas.microsoft.com/office/word/2010/wordprocessingDrawing" distT="0" distB="0" distL="0" distR="0" wp14:anchorId="23033990" wp14:editId="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70F7">
      <w:rPr>
        <w:noProof/>
        <w:lang w:eastAsia="pt-BR"/>
      </w:rPr>
      <w:t xml:space="preserve">                                                                                       </w:t>
    </w:r>
  </w:p>
  <w:p xmlns:wp14="http://schemas.microsoft.com/office/word/2010/wordml" w:rsidR="004370F7" w:rsidP="0063410A" w:rsidRDefault="004370F7" w14:paraId="47A4666F" wp14:textId="77777777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FC11F1">
      <w:rPr>
        <w:noProof/>
      </w:rPr>
      <w:t>13</w:t>
    </w:r>
    <w:r>
      <w:fldChar w:fldCharType="end"/>
    </w:r>
    <w:r>
      <w:t xml:space="preserve"> de </w:t>
    </w:r>
    <w:r>
      <w:fldChar w:fldCharType="begin"/>
    </w:r>
    <w:r>
      <w:instrText> NUMPAGES </w:instrText>
    </w:r>
    <w:r>
      <w:fldChar w:fldCharType="separate"/>
    </w:r>
    <w:r w:rsidR="00FC11F1">
      <w:rPr>
        <w:noProof/>
      </w:rPr>
      <w:t>14</w:t>
    </w:r>
    <w:r>
      <w:fldChar w:fldCharType="end"/>
    </w:r>
    <w:r>
      <w:t xml:space="preserve">      </w:t>
    </w:r>
  </w:p>
  <w:p xmlns:wp14="http://schemas.microsoft.com/office/word/2010/wordml" w:rsidRPr="004C1B0B" w:rsidR="004370F7" w:rsidP="0063410A" w:rsidRDefault="004370F7" w14:paraId="35E888F9" wp14:textId="77777777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5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5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5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5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5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5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5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5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 w:ascii="Arial Narrow" w:hAnsi="Arial Narrow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FF0EC7"/>
    <w:multiLevelType w:val="hybridMultilevel"/>
    <w:tmpl w:val="477611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46D4"/>
    <w:multiLevelType w:val="hybridMultilevel"/>
    <w:tmpl w:val="E1F05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D7204"/>
    <w:multiLevelType w:val="hybridMultilevel"/>
    <w:tmpl w:val="477611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50EC3"/>
    <w:multiLevelType w:val="hybridMultilevel"/>
    <w:tmpl w:val="2674BC7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D434A88"/>
    <w:multiLevelType w:val="hybridMultilevel"/>
    <w:tmpl w:val="2A160F8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7D61"/>
    <w:rsid w:val="0001235E"/>
    <w:rsid w:val="00012E0D"/>
    <w:rsid w:val="00012E82"/>
    <w:rsid w:val="00016715"/>
    <w:rsid w:val="00023B9D"/>
    <w:rsid w:val="00024609"/>
    <w:rsid w:val="000252CD"/>
    <w:rsid w:val="00030CA8"/>
    <w:rsid w:val="00031761"/>
    <w:rsid w:val="000320D5"/>
    <w:rsid w:val="00052029"/>
    <w:rsid w:val="000676D2"/>
    <w:rsid w:val="00070F68"/>
    <w:rsid w:val="00071A13"/>
    <w:rsid w:val="00076B54"/>
    <w:rsid w:val="000773FA"/>
    <w:rsid w:val="00083405"/>
    <w:rsid w:val="00091217"/>
    <w:rsid w:val="0009195D"/>
    <w:rsid w:val="00092921"/>
    <w:rsid w:val="000A3A7D"/>
    <w:rsid w:val="000A433E"/>
    <w:rsid w:val="000A526E"/>
    <w:rsid w:val="000A5353"/>
    <w:rsid w:val="000A76BC"/>
    <w:rsid w:val="000B09AF"/>
    <w:rsid w:val="000B2D82"/>
    <w:rsid w:val="000B7189"/>
    <w:rsid w:val="000C095E"/>
    <w:rsid w:val="000C6391"/>
    <w:rsid w:val="000C7980"/>
    <w:rsid w:val="000D193A"/>
    <w:rsid w:val="000D4F07"/>
    <w:rsid w:val="000D7DDB"/>
    <w:rsid w:val="000E22B5"/>
    <w:rsid w:val="000E3F2E"/>
    <w:rsid w:val="000E4FA4"/>
    <w:rsid w:val="000E604D"/>
    <w:rsid w:val="000E7D0C"/>
    <w:rsid w:val="000F520F"/>
    <w:rsid w:val="000F5B33"/>
    <w:rsid w:val="001020B7"/>
    <w:rsid w:val="00104976"/>
    <w:rsid w:val="00111BFC"/>
    <w:rsid w:val="001137BE"/>
    <w:rsid w:val="001167AC"/>
    <w:rsid w:val="00121C47"/>
    <w:rsid w:val="00125BF5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3FA8"/>
    <w:rsid w:val="001A0290"/>
    <w:rsid w:val="001A0499"/>
    <w:rsid w:val="001A1B64"/>
    <w:rsid w:val="001A212E"/>
    <w:rsid w:val="001C04A0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0C69"/>
    <w:rsid w:val="001E3652"/>
    <w:rsid w:val="001E3F56"/>
    <w:rsid w:val="001E49A5"/>
    <w:rsid w:val="001E5A92"/>
    <w:rsid w:val="001F29B4"/>
    <w:rsid w:val="001F3116"/>
    <w:rsid w:val="001F62A0"/>
    <w:rsid w:val="002018EF"/>
    <w:rsid w:val="00202A0D"/>
    <w:rsid w:val="00204532"/>
    <w:rsid w:val="0020456D"/>
    <w:rsid w:val="00206C48"/>
    <w:rsid w:val="00210578"/>
    <w:rsid w:val="00211EC5"/>
    <w:rsid w:val="00220513"/>
    <w:rsid w:val="00220880"/>
    <w:rsid w:val="00226522"/>
    <w:rsid w:val="00234931"/>
    <w:rsid w:val="002513B7"/>
    <w:rsid w:val="00257A12"/>
    <w:rsid w:val="002668E7"/>
    <w:rsid w:val="00273653"/>
    <w:rsid w:val="00273EEB"/>
    <w:rsid w:val="002808A2"/>
    <w:rsid w:val="00281EFE"/>
    <w:rsid w:val="002850CF"/>
    <w:rsid w:val="002854AB"/>
    <w:rsid w:val="002855FB"/>
    <w:rsid w:val="00285BFF"/>
    <w:rsid w:val="002863F9"/>
    <w:rsid w:val="00291ADB"/>
    <w:rsid w:val="00295FCF"/>
    <w:rsid w:val="002A313D"/>
    <w:rsid w:val="002A568F"/>
    <w:rsid w:val="002A572C"/>
    <w:rsid w:val="002B1104"/>
    <w:rsid w:val="002B488A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9D1"/>
    <w:rsid w:val="002F0AE0"/>
    <w:rsid w:val="002F5321"/>
    <w:rsid w:val="002F653D"/>
    <w:rsid w:val="002F75D1"/>
    <w:rsid w:val="003004FE"/>
    <w:rsid w:val="0030146D"/>
    <w:rsid w:val="0030493E"/>
    <w:rsid w:val="0030568F"/>
    <w:rsid w:val="00307D90"/>
    <w:rsid w:val="00311357"/>
    <w:rsid w:val="00312C90"/>
    <w:rsid w:val="00313146"/>
    <w:rsid w:val="00323DC2"/>
    <w:rsid w:val="00325599"/>
    <w:rsid w:val="0033420A"/>
    <w:rsid w:val="00337D70"/>
    <w:rsid w:val="00342592"/>
    <w:rsid w:val="00344C12"/>
    <w:rsid w:val="00346B68"/>
    <w:rsid w:val="00353EF0"/>
    <w:rsid w:val="0035609E"/>
    <w:rsid w:val="00360244"/>
    <w:rsid w:val="00361F4F"/>
    <w:rsid w:val="00372B67"/>
    <w:rsid w:val="00372CCF"/>
    <w:rsid w:val="00372E4F"/>
    <w:rsid w:val="00377BB6"/>
    <w:rsid w:val="003810E6"/>
    <w:rsid w:val="00381C52"/>
    <w:rsid w:val="00381C66"/>
    <w:rsid w:val="0038556E"/>
    <w:rsid w:val="00391BE4"/>
    <w:rsid w:val="00391CFD"/>
    <w:rsid w:val="00392B83"/>
    <w:rsid w:val="00396314"/>
    <w:rsid w:val="003B15F6"/>
    <w:rsid w:val="003C1270"/>
    <w:rsid w:val="003C1DA2"/>
    <w:rsid w:val="003D0487"/>
    <w:rsid w:val="003D1BF1"/>
    <w:rsid w:val="003D20F1"/>
    <w:rsid w:val="003D4F5F"/>
    <w:rsid w:val="003D7A06"/>
    <w:rsid w:val="003E007B"/>
    <w:rsid w:val="003E3CC2"/>
    <w:rsid w:val="003F0226"/>
    <w:rsid w:val="003F09CE"/>
    <w:rsid w:val="003F09E3"/>
    <w:rsid w:val="003F24C8"/>
    <w:rsid w:val="0040078D"/>
    <w:rsid w:val="00405808"/>
    <w:rsid w:val="0041011F"/>
    <w:rsid w:val="004143CF"/>
    <w:rsid w:val="00414B5C"/>
    <w:rsid w:val="00414F47"/>
    <w:rsid w:val="004204BA"/>
    <w:rsid w:val="004214A0"/>
    <w:rsid w:val="00434DF1"/>
    <w:rsid w:val="004370F7"/>
    <w:rsid w:val="004406FD"/>
    <w:rsid w:val="00442C69"/>
    <w:rsid w:val="00443CBB"/>
    <w:rsid w:val="004458C4"/>
    <w:rsid w:val="004548E5"/>
    <w:rsid w:val="004616B2"/>
    <w:rsid w:val="00461807"/>
    <w:rsid w:val="00462E88"/>
    <w:rsid w:val="004653B7"/>
    <w:rsid w:val="00473498"/>
    <w:rsid w:val="0047569A"/>
    <w:rsid w:val="004900D2"/>
    <w:rsid w:val="00491A44"/>
    <w:rsid w:val="004962B0"/>
    <w:rsid w:val="004A4F03"/>
    <w:rsid w:val="004A7206"/>
    <w:rsid w:val="004B7445"/>
    <w:rsid w:val="004C1634"/>
    <w:rsid w:val="004C1B0B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3EE3"/>
    <w:rsid w:val="004F6DB1"/>
    <w:rsid w:val="005016A3"/>
    <w:rsid w:val="005021E6"/>
    <w:rsid w:val="00506A82"/>
    <w:rsid w:val="005100EC"/>
    <w:rsid w:val="005101CE"/>
    <w:rsid w:val="00513A1C"/>
    <w:rsid w:val="005202AF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722DD"/>
    <w:rsid w:val="00572838"/>
    <w:rsid w:val="00576AD7"/>
    <w:rsid w:val="00577CEB"/>
    <w:rsid w:val="0058084D"/>
    <w:rsid w:val="00581736"/>
    <w:rsid w:val="00582297"/>
    <w:rsid w:val="00586573"/>
    <w:rsid w:val="005A0557"/>
    <w:rsid w:val="005A1FB3"/>
    <w:rsid w:val="005A568B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111"/>
    <w:rsid w:val="005E3F93"/>
    <w:rsid w:val="005E5215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74EAA"/>
    <w:rsid w:val="0068520D"/>
    <w:rsid w:val="006900EB"/>
    <w:rsid w:val="00691CDD"/>
    <w:rsid w:val="006978EF"/>
    <w:rsid w:val="006B0F0F"/>
    <w:rsid w:val="006B103E"/>
    <w:rsid w:val="006B73B9"/>
    <w:rsid w:val="006C065A"/>
    <w:rsid w:val="006C3244"/>
    <w:rsid w:val="006C552C"/>
    <w:rsid w:val="006D2BE6"/>
    <w:rsid w:val="006D2D04"/>
    <w:rsid w:val="006D4143"/>
    <w:rsid w:val="006D4841"/>
    <w:rsid w:val="006D7159"/>
    <w:rsid w:val="006D7C59"/>
    <w:rsid w:val="006F00D4"/>
    <w:rsid w:val="006F0DD8"/>
    <w:rsid w:val="007005D9"/>
    <w:rsid w:val="007110E9"/>
    <w:rsid w:val="007127CF"/>
    <w:rsid w:val="007139E8"/>
    <w:rsid w:val="007141D0"/>
    <w:rsid w:val="00714C74"/>
    <w:rsid w:val="00714F3B"/>
    <w:rsid w:val="00717BB6"/>
    <w:rsid w:val="00737373"/>
    <w:rsid w:val="007401A0"/>
    <w:rsid w:val="007435C8"/>
    <w:rsid w:val="0074498F"/>
    <w:rsid w:val="00750B97"/>
    <w:rsid w:val="0075136C"/>
    <w:rsid w:val="00753062"/>
    <w:rsid w:val="00761755"/>
    <w:rsid w:val="007636EE"/>
    <w:rsid w:val="00765686"/>
    <w:rsid w:val="00766910"/>
    <w:rsid w:val="00772B00"/>
    <w:rsid w:val="00775973"/>
    <w:rsid w:val="007761CB"/>
    <w:rsid w:val="00777D31"/>
    <w:rsid w:val="00782D71"/>
    <w:rsid w:val="00792500"/>
    <w:rsid w:val="00794F85"/>
    <w:rsid w:val="0079710D"/>
    <w:rsid w:val="00797F5A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D5B8F"/>
    <w:rsid w:val="007E3EE3"/>
    <w:rsid w:val="007F1B0E"/>
    <w:rsid w:val="007F70D6"/>
    <w:rsid w:val="008037ED"/>
    <w:rsid w:val="0081212F"/>
    <w:rsid w:val="00814DBE"/>
    <w:rsid w:val="00815102"/>
    <w:rsid w:val="00821CA6"/>
    <w:rsid w:val="00822ED7"/>
    <w:rsid w:val="008239F0"/>
    <w:rsid w:val="00825448"/>
    <w:rsid w:val="00827381"/>
    <w:rsid w:val="008307B5"/>
    <w:rsid w:val="00831D4D"/>
    <w:rsid w:val="00836A24"/>
    <w:rsid w:val="008436E5"/>
    <w:rsid w:val="0084667C"/>
    <w:rsid w:val="00854B93"/>
    <w:rsid w:val="00855FC4"/>
    <w:rsid w:val="00863242"/>
    <w:rsid w:val="008648CC"/>
    <w:rsid w:val="0086748C"/>
    <w:rsid w:val="008678BC"/>
    <w:rsid w:val="00876C8F"/>
    <w:rsid w:val="00876DE6"/>
    <w:rsid w:val="008861C5"/>
    <w:rsid w:val="00886419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6F75"/>
    <w:rsid w:val="008C766C"/>
    <w:rsid w:val="008D16E1"/>
    <w:rsid w:val="008D1E24"/>
    <w:rsid w:val="008D23F4"/>
    <w:rsid w:val="008E0B27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1631"/>
    <w:rsid w:val="0092388C"/>
    <w:rsid w:val="0092440D"/>
    <w:rsid w:val="009249FF"/>
    <w:rsid w:val="00927E2A"/>
    <w:rsid w:val="009317EA"/>
    <w:rsid w:val="009317FC"/>
    <w:rsid w:val="009406EB"/>
    <w:rsid w:val="00946698"/>
    <w:rsid w:val="00946A20"/>
    <w:rsid w:val="00946B91"/>
    <w:rsid w:val="00950459"/>
    <w:rsid w:val="0095328D"/>
    <w:rsid w:val="0095455A"/>
    <w:rsid w:val="00954912"/>
    <w:rsid w:val="00956841"/>
    <w:rsid w:val="00961C72"/>
    <w:rsid w:val="0096451C"/>
    <w:rsid w:val="0097623B"/>
    <w:rsid w:val="0097756B"/>
    <w:rsid w:val="00984930"/>
    <w:rsid w:val="00984B46"/>
    <w:rsid w:val="00985975"/>
    <w:rsid w:val="00985C7B"/>
    <w:rsid w:val="009864C7"/>
    <w:rsid w:val="0098685D"/>
    <w:rsid w:val="00986E3A"/>
    <w:rsid w:val="00987BC5"/>
    <w:rsid w:val="00992573"/>
    <w:rsid w:val="009940D6"/>
    <w:rsid w:val="009A2D97"/>
    <w:rsid w:val="009A53E7"/>
    <w:rsid w:val="009A6163"/>
    <w:rsid w:val="009B1737"/>
    <w:rsid w:val="009B3F7D"/>
    <w:rsid w:val="009B5D9F"/>
    <w:rsid w:val="009C0CBD"/>
    <w:rsid w:val="009C552A"/>
    <w:rsid w:val="009D416A"/>
    <w:rsid w:val="009D5DDA"/>
    <w:rsid w:val="009F3773"/>
    <w:rsid w:val="00A0086F"/>
    <w:rsid w:val="00A034F7"/>
    <w:rsid w:val="00A077A3"/>
    <w:rsid w:val="00A07ED0"/>
    <w:rsid w:val="00A13002"/>
    <w:rsid w:val="00A13147"/>
    <w:rsid w:val="00A1380E"/>
    <w:rsid w:val="00A17233"/>
    <w:rsid w:val="00A25D01"/>
    <w:rsid w:val="00A27537"/>
    <w:rsid w:val="00A27C09"/>
    <w:rsid w:val="00A35302"/>
    <w:rsid w:val="00A35500"/>
    <w:rsid w:val="00A3721D"/>
    <w:rsid w:val="00A42BCF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559FC"/>
    <w:rsid w:val="00A718D6"/>
    <w:rsid w:val="00A7311E"/>
    <w:rsid w:val="00A731CB"/>
    <w:rsid w:val="00A76327"/>
    <w:rsid w:val="00A841E6"/>
    <w:rsid w:val="00A91F76"/>
    <w:rsid w:val="00A92B67"/>
    <w:rsid w:val="00A93587"/>
    <w:rsid w:val="00A93AD3"/>
    <w:rsid w:val="00A963A8"/>
    <w:rsid w:val="00AA04A4"/>
    <w:rsid w:val="00AA21C7"/>
    <w:rsid w:val="00AA5EEF"/>
    <w:rsid w:val="00AB293F"/>
    <w:rsid w:val="00AB4CD6"/>
    <w:rsid w:val="00AB5BD9"/>
    <w:rsid w:val="00AC07A2"/>
    <w:rsid w:val="00AC300A"/>
    <w:rsid w:val="00AC38CC"/>
    <w:rsid w:val="00AD0003"/>
    <w:rsid w:val="00AD3D05"/>
    <w:rsid w:val="00AD5BBC"/>
    <w:rsid w:val="00AD7F32"/>
    <w:rsid w:val="00AE199D"/>
    <w:rsid w:val="00AE336D"/>
    <w:rsid w:val="00AE7E6F"/>
    <w:rsid w:val="00AF2F70"/>
    <w:rsid w:val="00AF4A25"/>
    <w:rsid w:val="00AF5930"/>
    <w:rsid w:val="00AF5CAB"/>
    <w:rsid w:val="00B03090"/>
    <w:rsid w:val="00B03A7E"/>
    <w:rsid w:val="00B069CB"/>
    <w:rsid w:val="00B10F02"/>
    <w:rsid w:val="00B10F28"/>
    <w:rsid w:val="00B13F8A"/>
    <w:rsid w:val="00B14169"/>
    <w:rsid w:val="00B15057"/>
    <w:rsid w:val="00B16D3F"/>
    <w:rsid w:val="00B22BB5"/>
    <w:rsid w:val="00B22BB6"/>
    <w:rsid w:val="00B23143"/>
    <w:rsid w:val="00B24417"/>
    <w:rsid w:val="00B24E02"/>
    <w:rsid w:val="00B31BA5"/>
    <w:rsid w:val="00B3309A"/>
    <w:rsid w:val="00B33672"/>
    <w:rsid w:val="00B33D30"/>
    <w:rsid w:val="00B35944"/>
    <w:rsid w:val="00B37657"/>
    <w:rsid w:val="00B40925"/>
    <w:rsid w:val="00B56957"/>
    <w:rsid w:val="00B62D8F"/>
    <w:rsid w:val="00B63FFB"/>
    <w:rsid w:val="00B65465"/>
    <w:rsid w:val="00B65987"/>
    <w:rsid w:val="00B722FA"/>
    <w:rsid w:val="00B72E66"/>
    <w:rsid w:val="00B7660F"/>
    <w:rsid w:val="00B812C0"/>
    <w:rsid w:val="00B83440"/>
    <w:rsid w:val="00B85563"/>
    <w:rsid w:val="00B917CD"/>
    <w:rsid w:val="00B93219"/>
    <w:rsid w:val="00B93F5B"/>
    <w:rsid w:val="00BA0AE9"/>
    <w:rsid w:val="00BA1D5F"/>
    <w:rsid w:val="00BB15D2"/>
    <w:rsid w:val="00BB3CE7"/>
    <w:rsid w:val="00BB50B1"/>
    <w:rsid w:val="00BC1F25"/>
    <w:rsid w:val="00BC270C"/>
    <w:rsid w:val="00BC698C"/>
    <w:rsid w:val="00BD15F5"/>
    <w:rsid w:val="00BE0B5F"/>
    <w:rsid w:val="00BE1A9C"/>
    <w:rsid w:val="00BE2584"/>
    <w:rsid w:val="00BE568C"/>
    <w:rsid w:val="00BE6290"/>
    <w:rsid w:val="00BF35D6"/>
    <w:rsid w:val="00C002F4"/>
    <w:rsid w:val="00C01F4A"/>
    <w:rsid w:val="00C051FB"/>
    <w:rsid w:val="00C109D4"/>
    <w:rsid w:val="00C163CE"/>
    <w:rsid w:val="00C20E2E"/>
    <w:rsid w:val="00C23B30"/>
    <w:rsid w:val="00C27C33"/>
    <w:rsid w:val="00C3131E"/>
    <w:rsid w:val="00C56A59"/>
    <w:rsid w:val="00C57BC7"/>
    <w:rsid w:val="00C612E5"/>
    <w:rsid w:val="00C626FB"/>
    <w:rsid w:val="00C66EED"/>
    <w:rsid w:val="00C70F3D"/>
    <w:rsid w:val="00C71997"/>
    <w:rsid w:val="00C72B8B"/>
    <w:rsid w:val="00C74395"/>
    <w:rsid w:val="00C7448A"/>
    <w:rsid w:val="00C76381"/>
    <w:rsid w:val="00C76F6E"/>
    <w:rsid w:val="00C80EFC"/>
    <w:rsid w:val="00C810FD"/>
    <w:rsid w:val="00C837B1"/>
    <w:rsid w:val="00C848AD"/>
    <w:rsid w:val="00C85FAB"/>
    <w:rsid w:val="00C92077"/>
    <w:rsid w:val="00C93862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D5E8C"/>
    <w:rsid w:val="00CE1BD1"/>
    <w:rsid w:val="00CE7F6E"/>
    <w:rsid w:val="00CF1415"/>
    <w:rsid w:val="00CF34DA"/>
    <w:rsid w:val="00CF4484"/>
    <w:rsid w:val="00CF7027"/>
    <w:rsid w:val="00D00CF8"/>
    <w:rsid w:val="00D01042"/>
    <w:rsid w:val="00D01C96"/>
    <w:rsid w:val="00D07650"/>
    <w:rsid w:val="00D10846"/>
    <w:rsid w:val="00D14D54"/>
    <w:rsid w:val="00D2038E"/>
    <w:rsid w:val="00D2230C"/>
    <w:rsid w:val="00D23C64"/>
    <w:rsid w:val="00D242E4"/>
    <w:rsid w:val="00D34EFC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9535D"/>
    <w:rsid w:val="00D97B8F"/>
    <w:rsid w:val="00DC66C1"/>
    <w:rsid w:val="00DD0CA1"/>
    <w:rsid w:val="00DD63EB"/>
    <w:rsid w:val="00DE397F"/>
    <w:rsid w:val="00DE4433"/>
    <w:rsid w:val="00DF3C90"/>
    <w:rsid w:val="00E00289"/>
    <w:rsid w:val="00E010E9"/>
    <w:rsid w:val="00E01592"/>
    <w:rsid w:val="00E022FF"/>
    <w:rsid w:val="00E06C19"/>
    <w:rsid w:val="00E07534"/>
    <w:rsid w:val="00E10E70"/>
    <w:rsid w:val="00E13741"/>
    <w:rsid w:val="00E16B2E"/>
    <w:rsid w:val="00E22F1E"/>
    <w:rsid w:val="00E25E05"/>
    <w:rsid w:val="00E268D1"/>
    <w:rsid w:val="00E26A37"/>
    <w:rsid w:val="00E30D54"/>
    <w:rsid w:val="00E37240"/>
    <w:rsid w:val="00E514E8"/>
    <w:rsid w:val="00E52BCA"/>
    <w:rsid w:val="00E60217"/>
    <w:rsid w:val="00E60BF7"/>
    <w:rsid w:val="00E649EF"/>
    <w:rsid w:val="00E74485"/>
    <w:rsid w:val="00E77548"/>
    <w:rsid w:val="00E86EB7"/>
    <w:rsid w:val="00E93EA0"/>
    <w:rsid w:val="00E952B4"/>
    <w:rsid w:val="00E95EBC"/>
    <w:rsid w:val="00E976C9"/>
    <w:rsid w:val="00EA06A3"/>
    <w:rsid w:val="00EA20B8"/>
    <w:rsid w:val="00EA5D30"/>
    <w:rsid w:val="00EA68D5"/>
    <w:rsid w:val="00EB0AB0"/>
    <w:rsid w:val="00EB37C8"/>
    <w:rsid w:val="00EB6DB8"/>
    <w:rsid w:val="00EC2AD8"/>
    <w:rsid w:val="00EC379B"/>
    <w:rsid w:val="00EC4468"/>
    <w:rsid w:val="00ED4B5C"/>
    <w:rsid w:val="00ED7A04"/>
    <w:rsid w:val="00EF16D3"/>
    <w:rsid w:val="00EF4C0F"/>
    <w:rsid w:val="00F0101F"/>
    <w:rsid w:val="00F055D3"/>
    <w:rsid w:val="00F07D4E"/>
    <w:rsid w:val="00F10B56"/>
    <w:rsid w:val="00F113D3"/>
    <w:rsid w:val="00F11BB4"/>
    <w:rsid w:val="00F16A79"/>
    <w:rsid w:val="00F16B53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1DC2"/>
    <w:rsid w:val="00F53305"/>
    <w:rsid w:val="00F5481C"/>
    <w:rsid w:val="00F55173"/>
    <w:rsid w:val="00F612C2"/>
    <w:rsid w:val="00F64859"/>
    <w:rsid w:val="00F65B62"/>
    <w:rsid w:val="00F8014A"/>
    <w:rsid w:val="00F815D8"/>
    <w:rsid w:val="00F81EDA"/>
    <w:rsid w:val="00F8284B"/>
    <w:rsid w:val="00F875C9"/>
    <w:rsid w:val="00F930C4"/>
    <w:rsid w:val="00FA6972"/>
    <w:rsid w:val="00FA74FB"/>
    <w:rsid w:val="00FC11F1"/>
    <w:rsid w:val="00FC574E"/>
    <w:rsid w:val="00FC6E7B"/>
    <w:rsid w:val="00FD009C"/>
    <w:rsid w:val="00FD0D76"/>
    <w:rsid w:val="00FE3D87"/>
    <w:rsid w:val="00FF3E6F"/>
    <w:rsid w:val="00FF4144"/>
    <w:rsid w:val="019F1A85"/>
    <w:rsid w:val="08C6A1DD"/>
    <w:rsid w:val="0A62723E"/>
    <w:rsid w:val="14259BDF"/>
    <w:rsid w:val="14CF7B18"/>
    <w:rsid w:val="16877899"/>
    <w:rsid w:val="19AB5AD2"/>
    <w:rsid w:val="1E8AD160"/>
    <w:rsid w:val="21685D21"/>
    <w:rsid w:val="240E3D77"/>
    <w:rsid w:val="24F68FAB"/>
    <w:rsid w:val="2AE5561F"/>
    <w:rsid w:val="2AF2CB7B"/>
    <w:rsid w:val="2B502C0B"/>
    <w:rsid w:val="2C194F5C"/>
    <w:rsid w:val="2ECA58A5"/>
    <w:rsid w:val="2F1EFE0B"/>
    <w:rsid w:val="31226D67"/>
    <w:rsid w:val="3B1FF808"/>
    <w:rsid w:val="41F915C1"/>
    <w:rsid w:val="43FE7E23"/>
    <w:rsid w:val="47A4B2F5"/>
    <w:rsid w:val="4A8A8876"/>
    <w:rsid w:val="4EBE5E97"/>
    <w:rsid w:val="542474A9"/>
    <w:rsid w:val="5865306C"/>
    <w:rsid w:val="58DB071F"/>
    <w:rsid w:val="590A5990"/>
    <w:rsid w:val="5B47B38A"/>
    <w:rsid w:val="63A7D70E"/>
    <w:rsid w:val="655CD8C5"/>
    <w:rsid w:val="6D65DDE5"/>
    <w:rsid w:val="709D7531"/>
    <w:rsid w:val="74D20210"/>
    <w:rsid w:val="7D6A9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7704560"/>
  <w15:chartTrackingRefBased/>
  <w15:docId w15:val="{7E945705-7285-4B53-A506-DA900C8653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hAnsi="Arial" w:eastAsia="Times New Roman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hAnsi="Arial" w:eastAsia="Times New Roman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hAnsi="Arial" w:eastAsia="Times New Roman" w:cs="Arial"/>
      <w:lang w:eastAsia="pt-BR"/>
    </w:rPr>
  </w:style>
  <w:style w:type="character" w:styleId="Fontepargpadro" w:default="1">
    <w:name w:val="Default Paragraph Font"/>
    <w:semiHidden/>
    <w:unhideWhenUsed/>
  </w:style>
  <w:style w:type="table" w:styleId="Tabe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semiHidden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semiHidden/>
    <w:rPr>
      <w:rFonts w:ascii="Tahoma" w:hAnsi="Tahoma" w:cs="Tahoma"/>
      <w:sz w:val="16"/>
      <w:szCs w:val="16"/>
    </w:rPr>
  </w:style>
  <w:style w:type="character" w:styleId="Ttulo1Char" w:customStyle="1">
    <w:name w:val="Título 1 Char"/>
    <w:rPr>
      <w:rFonts w:ascii="Arial" w:hAnsi="Arial" w:eastAsia="Times New Roman" w:cs="Times New Roman"/>
      <w:b/>
      <w:bCs/>
      <w:i/>
      <w:iCs/>
      <w:sz w:val="28"/>
      <w:szCs w:val="20"/>
      <w:lang w:eastAsia="pt-BR"/>
    </w:rPr>
  </w:style>
  <w:style w:type="character" w:styleId="Ttulo9Char" w:customStyle="1">
    <w:name w:val="Título 9 Char"/>
    <w:rPr>
      <w:rFonts w:ascii="Arial" w:hAnsi="Arial" w:eastAsia="Times New Roman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hAnsi="Arial" w:eastAsia="Times New Roman"/>
      <w:b/>
      <w:szCs w:val="20"/>
      <w:lang w:eastAsia="ar-SA"/>
    </w:rPr>
  </w:style>
  <w:style w:type="character" w:styleId="TtuloChar" w:customStyle="1">
    <w:name w:val="Título Char"/>
    <w:rPr>
      <w:rFonts w:ascii="Arial" w:hAnsi="Arial" w:eastAsia="Times New Roman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hAnsi="Cambria" w:eastAsia="Times New Roman"/>
      <w:i/>
      <w:iCs/>
      <w:color w:val="4F81BD"/>
      <w:spacing w:val="15"/>
      <w:sz w:val="24"/>
      <w:szCs w:val="24"/>
    </w:rPr>
  </w:style>
  <w:style w:type="character" w:styleId="SubttuloChar" w:customStyle="1">
    <w:name w:val="Subtítulo Char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hAnsi="Arial" w:eastAsia="Times New Roman"/>
      <w:sz w:val="24"/>
      <w:szCs w:val="20"/>
      <w:lang w:eastAsia="ar-SA"/>
    </w:rPr>
  </w:style>
  <w:style w:type="character" w:styleId="RecuodecorpodetextoChar" w:customStyle="1">
    <w:name w:val="Recuo de corpo de texto Char"/>
    <w:semiHidden/>
    <w:rPr>
      <w:rFonts w:ascii="Arial" w:hAnsi="Arial" w:eastAsia="Times New Roman" w:cs="Times New Roman"/>
      <w:sz w:val="24"/>
      <w:szCs w:val="20"/>
      <w:lang w:eastAsia="ar-SA"/>
    </w:rPr>
  </w:style>
  <w:style w:type="character" w:styleId="Ttulo3Char" w:customStyle="1">
    <w:name w:val="Título 3 Char"/>
    <w:rPr>
      <w:rFonts w:ascii="Arial" w:hAnsi="Arial" w:eastAsia="Times New Roman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styleId="Ttulo9Char1" w:customStyle="1">
    <w:name w:val="Título 9 Char1"/>
    <w:link w:val="Ttulo9"/>
    <w:locked/>
    <w:rsid w:val="00F8284B"/>
    <w:rPr>
      <w:rFonts w:ascii="Arial" w:hAnsi="Arial" w:eastAsia="Times New Roman" w:cs="Arial"/>
      <w:sz w:val="22"/>
      <w:szCs w:val="22"/>
    </w:rPr>
  </w:style>
  <w:style w:type="character" w:styleId="TtuloChar1" w:customStyle="1">
    <w:name w:val="Título Char1"/>
    <w:link w:val="Ttulo"/>
    <w:locked/>
    <w:rsid w:val="00F8284B"/>
    <w:rPr>
      <w:rFonts w:ascii="Arial" w:hAnsi="Arial" w:eastAsia="Times New Roman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har" w:customStyle="1">
    <w:name w:val="Título 2 Char"/>
    <w:link w:val="Ttulo2"/>
    <w:uiPriority w:val="9"/>
    <w:semiHidden/>
    <w:rsid w:val="00B37657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paragraph" w:styleId="TextoPC" w:customStyle="1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hAnsi="Arial" w:eastAsia="Times New Roman" w:cs="Arial"/>
      <w:lang w:eastAsia="pt-BR"/>
    </w:rPr>
  </w:style>
  <w:style w:type="character" w:styleId="SubttuloChar1" w:customStyle="1">
    <w:name w:val="Subtítulo Char1"/>
    <w:link w:val="Subttulo"/>
    <w:locked/>
    <w:rsid w:val="0033420A"/>
    <w:rPr>
      <w:rFonts w:ascii="Cambria" w:hAnsi="Cambria" w:eastAsia="Times New Roman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styleId="Default" w:customStyle="1">
    <w:name w:val="Default"/>
    <w:basedOn w:val="Normal"/>
    <w:rsid w:val="005E5215"/>
    <w:pPr>
      <w:widowControl w:val="0"/>
      <w:suppressAutoHyphens/>
      <w:overflowPunct w:val="0"/>
      <w:autoSpaceDE w:val="0"/>
      <w:spacing w:after="0" w:line="240" w:lineRule="auto"/>
    </w:pPr>
    <w:rPr>
      <w:rFonts w:ascii="Segoe UI" w:hAnsi="Segoe UI" w:eastAsia="Segoe UI" w:cs="Segoe UI"/>
      <w:color w:val="000000"/>
      <w:sz w:val="24"/>
      <w:szCs w:val="24"/>
      <w:lang/>
    </w:rPr>
  </w:style>
  <w:style w:type="character" w:styleId="Hyperlink">
    <w:name w:val="Hyperlink"/>
    <w:uiPriority w:val="99"/>
    <w:unhideWhenUsed/>
    <w:rsid w:val="000B2D82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B2D82"/>
    <w:rPr>
      <w:color w:val="605E5C"/>
      <w:shd w:val="clear" w:color="auto" w:fill="E1DFDD"/>
    </w:rPr>
  </w:style>
  <w:style w:type="character" w:styleId="fontstyle01" w:customStyle="1">
    <w:name w:val="fontstyle01"/>
    <w:rsid w:val="00202A0D"/>
    <w:rPr>
      <w:rFonts w:hint="default" w:ascii="ArialMT" w:hAnsi="ArialM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84AE-7BEC-4651-AB15-F6189D1AD1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EN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NEZES</dc:creator>
  <keywords/>
  <lastModifiedBy>Reenye Alexandre de Lima</lastModifiedBy>
  <revision>106</revision>
  <lastPrinted>2017-11-04T01:23:00.0000000Z</lastPrinted>
  <dcterms:created xsi:type="dcterms:W3CDTF">2021-12-29T13:57:00.0000000Z</dcterms:created>
  <dcterms:modified xsi:type="dcterms:W3CDTF">2021-12-29T14:04:13.5329936Z</dcterms:modified>
</coreProperties>
</file>